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A0" w:rsidRDefault="00902462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 дошкольное образовательное учреждение «Детский сад «Ромашка»</w:t>
      </w:r>
    </w:p>
    <w:p w:rsidR="00902462" w:rsidRDefault="00902462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Default="00CD3FC7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Default="00CD3FC7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2462" w:rsidRDefault="00902462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пект </w:t>
      </w:r>
    </w:p>
    <w:p w:rsidR="00902462" w:rsidRDefault="00902462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ционно-развивающей деятельности с ребёнком с фонетико-фонематическим недоразвитием речи, обусловленным стёртой формой дизартрии.</w:t>
      </w:r>
    </w:p>
    <w:p w:rsidR="005D0165" w:rsidRDefault="005D0165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0165" w:rsidRDefault="005D0165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2462" w:rsidRDefault="00902462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: «Поможем жуку. Автоматизация зву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B"/>
      </w:r>
      <w:r w:rsidRPr="0090246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902462">
        <w:rPr>
          <w:rFonts w:ascii="Times New Roman" w:hAnsi="Times New Roman" w:cs="Times New Roman"/>
          <w:sz w:val="28"/>
          <w:szCs w:val="28"/>
        </w:rPr>
        <w:sym w:font="Symbol" w:char="005D"/>
      </w:r>
      <w:r w:rsidRPr="0090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05C">
        <w:rPr>
          <w:rFonts w:ascii="Times New Roman" w:hAnsi="Times New Roman" w:cs="Times New Roman"/>
          <w:sz w:val="28"/>
          <w:szCs w:val="28"/>
          <w:lang w:val="ru-RU"/>
        </w:rPr>
        <w:t xml:space="preserve">в словах и </w:t>
      </w:r>
      <w:r w:rsidR="00CD3FC7">
        <w:rPr>
          <w:rFonts w:ascii="Times New Roman" w:hAnsi="Times New Roman" w:cs="Times New Roman"/>
          <w:sz w:val="28"/>
          <w:szCs w:val="28"/>
          <w:lang w:val="ru-RU"/>
        </w:rPr>
        <w:t>предложениях».</w:t>
      </w:r>
    </w:p>
    <w:p w:rsidR="00CD3FC7" w:rsidRDefault="00CD3FC7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етей старшего возраста (5-6лет)</w:t>
      </w:r>
    </w:p>
    <w:p w:rsidR="00CD3FC7" w:rsidRDefault="00CD3FC7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Default="00CD3FC7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Default="00CD3FC7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Default="00CD3FC7" w:rsidP="009024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3FC7" w:rsidRDefault="00CD3FC7" w:rsidP="00CD3F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5D01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Ахмадул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.Ф.                                                                    учитель-логопед</w:t>
      </w:r>
    </w:p>
    <w:p w:rsidR="00CD3FC7" w:rsidRPr="00CD3FC7" w:rsidRDefault="00CD3FC7" w:rsidP="00CD3F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Pr="00CD3FC7" w:rsidRDefault="00CD3FC7" w:rsidP="00CD3F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Default="00CD3FC7" w:rsidP="00CD3F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2E08" w:rsidRPr="00CD3FC7" w:rsidRDefault="00AA2E08" w:rsidP="00CD3F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Pr="00CD3FC7" w:rsidRDefault="00CD3FC7" w:rsidP="00CD3F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Pr="00CD3FC7" w:rsidRDefault="00CD3FC7" w:rsidP="00CD3F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Pr="00CD3FC7" w:rsidRDefault="00CD3FC7" w:rsidP="00CD3F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3FC7" w:rsidRDefault="00CD3FC7" w:rsidP="00CD3FC7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AA2E08" w:rsidRDefault="00CD3FC7" w:rsidP="00B70F4C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вет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0165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F17E9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D3FC7" w:rsidRDefault="00CD3FC7" w:rsidP="00CD3FC7">
      <w:pPr>
        <w:tabs>
          <w:tab w:val="left" w:pos="54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D3F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можем жуку. Автоматизация зву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B"/>
      </w:r>
      <w:r w:rsidRPr="0090246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902462">
        <w:rPr>
          <w:rFonts w:ascii="Times New Roman" w:hAnsi="Times New Roman" w:cs="Times New Roman"/>
          <w:sz w:val="28"/>
          <w:szCs w:val="28"/>
        </w:rPr>
        <w:sym w:font="Symbol" w:char="005D"/>
      </w:r>
      <w:r w:rsidR="0020005C">
        <w:rPr>
          <w:rFonts w:ascii="Times New Roman" w:hAnsi="Times New Roman" w:cs="Times New Roman"/>
          <w:sz w:val="28"/>
          <w:szCs w:val="28"/>
          <w:lang w:val="ru-RU"/>
        </w:rPr>
        <w:t xml:space="preserve"> в слова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х.</w:t>
      </w:r>
    </w:p>
    <w:p w:rsidR="006F7E52" w:rsidRPr="00A63A18" w:rsidRDefault="00CD3FC7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D3FC7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6F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втоматизировать зву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B"/>
      </w:r>
      <w:r w:rsidRPr="0090246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90246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овах, предложениях.</w:t>
      </w:r>
      <w:r w:rsidR="006F7E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6F7E52" w:rsidRPr="006F7E5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="006F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6F7E52"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Коррекционно-образовательные:                                                                             </w:t>
      </w:r>
      <w:r w:rsidR="006F7E52" w:rsidRPr="006F7E52">
        <w:rPr>
          <w:rFonts w:ascii="Times New Roman" w:hAnsi="Times New Roman" w:cs="Times New Roman"/>
          <w:sz w:val="28"/>
          <w:szCs w:val="28"/>
          <w:lang w:val="ru-RU"/>
        </w:rPr>
        <w:t>Упражнять в правильном произнесении звука</w:t>
      </w:r>
      <w:proofErr w:type="gramStart"/>
      <w:r w:rsidR="006F7E52"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E52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6F7E52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6F7E52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6F7E52"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 в словах и предложениях. Упражнять</w:t>
      </w:r>
      <w:r w:rsidR="006F7E52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нии существительных множественного числа в родительном падеже.                                                                                      Совершенствовать навыки звукового анализа и синтеза.                                                     Определять позицию звуков в словах.                                                                         Отработать умение составлять схему предложения.                                                         </w:t>
      </w:r>
      <w:r w:rsidR="006F7E52"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Коррекционно-развивающие: </w:t>
      </w:r>
      <w:r w:rsidR="00240CCC"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6F7E52">
        <w:rPr>
          <w:rFonts w:ascii="Times New Roman" w:hAnsi="Times New Roman" w:cs="Times New Roman"/>
          <w:sz w:val="28"/>
          <w:szCs w:val="28"/>
          <w:lang w:val="ru-RU"/>
        </w:rPr>
        <w:t>Развивать фонематический слух</w:t>
      </w:r>
      <w:r w:rsidR="00240CCC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Развивать конструктивные </w:t>
      </w:r>
      <w:r w:rsidR="00FD46AB">
        <w:rPr>
          <w:rFonts w:ascii="Times New Roman" w:hAnsi="Times New Roman" w:cs="Times New Roman"/>
          <w:sz w:val="28"/>
          <w:szCs w:val="28"/>
          <w:lang w:val="ru-RU"/>
        </w:rPr>
        <w:t xml:space="preserve">навыки.                                         </w:t>
      </w:r>
      <w:r w:rsidR="00240C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Развивать психические процессы: память, внимание, мышление. </w:t>
      </w:r>
      <w:r w:rsidR="00240CCC"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Коррекционно-воспитательные:                                                                                    </w:t>
      </w:r>
      <w:r w:rsidR="00240CCC">
        <w:rPr>
          <w:rFonts w:ascii="Times New Roman" w:hAnsi="Times New Roman" w:cs="Times New Roman"/>
          <w:sz w:val="28"/>
          <w:szCs w:val="28"/>
          <w:lang w:val="ru-RU"/>
        </w:rPr>
        <w:t>Формировать навыки сотрудничества.</w:t>
      </w:r>
      <w:r w:rsidR="00C0652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240CCC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чувство сопереживания.                                                                      Воспитывать желание говорить правильно.                                                        Воспитывать самостоятельность через выполнение заданий.</w:t>
      </w:r>
    </w:p>
    <w:p w:rsidR="00A63A18" w:rsidRDefault="00A63A18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КТ, конверт с письмом, предметные картинки, карточки-схемы для определения позиции звуков, фишки для звукового анализа.</w:t>
      </w:r>
    </w:p>
    <w:p w:rsidR="00A63A18" w:rsidRPr="005D2FF0" w:rsidRDefault="00A63A18" w:rsidP="005D2FF0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Ход коррекционно-развивающей деятельности:</w:t>
      </w:r>
    </w:p>
    <w:p w:rsidR="007129B9" w:rsidRDefault="00A63A18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онный момент.                                                                                  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- С</w:t>
      </w:r>
      <w:r>
        <w:rPr>
          <w:rFonts w:ascii="Times New Roman" w:hAnsi="Times New Roman" w:cs="Times New Roman"/>
          <w:sz w:val="28"/>
          <w:szCs w:val="28"/>
          <w:lang w:val="ru-RU"/>
        </w:rPr>
        <w:t>егодня на занятие к нам прилетел жук.</w:t>
      </w:r>
      <w:r w:rsidR="0006680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066805" w:rsidRPr="005D2FF0">
        <w:rPr>
          <w:rFonts w:ascii="Times New Roman" w:hAnsi="Times New Roman" w:cs="Times New Roman"/>
          <w:i/>
          <w:sz w:val="28"/>
          <w:szCs w:val="28"/>
          <w:lang w:val="ru-RU"/>
        </w:rPr>
        <w:t>Звучание жужжащего жука</w:t>
      </w:r>
      <w:proofErr w:type="gramStart"/>
      <w:r w:rsidR="00066805" w:rsidRPr="005D2FF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="00066805"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gramStart"/>
      <w:r w:rsidR="00066805" w:rsidRPr="005D2FF0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proofErr w:type="gramEnd"/>
      <w:r w:rsidR="00066805"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-ж-ж-ж-ж-ж-ж). (слайд 1)    </w:t>
      </w:r>
      <w:r w:rsidR="000668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Учитель-логопед:</w:t>
      </w:r>
      <w:r w:rsidR="00066805"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66805">
        <w:rPr>
          <w:rFonts w:ascii="Times New Roman" w:hAnsi="Times New Roman" w:cs="Times New Roman"/>
          <w:sz w:val="28"/>
          <w:szCs w:val="28"/>
          <w:lang w:val="ru-RU"/>
        </w:rPr>
        <w:t xml:space="preserve">- Как жужжит жук?                                                                                                                                     </w:t>
      </w:r>
      <w:r w:rsidR="00066805"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="0006680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-ж-ж-ж-ж. 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7129B9"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</w:t>
      </w:r>
      <w:r w:rsidR="006628ED"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 xml:space="preserve"> - П</w:t>
      </w:r>
      <w:r>
        <w:rPr>
          <w:rFonts w:ascii="Times New Roman" w:hAnsi="Times New Roman" w:cs="Times New Roman"/>
          <w:sz w:val="28"/>
          <w:szCs w:val="28"/>
          <w:lang w:val="ru-RU"/>
        </w:rPr>
        <w:t>осмотри,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жук принёс нам письмо. Давай прочитаем, что же там написано?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7129B9" w:rsidRPr="003F6D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тение письма жука.                                                                                                                    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- «Я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умею только жужжать, мне очень хотелось бы услышать много слов на свой любимый «жужжащий</w:t>
      </w:r>
      <w:r w:rsidR="000668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звук и поиграть в игры со словами.                                                                                                                                    </w:t>
      </w:r>
      <w:r w:rsidR="006628ED"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 xml:space="preserve"> - П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оможем жуку?                                                                                                          </w:t>
      </w:r>
      <w:r w:rsidR="007129B9"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- Д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а.                                                                                                                          </w:t>
      </w:r>
      <w:r w:rsidR="007129B9"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- Сегодня на занятии будем чётк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о и правильно произносить звук</w:t>
      </w:r>
      <w:proofErr w:type="gramStart"/>
      <w:r w:rsidR="00662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8ED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6628ED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6628ED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6628ED"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в словах и предложениях, а жук будет внимательно слушать.</w:t>
      </w:r>
    </w:p>
    <w:p w:rsidR="006628ED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)</w:t>
      </w:r>
      <w:r w:rsidR="0074363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тикуляционная гимнастика. </w:t>
      </w:r>
      <w:r w:rsidR="006628ED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- С</w:t>
      </w:r>
      <w:r>
        <w:rPr>
          <w:rFonts w:ascii="Times New Roman" w:hAnsi="Times New Roman" w:cs="Times New Roman"/>
          <w:sz w:val="28"/>
          <w:szCs w:val="28"/>
          <w:lang w:val="ru-RU"/>
        </w:rPr>
        <w:t>начала мы жуку покажем, как мы будем выполнять гимнастику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для языка, чтобы язычок был подвижным и красиво говорил.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6628ED">
        <w:rPr>
          <w:rFonts w:ascii="Times New Roman" w:hAnsi="Times New Roman" w:cs="Times New Roman"/>
          <w:sz w:val="28"/>
          <w:szCs w:val="28"/>
          <w:lang w:val="ru-RU"/>
        </w:rPr>
        <w:t>Выполнение артикуляционной гимнастики: упражнения «Маляр», «Грибок», «Лошадка», «Гармошка»,  «Вкусное варенье», «Чашечка», «Блинчик», «Качели».</w:t>
      </w:r>
      <w:proofErr w:type="gramEnd"/>
    </w:p>
    <w:p w:rsidR="00021EF5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) </w:t>
      </w:r>
      <w:r w:rsidR="0074363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роизведение слогов. </w:t>
      </w:r>
      <w:r w:rsidR="00021EF5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691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Дидактическая игра «Слоговая песенка»</w:t>
      </w:r>
      <w:r w:rsidR="00021EF5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Давай мы с тобой споём песенки для жука, чтобы у него было хорошее настроение.                                                                                                                 - Я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буду громко и чётко </w:t>
      </w:r>
      <w:r w:rsidR="00EC628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пропевать</w:t>
      </w:r>
      <w:proofErr w:type="spellEnd"/>
      <w:r w:rsidR="00EC6284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 а ты за мной повторять.                                                        -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а-жа-жа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, - 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о-жо-жо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, - 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и-жи-жи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>, -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у-жу-жу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>, же-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еже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</w:t>
      </w:r>
      <w:r w:rsidR="00021EF5" w:rsidRPr="00066805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21EF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="00021EF5">
        <w:rPr>
          <w:rFonts w:ascii="Times New Roman" w:hAnsi="Times New Roman" w:cs="Times New Roman"/>
          <w:sz w:val="28"/>
          <w:szCs w:val="28"/>
          <w:lang w:val="ru-RU"/>
        </w:rPr>
        <w:t>а-жа-жа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, - 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о-жо-жо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, - 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и-жи-жи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>, -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у-жу-жу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>, же-</w:t>
      </w:r>
      <w:proofErr w:type="spellStart"/>
      <w:r w:rsidR="00021EF5">
        <w:rPr>
          <w:rFonts w:ascii="Times New Roman" w:hAnsi="Times New Roman" w:cs="Times New Roman"/>
          <w:sz w:val="28"/>
          <w:szCs w:val="28"/>
          <w:lang w:val="ru-RU"/>
        </w:rPr>
        <w:t>жеже</w:t>
      </w:r>
      <w:proofErr w:type="spellEnd"/>
      <w:r w:rsidR="00021E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24AC" w:rsidRDefault="0074363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3) Автоматизация звука</w:t>
      </w:r>
      <w:proofErr w:type="gramStart"/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D2FF0">
        <w:rPr>
          <w:rFonts w:ascii="Times New Roman" w:hAnsi="Times New Roman" w:cs="Times New Roman"/>
          <w:b/>
          <w:sz w:val="28"/>
          <w:szCs w:val="28"/>
        </w:rPr>
        <w:sym w:font="Symbol" w:char="005B"/>
      </w:r>
      <w:r w:rsidRPr="005D2FF0">
        <w:rPr>
          <w:rFonts w:ascii="Times New Roman" w:hAnsi="Times New Roman" w:cs="Times New Roman"/>
          <w:b/>
          <w:bCs/>
          <w:sz w:val="28"/>
          <w:szCs w:val="28"/>
          <w:lang w:val="ru-RU"/>
        </w:rPr>
        <w:t>Ж</w:t>
      </w:r>
      <w:proofErr w:type="gramEnd"/>
      <w:r w:rsidRPr="005D2FF0">
        <w:rPr>
          <w:rFonts w:ascii="Times New Roman" w:hAnsi="Times New Roman" w:cs="Times New Roman"/>
          <w:b/>
          <w:sz w:val="28"/>
          <w:szCs w:val="28"/>
        </w:rPr>
        <w:sym w:font="Symbol" w:char="005D"/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ловах. Развитие фонематическо</w:t>
      </w:r>
      <w:r w:rsid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восприятия.                                                                                                         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дактическая игра «Собери картинки».</w:t>
      </w:r>
      <w:r w:rsidR="00E624AC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На столе много картинок, мы должны собрать только те картинки, в которых есть зву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лова нужно чётко проговаривать, чтобы жук тоже научился. </w:t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proofErr w:type="gramStart"/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жницы, жук, жёлуди, жираф, ножи,</w:t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 xml:space="preserve"> одежда, ёж, желе, ужи, журавль, живот.</w:t>
      </w:r>
      <w:proofErr w:type="gramEnd"/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E624AC"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 xml:space="preserve"> - Жук обрадовался, он услышал много слов на звук</w:t>
      </w:r>
      <w:proofErr w:type="gramStart"/>
      <w:r w:rsidR="00E62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4AC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E624AC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E624AC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56AA" w:rsidRDefault="00E624A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) Определение позиции звуков в слове.                                                                  Дидактическая игра «Где спрятался звук?» </w:t>
      </w:r>
      <w:r w:rsidR="00A63A18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58D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="00C0158D" w:rsidRP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C0158D"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C0158D">
        <w:rPr>
          <w:rFonts w:ascii="Times New Roman" w:hAnsi="Times New Roman" w:cs="Times New Roman"/>
          <w:sz w:val="28"/>
          <w:szCs w:val="28"/>
          <w:lang w:val="ru-RU"/>
        </w:rPr>
        <w:t xml:space="preserve"> - Сейчас жуку покажем, что звуки в словах могут находиться в начале слова, в середине и в конце слова. Картинки положим под соответствующие схемы.                                                                                                             </w:t>
      </w:r>
      <w:r w:rsidR="00C0158D"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C0158D">
        <w:rPr>
          <w:rFonts w:ascii="Times New Roman" w:hAnsi="Times New Roman" w:cs="Times New Roman"/>
          <w:sz w:val="28"/>
          <w:szCs w:val="28"/>
          <w:lang w:val="ru-RU"/>
        </w:rPr>
        <w:t xml:space="preserve"> - В слове жук звук</w:t>
      </w:r>
      <w:proofErr w:type="gramStart"/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58D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C0158D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C0158D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58D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в начале слова, в слове </w:t>
      </w:r>
      <w:r w:rsidR="004956AA">
        <w:rPr>
          <w:rFonts w:ascii="Times New Roman" w:hAnsi="Times New Roman" w:cs="Times New Roman"/>
          <w:sz w:val="28"/>
          <w:szCs w:val="28"/>
          <w:lang w:val="ru-RU"/>
        </w:rPr>
        <w:t xml:space="preserve">ножницы звук </w:t>
      </w:r>
      <w:r w:rsidR="004956AA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4956AA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="004956AA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4956AA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середине слова. В слове ёж звук</w:t>
      </w:r>
      <w:proofErr w:type="gramStart"/>
      <w:r w:rsidR="00495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6AA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4956AA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4956AA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4956AA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с конце слова и т.д.</w:t>
      </w:r>
    </w:p>
    <w:p w:rsidR="00A63A18" w:rsidRDefault="004956AA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5) Закрепление навыков звукового анализа и синтеза.                                     Дидактическая игра «Обозначим звуки в слове». </w:t>
      </w:r>
      <w:r w:rsidR="00A63A18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813A2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01EA3">
        <w:rPr>
          <w:rFonts w:ascii="Times New Roman" w:hAnsi="Times New Roman" w:cs="Times New Roman"/>
          <w:sz w:val="28"/>
          <w:szCs w:val="28"/>
          <w:lang w:val="ru-RU"/>
        </w:rPr>
        <w:t xml:space="preserve">А теперь  объясним жуку, какие бывают звуки и что звуки в словах обозначаются разными цветами (фишками). Выполним звуковой анализ слова  ЖУК.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3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- Назови 1,2,3 звуки в слове? Сколько всего звуков в слове ЖУК. Назови гласный звук, назови согласные звуки?                                                                                                          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13A2" w:rsidRPr="005D2FF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Ребёнок: </w:t>
      </w:r>
      <w:r w:rsidR="000813A2">
        <w:rPr>
          <w:rFonts w:ascii="Times New Roman" w:hAnsi="Times New Roman" w:cs="Times New Roman"/>
          <w:sz w:val="28"/>
          <w:szCs w:val="28"/>
          <w:lang w:val="ru-RU"/>
        </w:rPr>
        <w:t xml:space="preserve">- В слове ЖУК первый звук </w:t>
      </w:r>
      <w:r w:rsidR="0074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3A2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0813A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="000813A2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0813A2">
        <w:rPr>
          <w:rFonts w:ascii="Times New Roman" w:hAnsi="Times New Roman" w:cs="Times New Roman"/>
          <w:sz w:val="28"/>
          <w:szCs w:val="28"/>
          <w:lang w:val="ru-RU"/>
        </w:rPr>
        <w:t xml:space="preserve">, в слове ЖУК второй звук </w:t>
      </w:r>
      <w:r w:rsidR="000813A2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0813A2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0813A2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proofErr w:type="gramStart"/>
      <w:r w:rsidR="000813A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0813A2">
        <w:rPr>
          <w:rFonts w:ascii="Times New Roman" w:hAnsi="Times New Roman" w:cs="Times New Roman"/>
          <w:sz w:val="28"/>
          <w:szCs w:val="28"/>
          <w:lang w:val="ru-RU"/>
        </w:rPr>
        <w:t xml:space="preserve"> в слове  ЖУК третий звук </w:t>
      </w:r>
      <w:r w:rsidR="000813A2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0813A2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0813A2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0813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3A2">
        <w:rPr>
          <w:rFonts w:ascii="Times New Roman" w:hAnsi="Times New Roman" w:cs="Times New Roman"/>
          <w:sz w:val="28"/>
          <w:szCs w:val="28"/>
          <w:lang w:val="ru-RU"/>
        </w:rPr>
        <w:t xml:space="preserve">В слове </w:t>
      </w:r>
      <w:r w:rsidR="001D6CDD">
        <w:rPr>
          <w:rFonts w:ascii="Times New Roman" w:hAnsi="Times New Roman" w:cs="Times New Roman"/>
          <w:sz w:val="28"/>
          <w:szCs w:val="28"/>
          <w:lang w:val="ru-RU"/>
        </w:rPr>
        <w:t>ЖУК три</w:t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 звука. В слове ЖУК звук </w:t>
      </w:r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proofErr w:type="gramStart"/>
      <w:r w:rsidR="00354756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proofErr w:type="gramEnd"/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 гласный и обозначается красной фишкой, звуки </w:t>
      </w:r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354756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354756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C748DA">
        <w:rPr>
          <w:rFonts w:ascii="Times New Roman" w:hAnsi="Times New Roman" w:cs="Times New Roman"/>
          <w:sz w:val="28"/>
          <w:szCs w:val="28"/>
          <w:lang w:val="ru-RU"/>
        </w:rPr>
        <w:t>бозначаются синим цветом, потому</w:t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 что согласные твёрдые звуки.</w:t>
      </w:r>
      <w:r w:rsidR="00627C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627C92"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627C92">
        <w:rPr>
          <w:rFonts w:ascii="Times New Roman" w:hAnsi="Times New Roman" w:cs="Times New Roman"/>
          <w:sz w:val="28"/>
          <w:szCs w:val="28"/>
          <w:lang w:val="ru-RU"/>
        </w:rPr>
        <w:t xml:space="preserve"> - Что-то наш жук утомился, давайте отдохнём.</w:t>
      </w:r>
    </w:p>
    <w:p w:rsidR="00354756" w:rsidRPr="005D2FF0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54756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лужайке по ромашка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354756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gramEnd"/>
      <w:r w:rsidRPr="003547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звести руки в стороны, покачиваться из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ук летал в цветной рубашке;         </w:t>
      </w:r>
      <w:r w:rsidR="006C6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EFE" w:rsidRPr="006C6EFE">
        <w:rPr>
          <w:rFonts w:ascii="Times New Roman" w:hAnsi="Times New Roman" w:cs="Times New Roman"/>
          <w:i/>
          <w:sz w:val="28"/>
          <w:szCs w:val="28"/>
          <w:lang w:val="ru-RU"/>
        </w:rPr>
        <w:t>стороны в сторону, медленно наклониться</w:t>
      </w:r>
      <w:r w:rsidRPr="006C6EF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         </w:t>
      </w:r>
      <w:r w:rsidR="006C6EFE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EC6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EFE" w:rsidRPr="006C6EFE">
        <w:rPr>
          <w:rFonts w:ascii="Times New Roman" w:hAnsi="Times New Roman" w:cs="Times New Roman"/>
          <w:i/>
          <w:sz w:val="28"/>
          <w:szCs w:val="28"/>
          <w:lang w:val="ru-RU"/>
        </w:rPr>
        <w:t>вперёд.</w:t>
      </w:r>
      <w:r w:rsidRPr="006C6EF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Я с ромашками дружу.                                                                                                               Тихо на ветру качаюсь,                                                                                                                           Низко, низко кланяюсь.</w:t>
      </w:r>
      <w:r w:rsidR="006C6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2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6C6EFE" w:rsidRPr="006C6EFE">
        <w:rPr>
          <w:rFonts w:ascii="Times New Roman" w:hAnsi="Times New Roman" w:cs="Times New Roman"/>
          <w:i/>
          <w:sz w:val="28"/>
          <w:szCs w:val="28"/>
          <w:lang w:val="ru-RU"/>
        </w:rPr>
        <w:t>(2раза)</w:t>
      </w:r>
    </w:p>
    <w:p w:rsidR="006C6EFE" w:rsidRDefault="006C6EF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6) Развитие грамматического строя речи. Образование существительных множественного числа в родительном падеже.</w:t>
      </w:r>
      <w:r w:rsidR="00E069E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дактическая игра</w:t>
      </w:r>
      <w:r w:rsidR="00D65AEA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дин-много»</w:t>
      </w:r>
      <w:proofErr w:type="gramStart"/>
      <w:r w:rsidR="00D65AEA" w:rsidRPr="005D2F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="00E069E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69E3" w:rsidRPr="005D2FF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E069E3" w:rsidRPr="005D2FF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E069E3" w:rsidRPr="005D2FF0">
        <w:rPr>
          <w:rFonts w:ascii="Times New Roman" w:hAnsi="Times New Roman" w:cs="Times New Roman"/>
          <w:sz w:val="28"/>
          <w:szCs w:val="28"/>
          <w:lang w:val="ru-RU"/>
        </w:rPr>
        <w:t>лайды 2, 3, 4).</w:t>
      </w:r>
      <w:r w:rsidR="003D1C5E" w:rsidRP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3D1C5E"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- Нужно сначала сказать про один предмет, а затем  </w:t>
      </w:r>
      <w:r w:rsidR="003D1C5E">
        <w:rPr>
          <w:rFonts w:ascii="Times New Roman" w:hAnsi="Times New Roman" w:cs="Times New Roman"/>
          <w:sz w:val="28"/>
          <w:szCs w:val="28"/>
          <w:lang w:val="ru-RU"/>
        </w:rPr>
        <w:t>про много.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r w:rsidR="003D1C5E">
        <w:rPr>
          <w:rFonts w:ascii="Times New Roman" w:hAnsi="Times New Roman" w:cs="Times New Roman"/>
          <w:sz w:val="28"/>
          <w:szCs w:val="28"/>
          <w:lang w:val="ru-RU"/>
        </w:rPr>
        <w:t xml:space="preserve"> (Например: один стол - много столов).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3D1C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C5E"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3D1C5E">
        <w:rPr>
          <w:rFonts w:ascii="Times New Roman" w:hAnsi="Times New Roman" w:cs="Times New Roman"/>
          <w:sz w:val="28"/>
          <w:szCs w:val="28"/>
          <w:lang w:val="ru-RU"/>
        </w:rPr>
        <w:t xml:space="preserve"> - Один жук - много жуков, один ёж – много ежей, одна жаба – много жаб.</w:t>
      </w:r>
    </w:p>
    <w:p w:rsidR="00D65AEA" w:rsidRDefault="00D65AEA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7) Развитие психических процессов</w:t>
      </w:r>
      <w:r w:rsidR="00414148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имание,</w:t>
      </w:r>
      <w:r w:rsidR="003D1C5E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14148" w:rsidRPr="005D2FF0">
        <w:rPr>
          <w:rFonts w:ascii="Times New Roman" w:hAnsi="Times New Roman" w:cs="Times New Roman"/>
          <w:b/>
          <w:sz w:val="28"/>
          <w:szCs w:val="28"/>
          <w:lang w:val="ru-RU"/>
        </w:rPr>
        <w:t>мышление,</w:t>
      </w:r>
      <w:r w:rsidR="003D1C5E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14148" w:rsidRPr="005D2FF0">
        <w:rPr>
          <w:rFonts w:ascii="Times New Roman" w:hAnsi="Times New Roman" w:cs="Times New Roman"/>
          <w:b/>
          <w:sz w:val="28"/>
          <w:szCs w:val="28"/>
          <w:lang w:val="ru-RU"/>
        </w:rPr>
        <w:t>память).   Классификация понятий.                                                                                                          Дидактическая игра «Четвёртый лишний</w:t>
      </w:r>
      <w:r w:rsidR="00E069E3" w:rsidRPr="005D2FF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proofErr w:type="gramStart"/>
      <w:r w:rsidR="003C66C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="003C66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69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E069E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E069E3">
        <w:rPr>
          <w:rFonts w:ascii="Times New Roman" w:hAnsi="Times New Roman" w:cs="Times New Roman"/>
          <w:sz w:val="28"/>
          <w:szCs w:val="28"/>
          <w:lang w:val="ru-RU"/>
        </w:rPr>
        <w:t xml:space="preserve">лайды 5, 6, 7, 8).                                               </w:t>
      </w:r>
      <w:r w:rsidR="00E069E3"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E069E3">
        <w:rPr>
          <w:rFonts w:ascii="Times New Roman" w:hAnsi="Times New Roman" w:cs="Times New Roman"/>
          <w:sz w:val="28"/>
          <w:szCs w:val="28"/>
          <w:lang w:val="ru-RU"/>
        </w:rPr>
        <w:t xml:space="preserve"> - Посмотри внимательно на </w:t>
      </w:r>
      <w:r w:rsidR="00414148">
        <w:rPr>
          <w:rFonts w:ascii="Times New Roman" w:hAnsi="Times New Roman" w:cs="Times New Roman"/>
          <w:sz w:val="28"/>
          <w:szCs w:val="28"/>
          <w:lang w:val="ru-RU"/>
        </w:rPr>
        <w:t xml:space="preserve"> карти</w:t>
      </w:r>
      <w:r w:rsidR="00E069E3">
        <w:rPr>
          <w:rFonts w:ascii="Times New Roman" w:hAnsi="Times New Roman" w:cs="Times New Roman"/>
          <w:sz w:val="28"/>
          <w:szCs w:val="28"/>
          <w:lang w:val="ru-RU"/>
        </w:rPr>
        <w:t>нки, назови  из них лишнюю картинку.</w:t>
      </w:r>
      <w:r w:rsidR="00C61831">
        <w:rPr>
          <w:rFonts w:ascii="Times New Roman" w:hAnsi="Times New Roman" w:cs="Times New Roman"/>
          <w:sz w:val="28"/>
          <w:szCs w:val="28"/>
          <w:lang w:val="ru-RU"/>
        </w:rPr>
        <w:t xml:space="preserve"> Отчётливо произнеси звук</w:t>
      </w:r>
      <w:proofErr w:type="gramStart"/>
      <w:r w:rsidR="00C61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831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C61831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C61831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C61831">
        <w:rPr>
          <w:rFonts w:ascii="Times New Roman" w:hAnsi="Times New Roman" w:cs="Times New Roman"/>
          <w:sz w:val="28"/>
          <w:szCs w:val="28"/>
          <w:lang w:val="ru-RU"/>
        </w:rPr>
        <w:t xml:space="preserve"> в слове.</w:t>
      </w:r>
      <w:r w:rsidR="00E06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831">
        <w:rPr>
          <w:rFonts w:ascii="Times New Roman" w:hAnsi="Times New Roman" w:cs="Times New Roman"/>
          <w:sz w:val="28"/>
          <w:szCs w:val="28"/>
          <w:lang w:val="ru-RU"/>
        </w:rPr>
        <w:t>Объясни</w:t>
      </w:r>
      <w:r w:rsidR="00E069E3">
        <w:rPr>
          <w:rFonts w:ascii="Times New Roman" w:hAnsi="Times New Roman" w:cs="Times New Roman"/>
          <w:sz w:val="28"/>
          <w:szCs w:val="28"/>
          <w:lang w:val="ru-RU"/>
        </w:rPr>
        <w:t xml:space="preserve">, почему эта картинка лишняя? </w:t>
      </w:r>
      <w:proofErr w:type="gramStart"/>
      <w:r w:rsidR="00E069E3">
        <w:rPr>
          <w:rFonts w:ascii="Times New Roman" w:hAnsi="Times New Roman" w:cs="Times New Roman"/>
          <w:sz w:val="28"/>
          <w:szCs w:val="28"/>
          <w:lang w:val="ru-RU"/>
        </w:rPr>
        <w:t>Назови</w:t>
      </w:r>
      <w:proofErr w:type="gramEnd"/>
      <w:r w:rsidR="00E069E3">
        <w:rPr>
          <w:rFonts w:ascii="Times New Roman" w:hAnsi="Times New Roman" w:cs="Times New Roman"/>
          <w:sz w:val="28"/>
          <w:szCs w:val="28"/>
          <w:lang w:val="ru-RU"/>
        </w:rPr>
        <w:t xml:space="preserve"> одним словом остальные картинки.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6E0666"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E0666" w:rsidRPr="006E0666">
        <w:rPr>
          <w:rFonts w:ascii="Times New Roman" w:hAnsi="Times New Roman" w:cs="Times New Roman"/>
          <w:i/>
          <w:sz w:val="28"/>
          <w:szCs w:val="28"/>
          <w:lang w:val="ru-RU"/>
        </w:rPr>
        <w:t>Лы</w:t>
      </w:r>
      <w:r w:rsidR="006E0666"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="006E0666" w:rsidRPr="006E06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>лишняя картинка, пот</w:t>
      </w:r>
      <w:r w:rsidR="001019B4">
        <w:rPr>
          <w:rFonts w:ascii="Times New Roman" w:hAnsi="Times New Roman" w:cs="Times New Roman"/>
          <w:sz w:val="28"/>
          <w:szCs w:val="28"/>
          <w:lang w:val="ru-RU"/>
        </w:rPr>
        <w:t>ому что это спортивное приспособле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ние, а всё остальное это фрукты.                                                                                      </w:t>
      </w:r>
      <w:r w:rsidR="001019B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-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666" w:rsidRPr="001019B4">
        <w:rPr>
          <w:rFonts w:ascii="Times New Roman" w:hAnsi="Times New Roman" w:cs="Times New Roman"/>
          <w:i/>
          <w:sz w:val="28"/>
          <w:szCs w:val="28"/>
          <w:lang w:val="ru-RU"/>
        </w:rPr>
        <w:t>Но</w:t>
      </w:r>
      <w:r w:rsidR="006E0666"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="006E0666" w:rsidRPr="001019B4">
        <w:rPr>
          <w:rFonts w:ascii="Times New Roman" w:hAnsi="Times New Roman" w:cs="Times New Roman"/>
          <w:i/>
          <w:sz w:val="28"/>
          <w:szCs w:val="28"/>
          <w:lang w:val="ru-RU"/>
        </w:rPr>
        <w:t>ницы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 лишняя картинка, потому что</w:t>
      </w:r>
      <w:r w:rsidR="00C748DA">
        <w:rPr>
          <w:rFonts w:ascii="Times New Roman" w:hAnsi="Times New Roman" w:cs="Times New Roman"/>
          <w:sz w:val="28"/>
          <w:szCs w:val="28"/>
          <w:lang w:val="ru-RU"/>
        </w:rPr>
        <w:t xml:space="preserve"> инс</w:t>
      </w:r>
      <w:r w:rsidR="001019B4">
        <w:rPr>
          <w:rFonts w:ascii="Times New Roman" w:hAnsi="Times New Roman" w:cs="Times New Roman"/>
          <w:sz w:val="28"/>
          <w:szCs w:val="28"/>
          <w:lang w:val="ru-RU"/>
        </w:rPr>
        <w:t xml:space="preserve">трумент, а всё остальное это цветы.                                                                                                                                          - </w:t>
      </w:r>
      <w:r w:rsidR="001019B4" w:rsidRPr="001019B4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1019B4"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="001019B4" w:rsidRPr="00101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вика </w:t>
      </w:r>
      <w:r w:rsidR="001019B4">
        <w:rPr>
          <w:rFonts w:ascii="Times New Roman" w:hAnsi="Times New Roman" w:cs="Times New Roman"/>
          <w:sz w:val="28"/>
          <w:szCs w:val="28"/>
          <w:lang w:val="ru-RU"/>
        </w:rPr>
        <w:t>лишняя картинка, потому что это ягода, а всё остальное это обувь.</w:t>
      </w:r>
      <w:r w:rsidR="00627C9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019B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019B4" w:rsidRPr="00627C92">
        <w:rPr>
          <w:rFonts w:ascii="Times New Roman" w:hAnsi="Times New Roman" w:cs="Times New Roman"/>
          <w:i/>
          <w:sz w:val="28"/>
          <w:szCs w:val="28"/>
          <w:lang w:val="ru-RU"/>
        </w:rPr>
        <w:t>Сне</w:t>
      </w:r>
      <w:r w:rsidR="001019B4"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="001019B4" w:rsidRPr="00627C92">
        <w:rPr>
          <w:rFonts w:ascii="Times New Roman" w:hAnsi="Times New Roman" w:cs="Times New Roman"/>
          <w:i/>
          <w:sz w:val="28"/>
          <w:szCs w:val="28"/>
          <w:lang w:val="ru-RU"/>
        </w:rPr>
        <w:t>инка</w:t>
      </w:r>
      <w:r w:rsidR="001019B4">
        <w:rPr>
          <w:rFonts w:ascii="Times New Roman" w:hAnsi="Times New Roman" w:cs="Times New Roman"/>
          <w:sz w:val="28"/>
          <w:szCs w:val="28"/>
          <w:lang w:val="ru-RU"/>
        </w:rPr>
        <w:t xml:space="preserve"> лишняя картинка, потому что это природное явление, а всё остальное это дикие животные.</w:t>
      </w:r>
      <w:r w:rsidR="00627C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627C92"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CB3A29">
        <w:rPr>
          <w:rFonts w:ascii="Times New Roman" w:hAnsi="Times New Roman" w:cs="Times New Roman"/>
          <w:sz w:val="28"/>
          <w:szCs w:val="28"/>
          <w:lang w:val="ru-RU"/>
        </w:rPr>
        <w:t xml:space="preserve"> - Молодец, как много интересного узнал жук!</w:t>
      </w:r>
    </w:p>
    <w:p w:rsidR="00E069E3" w:rsidRDefault="00E069E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8) Составление схемы и анализ предложения.                                                       Д</w:t>
      </w:r>
      <w:r w:rsidR="002F1B34" w:rsidRPr="003F6D7E">
        <w:rPr>
          <w:rFonts w:ascii="Times New Roman" w:hAnsi="Times New Roman" w:cs="Times New Roman"/>
          <w:b/>
          <w:sz w:val="28"/>
          <w:szCs w:val="28"/>
          <w:lang w:val="ru-RU"/>
        </w:rPr>
        <w:t>идактическая игра «Составь предложение</w:t>
      </w: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  <w:r w:rsidR="002F1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2F1B34"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2F1B34">
        <w:rPr>
          <w:rFonts w:ascii="Times New Roman" w:hAnsi="Times New Roman" w:cs="Times New Roman"/>
          <w:sz w:val="28"/>
          <w:szCs w:val="28"/>
          <w:lang w:val="ru-RU"/>
        </w:rPr>
        <w:t xml:space="preserve"> - А сейчас мы научим жука, что из слов можно составить </w:t>
      </w:r>
      <w:r w:rsidR="002F1B3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ие и его схему.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2F1B34">
        <w:rPr>
          <w:rFonts w:ascii="Times New Roman" w:hAnsi="Times New Roman" w:cs="Times New Roman"/>
          <w:sz w:val="28"/>
          <w:szCs w:val="28"/>
          <w:lang w:val="ru-RU"/>
        </w:rPr>
        <w:t xml:space="preserve"> Я назову слова, а ты из этих слов составь красивое предложение. Ветке, сидит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2F1B3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2F1B34">
        <w:rPr>
          <w:rFonts w:ascii="Times New Roman" w:hAnsi="Times New Roman" w:cs="Times New Roman"/>
          <w:sz w:val="28"/>
          <w:szCs w:val="28"/>
          <w:lang w:val="ru-RU"/>
        </w:rPr>
        <w:t>, жук.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 w:rsidR="00D5202C"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- Жук сидит на ветке.                                                                                         </w:t>
      </w:r>
      <w:r w:rsidR="00D5202C"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- Сколько всего слов в этом предложении?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00B653AF"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 - В предложении </w:t>
      </w:r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Жук сидит на ветке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 четыре слова.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3F6D7E"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- А теперь  из полосок будем составлять схему этого предложения.                                                                                                                                -  Назови первое слово, назови второе слово, назови третье слово? А какое слово самое короткое?                                                                                                                                                          </w:t>
      </w:r>
      <w:r w:rsidR="003F6D7E"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Первое слово в предложении </w:t>
      </w:r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жук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, второе слово </w:t>
      </w:r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сидит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, третье слово </w:t>
      </w:r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, четвёртое слово </w:t>
      </w:r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ветке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. В предложении короткое слово </w:t>
      </w:r>
      <w:proofErr w:type="gramStart"/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proofErr w:type="gramEnd"/>
      <w:r w:rsidR="00B653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831" w:rsidRDefault="00C61831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9) Автоматизация звука</w:t>
      </w:r>
      <w:proofErr w:type="gramStart"/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F6D7E">
        <w:rPr>
          <w:rFonts w:ascii="Times New Roman" w:hAnsi="Times New Roman" w:cs="Times New Roman"/>
          <w:b/>
          <w:sz w:val="28"/>
          <w:szCs w:val="28"/>
        </w:rPr>
        <w:sym w:font="Symbol" w:char="005B"/>
      </w:r>
      <w:r w:rsidRPr="003F6D7E">
        <w:rPr>
          <w:rFonts w:ascii="Times New Roman" w:hAnsi="Times New Roman" w:cs="Times New Roman"/>
          <w:b/>
          <w:bCs/>
          <w:sz w:val="28"/>
          <w:szCs w:val="28"/>
          <w:lang w:val="ru-RU"/>
        </w:rPr>
        <w:t>Ж</w:t>
      </w:r>
      <w:proofErr w:type="gramEnd"/>
      <w:r w:rsidRPr="003F6D7E">
        <w:rPr>
          <w:rFonts w:ascii="Times New Roman" w:hAnsi="Times New Roman" w:cs="Times New Roman"/>
          <w:b/>
          <w:sz w:val="28"/>
          <w:szCs w:val="28"/>
        </w:rPr>
        <w:sym w:font="Symbol" w:char="005D"/>
      </w:r>
      <w:r w:rsidR="00A011B2"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предложениях.                                          </w:t>
      </w: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Дидактическая игра «Повтори предложения».</w:t>
      </w:r>
      <w:r w:rsidR="00A01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A011B2"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A011B2">
        <w:rPr>
          <w:rFonts w:ascii="Times New Roman" w:hAnsi="Times New Roman" w:cs="Times New Roman"/>
          <w:sz w:val="28"/>
          <w:szCs w:val="28"/>
          <w:lang w:val="ru-RU"/>
        </w:rPr>
        <w:t xml:space="preserve"> - Сейчас я буду произносить предложения, а ты за мной повторяй, отчётливо проговаривай звук</w:t>
      </w:r>
      <w:proofErr w:type="gramStart"/>
      <w:r w:rsidR="00A01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1B2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A011B2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A011B2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A011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1B2" w:rsidRPr="00A011B2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Жанны жёлтый жилет.                                                                                                                    Ужи уже в луже.                                                                                                                                 Жу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ужжит ж-ж-ж…                                                                                                            Женя жуё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жевику.                                                                                                             Пижма пахнет нежно.                                                                                                                      Женин папа художник.                                                                                                                                                                                                                          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>У сержанта сложная служ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              </w:t>
      </w:r>
      <w:r w:rsidR="001D6C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Жанна купи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жий творожок.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Женщины собрали женьшен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На лужок вышел медвежонок.                                                                                                                   На этажёрке лежат журналы.</w:t>
      </w:r>
    </w:p>
    <w:p w:rsidR="00C61831" w:rsidRDefault="00C61831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10)  Итог занятия.</w:t>
      </w:r>
      <w:r w:rsidR="00A4362D"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A4362D"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 - Какой звук помогал нам на занятии?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62D"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 - Звук</w:t>
      </w:r>
      <w:proofErr w:type="gramStart"/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62D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A4362D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A4362D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A4362D" w:rsidRPr="003F6D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ь-логопед: 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- Какие  задания тебе понравились? </w:t>
      </w:r>
      <w:r w:rsidR="00A4362D" w:rsidRPr="003F6D7E">
        <w:rPr>
          <w:rFonts w:ascii="Times New Roman" w:hAnsi="Times New Roman" w:cs="Times New Roman"/>
          <w:i/>
          <w:sz w:val="28"/>
          <w:szCs w:val="28"/>
          <w:lang w:val="ru-RU"/>
        </w:rPr>
        <w:t>(Ребёнок отвечает).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- Ты сегодня очень старался, жуку очень понравились игры, он запомнил много и предложений со звуком</w:t>
      </w:r>
      <w:proofErr w:type="gramStart"/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FF0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5D2FF0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="005D2FF0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>. В знак благодарности жук дарит тебе цветочек.</w:t>
      </w:r>
    </w:p>
    <w:p w:rsidR="005D2FF0" w:rsidRPr="005D2FF0" w:rsidRDefault="005D2FF0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Звучание жужжащего звука. Ж-ж-ж-ж-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к улетел.</w:t>
      </w:r>
    </w:p>
    <w:p w:rsidR="006C6EFE" w:rsidRPr="006C6EFE" w:rsidRDefault="006C6EFE" w:rsidP="006C6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6EFE" w:rsidRPr="006C6EFE" w:rsidRDefault="006C6EFE" w:rsidP="006C6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6EFE" w:rsidRDefault="006C6EFE" w:rsidP="006C6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6EFE" w:rsidRDefault="00EC6284" w:rsidP="00EC6284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АНАЛИЗ                                                                                    коррекционно-развивающей деятельности</w:t>
      </w:r>
    </w:p>
    <w:p w:rsidR="00EC6284" w:rsidRDefault="00EC6284" w:rsidP="00EC6284">
      <w:pPr>
        <w:tabs>
          <w:tab w:val="left" w:pos="54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D3FC7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можем жуку. Автоматизация зву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B"/>
      </w:r>
      <w:r w:rsidRPr="0090246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902462">
        <w:rPr>
          <w:rFonts w:ascii="Times New Roman" w:hAnsi="Times New Roman" w:cs="Times New Roman"/>
          <w:sz w:val="28"/>
          <w:szCs w:val="28"/>
        </w:rPr>
        <w:sym w:font="Symbol" w:char="005D"/>
      </w:r>
      <w:r w:rsidR="0020005C">
        <w:rPr>
          <w:rFonts w:ascii="Times New Roman" w:hAnsi="Times New Roman" w:cs="Times New Roman"/>
          <w:sz w:val="28"/>
          <w:szCs w:val="28"/>
          <w:lang w:val="ru-RU"/>
        </w:rPr>
        <w:t xml:space="preserve"> в слова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х.</w:t>
      </w:r>
    </w:p>
    <w:p w:rsidR="00EC6284" w:rsidRPr="00A63A18" w:rsidRDefault="00EC6284" w:rsidP="00EC6284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D3FC7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втоматизировать зву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B"/>
      </w:r>
      <w:r w:rsidRPr="0090246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90246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овах, предложениях.                                                           </w:t>
      </w:r>
      <w:r w:rsidRPr="006F7E5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Pr="005D2F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.Коррекционно-образовательные: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</w:t>
      </w:r>
      <w:r w:rsidRPr="006F7E52">
        <w:rPr>
          <w:rFonts w:ascii="Times New Roman" w:hAnsi="Times New Roman" w:cs="Times New Roman"/>
          <w:sz w:val="28"/>
          <w:szCs w:val="28"/>
          <w:lang w:val="ru-RU"/>
        </w:rPr>
        <w:t>Упражнять в правильном произнесении звука</w:t>
      </w:r>
      <w:proofErr w:type="gramStart"/>
      <w:r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 в словах и предложениях. Упражн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нии существительных множественного числа в родительном падеже.                                                                                      Совершенствовать навыки звукового анализа и синтеза.                                                     Определять позицию звуков в словах.                                                                         Отработать умение составлять схему предложения.                                                         </w:t>
      </w:r>
      <w:r w:rsidRPr="005D2F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Коррекционно-развивающие: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вать фонематический слух.                                                                                 Развивать</w:t>
      </w:r>
      <w:r w:rsidR="00FD46AB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ивные навыки.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Развивать психические процессы: память, внимание, мышление. </w:t>
      </w:r>
      <w:r w:rsidRPr="005D2F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Коррекционно-воспитательные: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ть навыки сотрудничества.                                                                      Воспитывать чувство сопереживания.                                                                      Воспитывать желание говорить правильно.                                                        Воспитывать самостоятельность через выполнение заданий.</w:t>
      </w:r>
    </w:p>
    <w:p w:rsidR="00EC6284" w:rsidRDefault="00EC6284" w:rsidP="00EC6284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6284">
        <w:rPr>
          <w:rFonts w:ascii="Times New Roman" w:hAnsi="Times New Roman" w:cs="Times New Roman"/>
          <w:b/>
          <w:sz w:val="28"/>
          <w:szCs w:val="28"/>
          <w:lang w:val="ru-RU"/>
        </w:rPr>
        <w:t>Виды детской деятельности, приёмы работ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AE1F8F" w:rsidTr="00AE1F8F">
        <w:tc>
          <w:tcPr>
            <w:tcW w:w="2802" w:type="dxa"/>
          </w:tcPr>
          <w:p w:rsidR="00AE1F8F" w:rsidRDefault="00AE1F8F" w:rsidP="00EC628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иды детской </w:t>
            </w:r>
          </w:p>
          <w:p w:rsidR="00AE1F8F" w:rsidRDefault="00AE1F8F" w:rsidP="00EC628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7052" w:type="dxa"/>
          </w:tcPr>
          <w:p w:rsidR="00AE1F8F" w:rsidRDefault="00AE1F8F" w:rsidP="00EC628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ы и приёмы работы</w:t>
            </w:r>
          </w:p>
        </w:tc>
      </w:tr>
      <w:tr w:rsidR="00AE1F8F" w:rsidTr="00AE1F8F">
        <w:tc>
          <w:tcPr>
            <w:tcW w:w="2802" w:type="dxa"/>
          </w:tcPr>
          <w:p w:rsidR="00AE1F8F" w:rsidRPr="00AE1F8F" w:rsidRDefault="00AE1F8F" w:rsidP="00AE1F8F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ово-исследовательская</w:t>
            </w:r>
          </w:p>
        </w:tc>
        <w:tc>
          <w:tcPr>
            <w:tcW w:w="7052" w:type="dxa"/>
          </w:tcPr>
          <w:p w:rsidR="00AE1F8F" w:rsidRPr="00AE1F8F" w:rsidRDefault="00AE1F8F" w:rsidP="00AE1F8F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ая ситуация</w:t>
            </w:r>
          </w:p>
        </w:tc>
      </w:tr>
      <w:tr w:rsidR="00AE1F8F" w:rsidRPr="005D0165" w:rsidTr="00AE1F8F">
        <w:tc>
          <w:tcPr>
            <w:tcW w:w="2802" w:type="dxa"/>
          </w:tcPr>
          <w:p w:rsidR="00AE1F8F" w:rsidRPr="0069186A" w:rsidRDefault="00AE1F8F" w:rsidP="0069186A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1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</w:t>
            </w:r>
          </w:p>
        </w:tc>
        <w:tc>
          <w:tcPr>
            <w:tcW w:w="7052" w:type="dxa"/>
          </w:tcPr>
          <w:p w:rsidR="00AE1F8F" w:rsidRDefault="00AE1F8F" w:rsidP="0069186A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1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сюжет на протяжении всей коррекционно-развивающей деятельности, словесные игр</w:t>
            </w:r>
            <w:r w:rsidR="00A95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: </w:t>
            </w:r>
          </w:p>
          <w:p w:rsidR="00A95E6F" w:rsidRPr="0069186A" w:rsidRDefault="00A95E6F" w:rsidP="0069186A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оговая песенка», «Собери картинки», «Где спрятался звук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Четвёртый лишний», «Обозначим звуки в слове», «Составь предложение», «Повтори предложения».</w:t>
            </w:r>
          </w:p>
        </w:tc>
      </w:tr>
      <w:tr w:rsidR="00AE1F8F" w:rsidRPr="005D0165" w:rsidTr="00AE1F8F">
        <w:tc>
          <w:tcPr>
            <w:tcW w:w="2802" w:type="dxa"/>
          </w:tcPr>
          <w:p w:rsidR="00AE1F8F" w:rsidRPr="0069186A" w:rsidRDefault="0069186A" w:rsidP="0069186A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1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е</w:t>
            </w:r>
          </w:p>
        </w:tc>
        <w:tc>
          <w:tcPr>
            <w:tcW w:w="7052" w:type="dxa"/>
          </w:tcPr>
          <w:p w:rsidR="00AE1F8F" w:rsidRDefault="0069186A" w:rsidP="0069186A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1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а, вопросы, поощрения, </w:t>
            </w:r>
            <w:r w:rsidR="00A95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я,</w:t>
            </w:r>
            <w:r w:rsidRPr="00691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е игры: </w:t>
            </w:r>
          </w:p>
          <w:p w:rsidR="00A95E6F" w:rsidRPr="0069186A" w:rsidRDefault="00A95E6F" w:rsidP="0069186A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оговая песенка», «Собери картинки», «Где спрятался звук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Четвёртый лишний», «Обозначим звуки в слове», «Составь предложение», «Повтори предложения».</w:t>
            </w:r>
          </w:p>
        </w:tc>
      </w:tr>
    </w:tbl>
    <w:p w:rsidR="00AE1F8F" w:rsidRDefault="00D30832" w:rsidP="005644AC">
      <w:pPr>
        <w:tabs>
          <w:tab w:val="left" w:pos="253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рма организации детей:</w:t>
      </w:r>
      <w:r w:rsidR="005644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44AC" w:rsidRPr="005644AC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ая   </w:t>
      </w:r>
      <w:r w:rsidR="005644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Место проведения: </w:t>
      </w:r>
      <w:r w:rsidR="005644AC" w:rsidRPr="005644AC">
        <w:rPr>
          <w:rFonts w:ascii="Times New Roman" w:hAnsi="Times New Roman" w:cs="Times New Roman"/>
          <w:sz w:val="28"/>
          <w:szCs w:val="28"/>
          <w:lang w:val="ru-RU"/>
        </w:rPr>
        <w:t>логопедический кабинет</w:t>
      </w:r>
      <w:r w:rsidR="005644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Количество детей: </w:t>
      </w:r>
      <w:r w:rsidR="005644AC" w:rsidRPr="005644AC">
        <w:rPr>
          <w:rFonts w:ascii="Times New Roman" w:hAnsi="Times New Roman" w:cs="Times New Roman"/>
          <w:sz w:val="28"/>
          <w:szCs w:val="28"/>
          <w:lang w:val="ru-RU"/>
        </w:rPr>
        <w:t>1ребёнок</w:t>
      </w:r>
    </w:p>
    <w:p w:rsidR="005644AC" w:rsidRPr="005644AC" w:rsidRDefault="005644AC" w:rsidP="005644AC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44AC">
        <w:rPr>
          <w:rFonts w:ascii="Times New Roman" w:hAnsi="Times New Roman" w:cs="Times New Roman"/>
          <w:b/>
          <w:sz w:val="28"/>
          <w:szCs w:val="28"/>
          <w:lang w:val="ru-RU"/>
        </w:rPr>
        <w:t>Содержание коррекционно-развивающей деятель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1"/>
        <w:gridCol w:w="2445"/>
        <w:gridCol w:w="2516"/>
        <w:gridCol w:w="2942"/>
      </w:tblGrid>
      <w:tr w:rsidR="005644AC" w:rsidTr="00734F20">
        <w:tc>
          <w:tcPr>
            <w:tcW w:w="1951" w:type="dxa"/>
          </w:tcPr>
          <w:p w:rsidR="005644AC" w:rsidRDefault="005644A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ы</w:t>
            </w:r>
          </w:p>
        </w:tc>
        <w:tc>
          <w:tcPr>
            <w:tcW w:w="2445" w:type="dxa"/>
          </w:tcPr>
          <w:p w:rsidR="005644AC" w:rsidRDefault="005644A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детской деятельности</w:t>
            </w:r>
          </w:p>
        </w:tc>
        <w:tc>
          <w:tcPr>
            <w:tcW w:w="2516" w:type="dxa"/>
          </w:tcPr>
          <w:p w:rsidR="005644AC" w:rsidRDefault="005644A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работы</w:t>
            </w:r>
          </w:p>
        </w:tc>
        <w:tc>
          <w:tcPr>
            <w:tcW w:w="2942" w:type="dxa"/>
          </w:tcPr>
          <w:p w:rsidR="005644AC" w:rsidRDefault="005644A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</w:p>
        </w:tc>
      </w:tr>
      <w:tr w:rsidR="005644AC" w:rsidRPr="005D0165" w:rsidTr="00734F20">
        <w:tc>
          <w:tcPr>
            <w:tcW w:w="1951" w:type="dxa"/>
          </w:tcPr>
          <w:p w:rsidR="005644AC" w:rsidRDefault="00A95E6F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Оргмомент</w:t>
            </w:r>
          </w:p>
        </w:tc>
        <w:tc>
          <w:tcPr>
            <w:tcW w:w="2445" w:type="dxa"/>
          </w:tcPr>
          <w:p w:rsidR="005644AC" w:rsidRPr="00334954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</w:t>
            </w:r>
          </w:p>
        </w:tc>
        <w:tc>
          <w:tcPr>
            <w:tcW w:w="2516" w:type="dxa"/>
          </w:tcPr>
          <w:p w:rsidR="005644AC" w:rsidRPr="00334954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рпризный момент (жужжание жука, письмо)</w:t>
            </w:r>
          </w:p>
        </w:tc>
        <w:tc>
          <w:tcPr>
            <w:tcW w:w="2942" w:type="dxa"/>
          </w:tcPr>
          <w:p w:rsidR="005644AC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риятного эмоционального настроя и интереса.</w:t>
            </w:r>
          </w:p>
          <w:p w:rsidR="00FD46AB" w:rsidRPr="00334954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44AC" w:rsidRPr="005D0165" w:rsidTr="00734F20">
        <w:tc>
          <w:tcPr>
            <w:tcW w:w="1951" w:type="dxa"/>
          </w:tcPr>
          <w:p w:rsidR="005644AC" w:rsidRDefault="00A95E6F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Введение в тему</w:t>
            </w:r>
          </w:p>
        </w:tc>
        <w:tc>
          <w:tcPr>
            <w:tcW w:w="2445" w:type="dxa"/>
          </w:tcPr>
          <w:p w:rsidR="005644AC" w:rsidRPr="00334954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</w:p>
          <w:p w:rsidR="00334954" w:rsidRPr="00334954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</w:t>
            </w:r>
          </w:p>
        </w:tc>
        <w:tc>
          <w:tcPr>
            <w:tcW w:w="2516" w:type="dxa"/>
          </w:tcPr>
          <w:p w:rsidR="005644AC" w:rsidRPr="00334954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письма жука</w:t>
            </w:r>
          </w:p>
        </w:tc>
        <w:tc>
          <w:tcPr>
            <w:tcW w:w="2942" w:type="dxa"/>
          </w:tcPr>
          <w:p w:rsidR="005644AC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детей в воображаемую ситуацию.</w:t>
            </w:r>
          </w:p>
          <w:p w:rsidR="00FD46AB" w:rsidRPr="00334954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44AC" w:rsidRPr="005D0165" w:rsidTr="00734F20">
        <w:tc>
          <w:tcPr>
            <w:tcW w:w="1951" w:type="dxa"/>
          </w:tcPr>
          <w:p w:rsidR="005644AC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Создание </w:t>
            </w:r>
            <w:r w:rsidR="00A95E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тива</w:t>
            </w:r>
          </w:p>
        </w:tc>
        <w:tc>
          <w:tcPr>
            <w:tcW w:w="2445" w:type="dxa"/>
          </w:tcPr>
          <w:p w:rsidR="005644AC" w:rsidRPr="00334954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ово-исследовательская</w:t>
            </w:r>
          </w:p>
        </w:tc>
        <w:tc>
          <w:tcPr>
            <w:tcW w:w="2516" w:type="dxa"/>
          </w:tcPr>
          <w:p w:rsidR="005644AC" w:rsidRPr="00334954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проблемной ситуации</w:t>
            </w:r>
          </w:p>
        </w:tc>
        <w:tc>
          <w:tcPr>
            <w:tcW w:w="2942" w:type="dxa"/>
          </w:tcPr>
          <w:p w:rsidR="005644AC" w:rsidRDefault="00334954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отивации у детей: желание помочь жуку.</w:t>
            </w:r>
          </w:p>
          <w:p w:rsidR="00FD46AB" w:rsidRPr="00334954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44AC" w:rsidTr="00D63F85">
        <w:trPr>
          <w:trHeight w:val="2280"/>
        </w:trPr>
        <w:tc>
          <w:tcPr>
            <w:tcW w:w="1951" w:type="dxa"/>
          </w:tcPr>
          <w:p w:rsidR="005644AC" w:rsidRDefault="008202E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A95E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734F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вместная деятельность взрослого и ребёнка</w:t>
            </w: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5" w:type="dxa"/>
          </w:tcPr>
          <w:p w:rsidR="00734F20" w:rsidRPr="00734F20" w:rsidRDefault="00734F20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тивная</w:t>
            </w:r>
          </w:p>
          <w:p w:rsidR="00734F20" w:rsidRPr="00734F20" w:rsidRDefault="00734F20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F20" w:rsidRPr="00734F20" w:rsidRDefault="00734F20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F20" w:rsidRPr="00734F20" w:rsidRDefault="00734F20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F20" w:rsidRPr="00734F20" w:rsidRDefault="00734F20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F20" w:rsidRPr="00734F20" w:rsidRDefault="00734F20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F20" w:rsidRPr="00734F20" w:rsidRDefault="00734F20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644AC" w:rsidRPr="00734F20" w:rsidRDefault="005644AC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734F20" w:rsidP="00734F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</w:t>
            </w:r>
          </w:p>
          <w:p w:rsidR="00FD46AB" w:rsidRPr="00FD46AB" w:rsidRDefault="00FD46AB" w:rsidP="00FD4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Pr="00FD46AB" w:rsidRDefault="00FD46AB" w:rsidP="00FD4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F20" w:rsidRDefault="00734F20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FD4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Pr="00FD46AB" w:rsidRDefault="00FD46AB" w:rsidP="00FD4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ая</w:t>
            </w:r>
          </w:p>
        </w:tc>
        <w:tc>
          <w:tcPr>
            <w:tcW w:w="2516" w:type="dxa"/>
          </w:tcPr>
          <w:p w:rsidR="005644AC" w:rsidRPr="00734F20" w:rsidRDefault="00734F20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казания, вопросы, </w:t>
            </w:r>
            <w:proofErr w:type="gramStart"/>
            <w:r w:rsidRPr="00734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проблемной ситуации</w:t>
            </w:r>
            <w:proofErr w:type="gramEnd"/>
            <w:r w:rsidRPr="00734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втоматизация звуков в ходе занятия.</w:t>
            </w:r>
          </w:p>
          <w:p w:rsidR="00734F20" w:rsidRDefault="00734F20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F20" w:rsidRDefault="00734F20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 игры: «Слоговая песенка», «Собери картинки», «Где спрятался звук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Четвёртый лишний», «Обозначим звуки в слове», «Составь предложение», «Повтори предложения».</w:t>
            </w: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005C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Default="00FD46AB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минутка</w:t>
            </w:r>
            <w:proofErr w:type="spellEnd"/>
          </w:p>
          <w:p w:rsidR="0020005C" w:rsidRPr="00734F20" w:rsidRDefault="0020005C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8202EB" w:rsidRDefault="0020005C" w:rsidP="002000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ктивизация мыслительной деятельности</w:t>
            </w:r>
            <w:r w:rsidR="00820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202EB" w:rsidRPr="008202EB" w:rsidRDefault="00FD46AB" w:rsidP="008202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желания говорить чётко и правильно.</w:t>
            </w:r>
          </w:p>
          <w:p w:rsidR="008202EB" w:rsidRDefault="008202EB" w:rsidP="008202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02EB" w:rsidRDefault="008202EB" w:rsidP="008202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644AC" w:rsidRDefault="008202EB" w:rsidP="008202E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фонематического слуха, психических процессов</w:t>
            </w:r>
            <w:r w:rsidR="00FD4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звитие конструктивных навыков.</w:t>
            </w:r>
          </w:p>
          <w:p w:rsidR="00FD46AB" w:rsidRDefault="00FD46AB" w:rsidP="008202E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жнение в образовании существительных множественного числа в родительном падеже, обобщение понятий. Совершенствование навыков звукового анализа и синтеза. Определение пози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вука в словах. Закрепление умения составлять схему предложения.</w:t>
            </w:r>
          </w:p>
          <w:p w:rsidR="00FD46AB" w:rsidRDefault="00FD46AB" w:rsidP="008202E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46AB" w:rsidRPr="008202EB" w:rsidRDefault="00FD46AB" w:rsidP="008202E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ятие мышечного тонуса</w:t>
            </w:r>
            <w:r w:rsidR="00D63F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бёнка.</w:t>
            </w:r>
          </w:p>
        </w:tc>
      </w:tr>
      <w:tr w:rsidR="00D63F85" w:rsidRPr="005D0165" w:rsidTr="00734F20">
        <w:trPr>
          <w:trHeight w:val="615"/>
        </w:trPr>
        <w:tc>
          <w:tcPr>
            <w:tcW w:w="1951" w:type="dxa"/>
          </w:tcPr>
          <w:p w:rsidR="00D63F85" w:rsidRDefault="00D63F85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5.Рефлексия </w:t>
            </w:r>
          </w:p>
        </w:tc>
        <w:tc>
          <w:tcPr>
            <w:tcW w:w="2445" w:type="dxa"/>
          </w:tcPr>
          <w:p w:rsidR="00D63F85" w:rsidRPr="00734F20" w:rsidRDefault="00D63F85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</w:p>
        </w:tc>
        <w:tc>
          <w:tcPr>
            <w:tcW w:w="2516" w:type="dxa"/>
          </w:tcPr>
          <w:p w:rsidR="00D63F85" w:rsidRPr="00734F20" w:rsidRDefault="00D63F85" w:rsidP="005644AC">
            <w:pPr>
              <w:tabs>
                <w:tab w:val="left" w:pos="253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(диалог), поощрение.</w:t>
            </w:r>
          </w:p>
        </w:tc>
        <w:tc>
          <w:tcPr>
            <w:tcW w:w="2942" w:type="dxa"/>
          </w:tcPr>
          <w:p w:rsidR="00D63F85" w:rsidRDefault="00D63F85" w:rsidP="00D63F8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едение из воображаемой ситуации.</w:t>
            </w:r>
          </w:p>
          <w:p w:rsidR="00D63F85" w:rsidRDefault="00D63F85" w:rsidP="00D63F8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ложительного эмоционального настроения.</w:t>
            </w:r>
          </w:p>
        </w:tc>
      </w:tr>
    </w:tbl>
    <w:p w:rsidR="005644AC" w:rsidRPr="00EC6284" w:rsidRDefault="005644AC" w:rsidP="005644AC">
      <w:pPr>
        <w:tabs>
          <w:tab w:val="left" w:pos="2535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644AC" w:rsidRPr="00EC6284" w:rsidSect="007129B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462"/>
    <w:rsid w:val="00000598"/>
    <w:rsid w:val="0000172C"/>
    <w:rsid w:val="00001B73"/>
    <w:rsid w:val="00002D42"/>
    <w:rsid w:val="0000376F"/>
    <w:rsid w:val="00003CC6"/>
    <w:rsid w:val="00003E2F"/>
    <w:rsid w:val="00003E44"/>
    <w:rsid w:val="00003E79"/>
    <w:rsid w:val="00004ADA"/>
    <w:rsid w:val="00005590"/>
    <w:rsid w:val="00006857"/>
    <w:rsid w:val="00006B98"/>
    <w:rsid w:val="00007A17"/>
    <w:rsid w:val="00007AEF"/>
    <w:rsid w:val="00007E65"/>
    <w:rsid w:val="00010116"/>
    <w:rsid w:val="0001077F"/>
    <w:rsid w:val="0001129B"/>
    <w:rsid w:val="000113FF"/>
    <w:rsid w:val="00011524"/>
    <w:rsid w:val="000137F5"/>
    <w:rsid w:val="00013EC7"/>
    <w:rsid w:val="000141C8"/>
    <w:rsid w:val="0001485E"/>
    <w:rsid w:val="000148DD"/>
    <w:rsid w:val="00014CD8"/>
    <w:rsid w:val="00015FA0"/>
    <w:rsid w:val="0001740E"/>
    <w:rsid w:val="00017C31"/>
    <w:rsid w:val="00020599"/>
    <w:rsid w:val="00020DA5"/>
    <w:rsid w:val="00021EF5"/>
    <w:rsid w:val="00022693"/>
    <w:rsid w:val="00022848"/>
    <w:rsid w:val="00024812"/>
    <w:rsid w:val="00024B5E"/>
    <w:rsid w:val="00024F97"/>
    <w:rsid w:val="000254F3"/>
    <w:rsid w:val="000256C8"/>
    <w:rsid w:val="00025DCB"/>
    <w:rsid w:val="0002633F"/>
    <w:rsid w:val="00026850"/>
    <w:rsid w:val="0002753D"/>
    <w:rsid w:val="00027B3F"/>
    <w:rsid w:val="000309A7"/>
    <w:rsid w:val="00031036"/>
    <w:rsid w:val="00031576"/>
    <w:rsid w:val="000317E6"/>
    <w:rsid w:val="0003232D"/>
    <w:rsid w:val="0003238F"/>
    <w:rsid w:val="00032683"/>
    <w:rsid w:val="00032745"/>
    <w:rsid w:val="00033127"/>
    <w:rsid w:val="0003369A"/>
    <w:rsid w:val="00033759"/>
    <w:rsid w:val="00033CFA"/>
    <w:rsid w:val="0003420B"/>
    <w:rsid w:val="00034465"/>
    <w:rsid w:val="00034B72"/>
    <w:rsid w:val="00034CC2"/>
    <w:rsid w:val="00035D0B"/>
    <w:rsid w:val="00036053"/>
    <w:rsid w:val="0003738F"/>
    <w:rsid w:val="000404D6"/>
    <w:rsid w:val="0004075E"/>
    <w:rsid w:val="00040F58"/>
    <w:rsid w:val="000418E6"/>
    <w:rsid w:val="0004241D"/>
    <w:rsid w:val="000426BB"/>
    <w:rsid w:val="0004320A"/>
    <w:rsid w:val="000435B9"/>
    <w:rsid w:val="00044E01"/>
    <w:rsid w:val="0004527F"/>
    <w:rsid w:val="00045390"/>
    <w:rsid w:val="00045594"/>
    <w:rsid w:val="00045B28"/>
    <w:rsid w:val="00045B4F"/>
    <w:rsid w:val="00045FBA"/>
    <w:rsid w:val="00047053"/>
    <w:rsid w:val="0004755F"/>
    <w:rsid w:val="00047912"/>
    <w:rsid w:val="00047D6B"/>
    <w:rsid w:val="00050319"/>
    <w:rsid w:val="00051088"/>
    <w:rsid w:val="000515B3"/>
    <w:rsid w:val="00051CD8"/>
    <w:rsid w:val="000520A1"/>
    <w:rsid w:val="00052DE3"/>
    <w:rsid w:val="00053359"/>
    <w:rsid w:val="00053F4B"/>
    <w:rsid w:val="00053FF5"/>
    <w:rsid w:val="000548CB"/>
    <w:rsid w:val="00054F88"/>
    <w:rsid w:val="000558CF"/>
    <w:rsid w:val="00055DD8"/>
    <w:rsid w:val="00055EF1"/>
    <w:rsid w:val="00056335"/>
    <w:rsid w:val="00056927"/>
    <w:rsid w:val="000575B7"/>
    <w:rsid w:val="00057E2C"/>
    <w:rsid w:val="00060457"/>
    <w:rsid w:val="00060A17"/>
    <w:rsid w:val="00061698"/>
    <w:rsid w:val="000625B0"/>
    <w:rsid w:val="0006283A"/>
    <w:rsid w:val="00063999"/>
    <w:rsid w:val="00064745"/>
    <w:rsid w:val="00064C88"/>
    <w:rsid w:val="00065157"/>
    <w:rsid w:val="00065830"/>
    <w:rsid w:val="00065F57"/>
    <w:rsid w:val="00066805"/>
    <w:rsid w:val="00066896"/>
    <w:rsid w:val="00066B6A"/>
    <w:rsid w:val="000670FB"/>
    <w:rsid w:val="000674E0"/>
    <w:rsid w:val="00067E03"/>
    <w:rsid w:val="00071554"/>
    <w:rsid w:val="000720FB"/>
    <w:rsid w:val="00072800"/>
    <w:rsid w:val="000736A4"/>
    <w:rsid w:val="000736AD"/>
    <w:rsid w:val="00073D06"/>
    <w:rsid w:val="00073DB7"/>
    <w:rsid w:val="00073EC2"/>
    <w:rsid w:val="00074AE6"/>
    <w:rsid w:val="00075152"/>
    <w:rsid w:val="00075292"/>
    <w:rsid w:val="000752DB"/>
    <w:rsid w:val="000754F1"/>
    <w:rsid w:val="00075A4B"/>
    <w:rsid w:val="00076147"/>
    <w:rsid w:val="00076790"/>
    <w:rsid w:val="00076FB3"/>
    <w:rsid w:val="00077D1B"/>
    <w:rsid w:val="00077D41"/>
    <w:rsid w:val="00080560"/>
    <w:rsid w:val="00080C4F"/>
    <w:rsid w:val="00080F20"/>
    <w:rsid w:val="000813A2"/>
    <w:rsid w:val="00081786"/>
    <w:rsid w:val="00081D5B"/>
    <w:rsid w:val="00081F98"/>
    <w:rsid w:val="00081FAB"/>
    <w:rsid w:val="000831A9"/>
    <w:rsid w:val="00083868"/>
    <w:rsid w:val="00083A8E"/>
    <w:rsid w:val="00083B13"/>
    <w:rsid w:val="00083CA1"/>
    <w:rsid w:val="00083F97"/>
    <w:rsid w:val="00083FD9"/>
    <w:rsid w:val="000845FE"/>
    <w:rsid w:val="00084A60"/>
    <w:rsid w:val="00084A74"/>
    <w:rsid w:val="00084AF2"/>
    <w:rsid w:val="00085323"/>
    <w:rsid w:val="0008659A"/>
    <w:rsid w:val="0008666E"/>
    <w:rsid w:val="00086734"/>
    <w:rsid w:val="000874CB"/>
    <w:rsid w:val="0008799C"/>
    <w:rsid w:val="00090929"/>
    <w:rsid w:val="000923AD"/>
    <w:rsid w:val="00092A4C"/>
    <w:rsid w:val="00093176"/>
    <w:rsid w:val="000936A4"/>
    <w:rsid w:val="00093B35"/>
    <w:rsid w:val="00093BD6"/>
    <w:rsid w:val="00093BFB"/>
    <w:rsid w:val="00094B63"/>
    <w:rsid w:val="00094D89"/>
    <w:rsid w:val="00094DA4"/>
    <w:rsid w:val="0009599A"/>
    <w:rsid w:val="00095C3C"/>
    <w:rsid w:val="00096269"/>
    <w:rsid w:val="000972B4"/>
    <w:rsid w:val="0009748E"/>
    <w:rsid w:val="00097FE2"/>
    <w:rsid w:val="000A02A6"/>
    <w:rsid w:val="000A082C"/>
    <w:rsid w:val="000A127C"/>
    <w:rsid w:val="000A2855"/>
    <w:rsid w:val="000A2F2D"/>
    <w:rsid w:val="000A36E4"/>
    <w:rsid w:val="000A3832"/>
    <w:rsid w:val="000A3C44"/>
    <w:rsid w:val="000A3F24"/>
    <w:rsid w:val="000A52C9"/>
    <w:rsid w:val="000A5AC5"/>
    <w:rsid w:val="000A620D"/>
    <w:rsid w:val="000A6331"/>
    <w:rsid w:val="000A66E5"/>
    <w:rsid w:val="000A6825"/>
    <w:rsid w:val="000A684E"/>
    <w:rsid w:val="000A6922"/>
    <w:rsid w:val="000A6D9E"/>
    <w:rsid w:val="000A7E29"/>
    <w:rsid w:val="000A7F01"/>
    <w:rsid w:val="000B11F6"/>
    <w:rsid w:val="000B2C7B"/>
    <w:rsid w:val="000B2CB2"/>
    <w:rsid w:val="000B3C67"/>
    <w:rsid w:val="000B46CA"/>
    <w:rsid w:val="000B53FF"/>
    <w:rsid w:val="000B566A"/>
    <w:rsid w:val="000B5D9A"/>
    <w:rsid w:val="000B6530"/>
    <w:rsid w:val="000B7338"/>
    <w:rsid w:val="000B7F64"/>
    <w:rsid w:val="000C094B"/>
    <w:rsid w:val="000C30E3"/>
    <w:rsid w:val="000C3201"/>
    <w:rsid w:val="000C3716"/>
    <w:rsid w:val="000C3E81"/>
    <w:rsid w:val="000C46C9"/>
    <w:rsid w:val="000C4949"/>
    <w:rsid w:val="000C4AAA"/>
    <w:rsid w:val="000C5111"/>
    <w:rsid w:val="000C5585"/>
    <w:rsid w:val="000C5781"/>
    <w:rsid w:val="000C5D34"/>
    <w:rsid w:val="000C6F55"/>
    <w:rsid w:val="000C735F"/>
    <w:rsid w:val="000C74DD"/>
    <w:rsid w:val="000D0554"/>
    <w:rsid w:val="000D0C24"/>
    <w:rsid w:val="000D11E2"/>
    <w:rsid w:val="000D13AA"/>
    <w:rsid w:val="000D1CEC"/>
    <w:rsid w:val="000D2230"/>
    <w:rsid w:val="000D35DD"/>
    <w:rsid w:val="000D38A8"/>
    <w:rsid w:val="000D3BEA"/>
    <w:rsid w:val="000D550B"/>
    <w:rsid w:val="000D6770"/>
    <w:rsid w:val="000D6F8C"/>
    <w:rsid w:val="000D6FE4"/>
    <w:rsid w:val="000D7200"/>
    <w:rsid w:val="000E009E"/>
    <w:rsid w:val="000E01BD"/>
    <w:rsid w:val="000E05DE"/>
    <w:rsid w:val="000E1061"/>
    <w:rsid w:val="000E214D"/>
    <w:rsid w:val="000E2627"/>
    <w:rsid w:val="000E2AE5"/>
    <w:rsid w:val="000E2CA8"/>
    <w:rsid w:val="000E3028"/>
    <w:rsid w:val="000E37C2"/>
    <w:rsid w:val="000E3E99"/>
    <w:rsid w:val="000E41F4"/>
    <w:rsid w:val="000E4C4E"/>
    <w:rsid w:val="000E5013"/>
    <w:rsid w:val="000E595F"/>
    <w:rsid w:val="000E6345"/>
    <w:rsid w:val="000E6522"/>
    <w:rsid w:val="000E67A0"/>
    <w:rsid w:val="000E751A"/>
    <w:rsid w:val="000E7FA9"/>
    <w:rsid w:val="000F01CD"/>
    <w:rsid w:val="000F1052"/>
    <w:rsid w:val="000F143C"/>
    <w:rsid w:val="000F197E"/>
    <w:rsid w:val="000F1C2B"/>
    <w:rsid w:val="000F2129"/>
    <w:rsid w:val="000F23D3"/>
    <w:rsid w:val="000F2B12"/>
    <w:rsid w:val="000F31B2"/>
    <w:rsid w:val="000F384A"/>
    <w:rsid w:val="000F393D"/>
    <w:rsid w:val="000F3ADD"/>
    <w:rsid w:val="000F4BBC"/>
    <w:rsid w:val="000F57E1"/>
    <w:rsid w:val="000F5E20"/>
    <w:rsid w:val="000F6EC8"/>
    <w:rsid w:val="000F7961"/>
    <w:rsid w:val="000F7A6D"/>
    <w:rsid w:val="001002F8"/>
    <w:rsid w:val="001004B5"/>
    <w:rsid w:val="00100702"/>
    <w:rsid w:val="00100849"/>
    <w:rsid w:val="001019B4"/>
    <w:rsid w:val="00101D5B"/>
    <w:rsid w:val="0010272F"/>
    <w:rsid w:val="00102B2C"/>
    <w:rsid w:val="001036CB"/>
    <w:rsid w:val="00103A92"/>
    <w:rsid w:val="00103C66"/>
    <w:rsid w:val="00103DF2"/>
    <w:rsid w:val="0010472F"/>
    <w:rsid w:val="00104C23"/>
    <w:rsid w:val="00104ED9"/>
    <w:rsid w:val="0010521D"/>
    <w:rsid w:val="00106EA9"/>
    <w:rsid w:val="00107783"/>
    <w:rsid w:val="00107E48"/>
    <w:rsid w:val="00110AC0"/>
    <w:rsid w:val="00110B25"/>
    <w:rsid w:val="00110CD3"/>
    <w:rsid w:val="00111220"/>
    <w:rsid w:val="001121D2"/>
    <w:rsid w:val="001129B7"/>
    <w:rsid w:val="00112D58"/>
    <w:rsid w:val="00112F41"/>
    <w:rsid w:val="001132FE"/>
    <w:rsid w:val="00113DAF"/>
    <w:rsid w:val="00113EAC"/>
    <w:rsid w:val="00114CF1"/>
    <w:rsid w:val="0011545F"/>
    <w:rsid w:val="0011563B"/>
    <w:rsid w:val="001166EF"/>
    <w:rsid w:val="00116FA6"/>
    <w:rsid w:val="00117002"/>
    <w:rsid w:val="00117BFE"/>
    <w:rsid w:val="00117DAD"/>
    <w:rsid w:val="00120A48"/>
    <w:rsid w:val="001220A9"/>
    <w:rsid w:val="00122166"/>
    <w:rsid w:val="001224FF"/>
    <w:rsid w:val="00123C3A"/>
    <w:rsid w:val="00124218"/>
    <w:rsid w:val="00124E90"/>
    <w:rsid w:val="00125B79"/>
    <w:rsid w:val="00125D89"/>
    <w:rsid w:val="001266EC"/>
    <w:rsid w:val="00126E9C"/>
    <w:rsid w:val="00130216"/>
    <w:rsid w:val="0013024A"/>
    <w:rsid w:val="0013067C"/>
    <w:rsid w:val="00130BAD"/>
    <w:rsid w:val="00131BA3"/>
    <w:rsid w:val="00131CD9"/>
    <w:rsid w:val="00131F2F"/>
    <w:rsid w:val="00134612"/>
    <w:rsid w:val="00135B56"/>
    <w:rsid w:val="0013692C"/>
    <w:rsid w:val="00136950"/>
    <w:rsid w:val="00137518"/>
    <w:rsid w:val="0014086E"/>
    <w:rsid w:val="00141EC2"/>
    <w:rsid w:val="00141F21"/>
    <w:rsid w:val="001430D5"/>
    <w:rsid w:val="001433DA"/>
    <w:rsid w:val="001440A5"/>
    <w:rsid w:val="00144796"/>
    <w:rsid w:val="00144D2B"/>
    <w:rsid w:val="00144F8B"/>
    <w:rsid w:val="001452D5"/>
    <w:rsid w:val="001459C1"/>
    <w:rsid w:val="00145B0F"/>
    <w:rsid w:val="00146FF2"/>
    <w:rsid w:val="00147178"/>
    <w:rsid w:val="001476D1"/>
    <w:rsid w:val="00150864"/>
    <w:rsid w:val="0015123D"/>
    <w:rsid w:val="00151462"/>
    <w:rsid w:val="00151D2F"/>
    <w:rsid w:val="0015297E"/>
    <w:rsid w:val="00153508"/>
    <w:rsid w:val="00153CC6"/>
    <w:rsid w:val="00155A3D"/>
    <w:rsid w:val="001560F6"/>
    <w:rsid w:val="00156F51"/>
    <w:rsid w:val="00157203"/>
    <w:rsid w:val="00157928"/>
    <w:rsid w:val="00160305"/>
    <w:rsid w:val="00160DA1"/>
    <w:rsid w:val="001615A3"/>
    <w:rsid w:val="00161A09"/>
    <w:rsid w:val="00161FF4"/>
    <w:rsid w:val="00162474"/>
    <w:rsid w:val="00162948"/>
    <w:rsid w:val="00162F24"/>
    <w:rsid w:val="001631C4"/>
    <w:rsid w:val="00164063"/>
    <w:rsid w:val="001652A1"/>
    <w:rsid w:val="00165F14"/>
    <w:rsid w:val="001665CA"/>
    <w:rsid w:val="001666EC"/>
    <w:rsid w:val="0016678F"/>
    <w:rsid w:val="0016682D"/>
    <w:rsid w:val="0016747A"/>
    <w:rsid w:val="00167E9D"/>
    <w:rsid w:val="00167EAE"/>
    <w:rsid w:val="00170013"/>
    <w:rsid w:val="001701AD"/>
    <w:rsid w:val="0017033D"/>
    <w:rsid w:val="001703AD"/>
    <w:rsid w:val="00171CC2"/>
    <w:rsid w:val="0017225D"/>
    <w:rsid w:val="001723D9"/>
    <w:rsid w:val="0017291B"/>
    <w:rsid w:val="00172C4F"/>
    <w:rsid w:val="00172D12"/>
    <w:rsid w:val="001730C6"/>
    <w:rsid w:val="00173155"/>
    <w:rsid w:val="00173897"/>
    <w:rsid w:val="0017604D"/>
    <w:rsid w:val="0018009A"/>
    <w:rsid w:val="001803CC"/>
    <w:rsid w:val="00180451"/>
    <w:rsid w:val="00180F40"/>
    <w:rsid w:val="00180FFB"/>
    <w:rsid w:val="00181B98"/>
    <w:rsid w:val="00181C9C"/>
    <w:rsid w:val="00181E03"/>
    <w:rsid w:val="00181E80"/>
    <w:rsid w:val="001827AE"/>
    <w:rsid w:val="00182A2D"/>
    <w:rsid w:val="001830CB"/>
    <w:rsid w:val="00183704"/>
    <w:rsid w:val="00183C14"/>
    <w:rsid w:val="00185188"/>
    <w:rsid w:val="00185380"/>
    <w:rsid w:val="0018593D"/>
    <w:rsid w:val="00185D60"/>
    <w:rsid w:val="001861A7"/>
    <w:rsid w:val="00186CBA"/>
    <w:rsid w:val="00186D01"/>
    <w:rsid w:val="00187508"/>
    <w:rsid w:val="001879B7"/>
    <w:rsid w:val="00187E19"/>
    <w:rsid w:val="00190113"/>
    <w:rsid w:val="00190420"/>
    <w:rsid w:val="00190674"/>
    <w:rsid w:val="00192899"/>
    <w:rsid w:val="00192A41"/>
    <w:rsid w:val="00193039"/>
    <w:rsid w:val="001930AF"/>
    <w:rsid w:val="001931D1"/>
    <w:rsid w:val="00193544"/>
    <w:rsid w:val="001938F0"/>
    <w:rsid w:val="00194F13"/>
    <w:rsid w:val="001953BF"/>
    <w:rsid w:val="00195557"/>
    <w:rsid w:val="00195680"/>
    <w:rsid w:val="00195DE1"/>
    <w:rsid w:val="0019680C"/>
    <w:rsid w:val="001A01A9"/>
    <w:rsid w:val="001A0BD9"/>
    <w:rsid w:val="001A0C77"/>
    <w:rsid w:val="001A115C"/>
    <w:rsid w:val="001A1572"/>
    <w:rsid w:val="001A190F"/>
    <w:rsid w:val="001A281E"/>
    <w:rsid w:val="001A2A38"/>
    <w:rsid w:val="001A326F"/>
    <w:rsid w:val="001A3279"/>
    <w:rsid w:val="001A34A8"/>
    <w:rsid w:val="001A3773"/>
    <w:rsid w:val="001A53B3"/>
    <w:rsid w:val="001A59F6"/>
    <w:rsid w:val="001A5D01"/>
    <w:rsid w:val="001A72ED"/>
    <w:rsid w:val="001A76F2"/>
    <w:rsid w:val="001A7725"/>
    <w:rsid w:val="001B1086"/>
    <w:rsid w:val="001B1A3A"/>
    <w:rsid w:val="001B1AFD"/>
    <w:rsid w:val="001B2BAF"/>
    <w:rsid w:val="001B2D83"/>
    <w:rsid w:val="001B3895"/>
    <w:rsid w:val="001B428E"/>
    <w:rsid w:val="001B4645"/>
    <w:rsid w:val="001B46CD"/>
    <w:rsid w:val="001B46F5"/>
    <w:rsid w:val="001B481A"/>
    <w:rsid w:val="001B4A1C"/>
    <w:rsid w:val="001B565F"/>
    <w:rsid w:val="001B5838"/>
    <w:rsid w:val="001B5D94"/>
    <w:rsid w:val="001B615A"/>
    <w:rsid w:val="001B621B"/>
    <w:rsid w:val="001B686C"/>
    <w:rsid w:val="001B7298"/>
    <w:rsid w:val="001B7C7F"/>
    <w:rsid w:val="001C0186"/>
    <w:rsid w:val="001C044B"/>
    <w:rsid w:val="001C061C"/>
    <w:rsid w:val="001C07A7"/>
    <w:rsid w:val="001C1B1A"/>
    <w:rsid w:val="001C1F2F"/>
    <w:rsid w:val="001C288C"/>
    <w:rsid w:val="001C2ACD"/>
    <w:rsid w:val="001C2B59"/>
    <w:rsid w:val="001C2D16"/>
    <w:rsid w:val="001C2D8B"/>
    <w:rsid w:val="001C2E62"/>
    <w:rsid w:val="001C412B"/>
    <w:rsid w:val="001C4A20"/>
    <w:rsid w:val="001C4A83"/>
    <w:rsid w:val="001C4DCF"/>
    <w:rsid w:val="001C5DF0"/>
    <w:rsid w:val="001C6BAB"/>
    <w:rsid w:val="001C6BF2"/>
    <w:rsid w:val="001C7328"/>
    <w:rsid w:val="001C745E"/>
    <w:rsid w:val="001D027D"/>
    <w:rsid w:val="001D0CA0"/>
    <w:rsid w:val="001D0D33"/>
    <w:rsid w:val="001D1504"/>
    <w:rsid w:val="001D15FB"/>
    <w:rsid w:val="001D1DEC"/>
    <w:rsid w:val="001D2691"/>
    <w:rsid w:val="001D326B"/>
    <w:rsid w:val="001D435F"/>
    <w:rsid w:val="001D4E39"/>
    <w:rsid w:val="001D520F"/>
    <w:rsid w:val="001D5321"/>
    <w:rsid w:val="001D5C2E"/>
    <w:rsid w:val="001D5CE4"/>
    <w:rsid w:val="001D6CDD"/>
    <w:rsid w:val="001D7982"/>
    <w:rsid w:val="001D7DCD"/>
    <w:rsid w:val="001E0919"/>
    <w:rsid w:val="001E09E6"/>
    <w:rsid w:val="001E1E24"/>
    <w:rsid w:val="001E22D2"/>
    <w:rsid w:val="001E2B59"/>
    <w:rsid w:val="001E3327"/>
    <w:rsid w:val="001E3503"/>
    <w:rsid w:val="001E37AE"/>
    <w:rsid w:val="001E394C"/>
    <w:rsid w:val="001E3A01"/>
    <w:rsid w:val="001E4614"/>
    <w:rsid w:val="001E4949"/>
    <w:rsid w:val="001E4A8B"/>
    <w:rsid w:val="001E4B1C"/>
    <w:rsid w:val="001E4FD7"/>
    <w:rsid w:val="001E55B3"/>
    <w:rsid w:val="001E5BBA"/>
    <w:rsid w:val="001E6474"/>
    <w:rsid w:val="001E69DA"/>
    <w:rsid w:val="001E70A1"/>
    <w:rsid w:val="001E72FA"/>
    <w:rsid w:val="001E7312"/>
    <w:rsid w:val="001E77D1"/>
    <w:rsid w:val="001E7968"/>
    <w:rsid w:val="001F0778"/>
    <w:rsid w:val="001F0E32"/>
    <w:rsid w:val="001F1BF2"/>
    <w:rsid w:val="001F1D0E"/>
    <w:rsid w:val="001F1F03"/>
    <w:rsid w:val="001F2038"/>
    <w:rsid w:val="001F21E1"/>
    <w:rsid w:val="001F23AA"/>
    <w:rsid w:val="001F2537"/>
    <w:rsid w:val="001F25AC"/>
    <w:rsid w:val="001F28E5"/>
    <w:rsid w:val="001F4917"/>
    <w:rsid w:val="001F4B31"/>
    <w:rsid w:val="001F5561"/>
    <w:rsid w:val="001F56D8"/>
    <w:rsid w:val="001F5905"/>
    <w:rsid w:val="001F6100"/>
    <w:rsid w:val="001F653D"/>
    <w:rsid w:val="001F65D7"/>
    <w:rsid w:val="001F683B"/>
    <w:rsid w:val="001F685B"/>
    <w:rsid w:val="001F69B6"/>
    <w:rsid w:val="001F7762"/>
    <w:rsid w:val="001F7849"/>
    <w:rsid w:val="001F7E57"/>
    <w:rsid w:val="0020005C"/>
    <w:rsid w:val="002002C0"/>
    <w:rsid w:val="002004A8"/>
    <w:rsid w:val="00200997"/>
    <w:rsid w:val="00201C79"/>
    <w:rsid w:val="002021ED"/>
    <w:rsid w:val="00203196"/>
    <w:rsid w:val="00203931"/>
    <w:rsid w:val="00203BD7"/>
    <w:rsid w:val="00203C79"/>
    <w:rsid w:val="00203C8A"/>
    <w:rsid w:val="0020415B"/>
    <w:rsid w:val="002041EE"/>
    <w:rsid w:val="00204ADB"/>
    <w:rsid w:val="002050AC"/>
    <w:rsid w:val="002051C0"/>
    <w:rsid w:val="002056B9"/>
    <w:rsid w:val="00205779"/>
    <w:rsid w:val="00205ACF"/>
    <w:rsid w:val="00205C8C"/>
    <w:rsid w:val="00205E50"/>
    <w:rsid w:val="00206168"/>
    <w:rsid w:val="0020620D"/>
    <w:rsid w:val="002066BA"/>
    <w:rsid w:val="00207799"/>
    <w:rsid w:val="002077DF"/>
    <w:rsid w:val="002077F5"/>
    <w:rsid w:val="00207B42"/>
    <w:rsid w:val="00210C72"/>
    <w:rsid w:val="00210CC7"/>
    <w:rsid w:val="00211358"/>
    <w:rsid w:val="00212379"/>
    <w:rsid w:val="002126EA"/>
    <w:rsid w:val="00212A6C"/>
    <w:rsid w:val="0021354F"/>
    <w:rsid w:val="002135AC"/>
    <w:rsid w:val="00213613"/>
    <w:rsid w:val="0021369C"/>
    <w:rsid w:val="00214565"/>
    <w:rsid w:val="0021467C"/>
    <w:rsid w:val="0021532A"/>
    <w:rsid w:val="0021597A"/>
    <w:rsid w:val="00215CD3"/>
    <w:rsid w:val="002163F0"/>
    <w:rsid w:val="00216764"/>
    <w:rsid w:val="00216C4D"/>
    <w:rsid w:val="0021760D"/>
    <w:rsid w:val="002208AE"/>
    <w:rsid w:val="00220E8A"/>
    <w:rsid w:val="00221331"/>
    <w:rsid w:val="00222E04"/>
    <w:rsid w:val="00222F28"/>
    <w:rsid w:val="002233FE"/>
    <w:rsid w:val="0022395B"/>
    <w:rsid w:val="00223AFB"/>
    <w:rsid w:val="00223EF3"/>
    <w:rsid w:val="00224152"/>
    <w:rsid w:val="00224BC0"/>
    <w:rsid w:val="00224E3A"/>
    <w:rsid w:val="00224E63"/>
    <w:rsid w:val="002252B0"/>
    <w:rsid w:val="00226194"/>
    <w:rsid w:val="002269B9"/>
    <w:rsid w:val="00226AAA"/>
    <w:rsid w:val="00226E66"/>
    <w:rsid w:val="00226E72"/>
    <w:rsid w:val="0022752B"/>
    <w:rsid w:val="00230310"/>
    <w:rsid w:val="00230961"/>
    <w:rsid w:val="00230B72"/>
    <w:rsid w:val="00232DF5"/>
    <w:rsid w:val="00233E5C"/>
    <w:rsid w:val="00234216"/>
    <w:rsid w:val="0023457D"/>
    <w:rsid w:val="00234804"/>
    <w:rsid w:val="002358CA"/>
    <w:rsid w:val="00235B7F"/>
    <w:rsid w:val="002367A3"/>
    <w:rsid w:val="0023682D"/>
    <w:rsid w:val="0023729C"/>
    <w:rsid w:val="00237553"/>
    <w:rsid w:val="00237C97"/>
    <w:rsid w:val="00237FD1"/>
    <w:rsid w:val="002401F0"/>
    <w:rsid w:val="00240CCC"/>
    <w:rsid w:val="00240E76"/>
    <w:rsid w:val="0024197B"/>
    <w:rsid w:val="00241E0E"/>
    <w:rsid w:val="002429DD"/>
    <w:rsid w:val="00243899"/>
    <w:rsid w:val="00243D67"/>
    <w:rsid w:val="002440F0"/>
    <w:rsid w:val="00244246"/>
    <w:rsid w:val="00244494"/>
    <w:rsid w:val="00245B55"/>
    <w:rsid w:val="002468E5"/>
    <w:rsid w:val="0024717E"/>
    <w:rsid w:val="00247FD0"/>
    <w:rsid w:val="00250B97"/>
    <w:rsid w:val="0025206C"/>
    <w:rsid w:val="00252E3E"/>
    <w:rsid w:val="0025327A"/>
    <w:rsid w:val="0025342C"/>
    <w:rsid w:val="00253495"/>
    <w:rsid w:val="00253AD5"/>
    <w:rsid w:val="00254088"/>
    <w:rsid w:val="002547C2"/>
    <w:rsid w:val="00256E4A"/>
    <w:rsid w:val="0025707D"/>
    <w:rsid w:val="002575D2"/>
    <w:rsid w:val="00260182"/>
    <w:rsid w:val="00260554"/>
    <w:rsid w:val="00260593"/>
    <w:rsid w:val="00260E69"/>
    <w:rsid w:val="0026121E"/>
    <w:rsid w:val="0026160C"/>
    <w:rsid w:val="00261CB0"/>
    <w:rsid w:val="00261F0C"/>
    <w:rsid w:val="00262DE9"/>
    <w:rsid w:val="00262ED1"/>
    <w:rsid w:val="00263CF7"/>
    <w:rsid w:val="00264883"/>
    <w:rsid w:val="0026582D"/>
    <w:rsid w:val="00266DD2"/>
    <w:rsid w:val="002701D7"/>
    <w:rsid w:val="00270490"/>
    <w:rsid w:val="0027065E"/>
    <w:rsid w:val="00270B67"/>
    <w:rsid w:val="00271655"/>
    <w:rsid w:val="002717CA"/>
    <w:rsid w:val="00271DAA"/>
    <w:rsid w:val="0027229C"/>
    <w:rsid w:val="00272395"/>
    <w:rsid w:val="0027246A"/>
    <w:rsid w:val="002729B0"/>
    <w:rsid w:val="00272A8C"/>
    <w:rsid w:val="0027369A"/>
    <w:rsid w:val="00273837"/>
    <w:rsid w:val="00273AB2"/>
    <w:rsid w:val="00274912"/>
    <w:rsid w:val="00275E52"/>
    <w:rsid w:val="002761B4"/>
    <w:rsid w:val="00277155"/>
    <w:rsid w:val="002773F2"/>
    <w:rsid w:val="002776D1"/>
    <w:rsid w:val="002801A0"/>
    <w:rsid w:val="002804D7"/>
    <w:rsid w:val="00280FD2"/>
    <w:rsid w:val="00283918"/>
    <w:rsid w:val="00283BB6"/>
    <w:rsid w:val="00283F58"/>
    <w:rsid w:val="0028414C"/>
    <w:rsid w:val="002845BA"/>
    <w:rsid w:val="002854DE"/>
    <w:rsid w:val="00286428"/>
    <w:rsid w:val="00286A62"/>
    <w:rsid w:val="002913A0"/>
    <w:rsid w:val="002913F4"/>
    <w:rsid w:val="002917EC"/>
    <w:rsid w:val="0029196B"/>
    <w:rsid w:val="0029221B"/>
    <w:rsid w:val="00292E9D"/>
    <w:rsid w:val="002937A1"/>
    <w:rsid w:val="00293996"/>
    <w:rsid w:val="00293AEF"/>
    <w:rsid w:val="0029441B"/>
    <w:rsid w:val="00294470"/>
    <w:rsid w:val="002947D9"/>
    <w:rsid w:val="002951F3"/>
    <w:rsid w:val="002956CB"/>
    <w:rsid w:val="002959AE"/>
    <w:rsid w:val="00295D80"/>
    <w:rsid w:val="0029680A"/>
    <w:rsid w:val="0029697B"/>
    <w:rsid w:val="002A10C4"/>
    <w:rsid w:val="002A24F9"/>
    <w:rsid w:val="002A2B0A"/>
    <w:rsid w:val="002A31DF"/>
    <w:rsid w:val="002A3B13"/>
    <w:rsid w:val="002A3F15"/>
    <w:rsid w:val="002A401C"/>
    <w:rsid w:val="002A4028"/>
    <w:rsid w:val="002A4297"/>
    <w:rsid w:val="002A4418"/>
    <w:rsid w:val="002A5CE2"/>
    <w:rsid w:val="002A602C"/>
    <w:rsid w:val="002A603A"/>
    <w:rsid w:val="002A6330"/>
    <w:rsid w:val="002A6666"/>
    <w:rsid w:val="002A7289"/>
    <w:rsid w:val="002A75A7"/>
    <w:rsid w:val="002A77E5"/>
    <w:rsid w:val="002B08E9"/>
    <w:rsid w:val="002B148F"/>
    <w:rsid w:val="002B165B"/>
    <w:rsid w:val="002B268B"/>
    <w:rsid w:val="002B2973"/>
    <w:rsid w:val="002B3768"/>
    <w:rsid w:val="002B3943"/>
    <w:rsid w:val="002B3A6D"/>
    <w:rsid w:val="002B3DED"/>
    <w:rsid w:val="002B4706"/>
    <w:rsid w:val="002B5134"/>
    <w:rsid w:val="002B5411"/>
    <w:rsid w:val="002B6784"/>
    <w:rsid w:val="002B6889"/>
    <w:rsid w:val="002B695C"/>
    <w:rsid w:val="002B6B29"/>
    <w:rsid w:val="002B71A1"/>
    <w:rsid w:val="002B7642"/>
    <w:rsid w:val="002C0395"/>
    <w:rsid w:val="002C07E2"/>
    <w:rsid w:val="002C0C15"/>
    <w:rsid w:val="002C0F27"/>
    <w:rsid w:val="002C1582"/>
    <w:rsid w:val="002C1DC3"/>
    <w:rsid w:val="002C2114"/>
    <w:rsid w:val="002C32E2"/>
    <w:rsid w:val="002C3478"/>
    <w:rsid w:val="002C39E1"/>
    <w:rsid w:val="002C3D67"/>
    <w:rsid w:val="002C410D"/>
    <w:rsid w:val="002C448E"/>
    <w:rsid w:val="002C4F62"/>
    <w:rsid w:val="002C5628"/>
    <w:rsid w:val="002C60C2"/>
    <w:rsid w:val="002C656C"/>
    <w:rsid w:val="002C672E"/>
    <w:rsid w:val="002C6EA4"/>
    <w:rsid w:val="002C6F3F"/>
    <w:rsid w:val="002C7151"/>
    <w:rsid w:val="002C750D"/>
    <w:rsid w:val="002C7CD6"/>
    <w:rsid w:val="002D0238"/>
    <w:rsid w:val="002D02D1"/>
    <w:rsid w:val="002D054C"/>
    <w:rsid w:val="002D0784"/>
    <w:rsid w:val="002D0AB2"/>
    <w:rsid w:val="002D12DA"/>
    <w:rsid w:val="002D1C75"/>
    <w:rsid w:val="002D2033"/>
    <w:rsid w:val="002D2496"/>
    <w:rsid w:val="002D252E"/>
    <w:rsid w:val="002D3891"/>
    <w:rsid w:val="002D413B"/>
    <w:rsid w:val="002D4A98"/>
    <w:rsid w:val="002D4E17"/>
    <w:rsid w:val="002D5283"/>
    <w:rsid w:val="002D6261"/>
    <w:rsid w:val="002D68AA"/>
    <w:rsid w:val="002D6BE2"/>
    <w:rsid w:val="002D7482"/>
    <w:rsid w:val="002D79AB"/>
    <w:rsid w:val="002D7BEB"/>
    <w:rsid w:val="002D7C77"/>
    <w:rsid w:val="002E0848"/>
    <w:rsid w:val="002E1843"/>
    <w:rsid w:val="002E1DDB"/>
    <w:rsid w:val="002E1F15"/>
    <w:rsid w:val="002E2395"/>
    <w:rsid w:val="002E23E3"/>
    <w:rsid w:val="002E240F"/>
    <w:rsid w:val="002E2D5C"/>
    <w:rsid w:val="002E32C0"/>
    <w:rsid w:val="002E34B3"/>
    <w:rsid w:val="002E3963"/>
    <w:rsid w:val="002E494C"/>
    <w:rsid w:val="002E55AF"/>
    <w:rsid w:val="002E59F8"/>
    <w:rsid w:val="002E61A9"/>
    <w:rsid w:val="002E674C"/>
    <w:rsid w:val="002E6B2A"/>
    <w:rsid w:val="002E6D36"/>
    <w:rsid w:val="002E6F7A"/>
    <w:rsid w:val="002E758B"/>
    <w:rsid w:val="002E7619"/>
    <w:rsid w:val="002E7731"/>
    <w:rsid w:val="002F0BEE"/>
    <w:rsid w:val="002F0D09"/>
    <w:rsid w:val="002F191A"/>
    <w:rsid w:val="002F1B34"/>
    <w:rsid w:val="002F232D"/>
    <w:rsid w:val="002F3D2B"/>
    <w:rsid w:val="002F456B"/>
    <w:rsid w:val="002F517D"/>
    <w:rsid w:val="002F54BC"/>
    <w:rsid w:val="002F5CAC"/>
    <w:rsid w:val="002F6B54"/>
    <w:rsid w:val="002F730D"/>
    <w:rsid w:val="002F73BF"/>
    <w:rsid w:val="0030010B"/>
    <w:rsid w:val="003001A1"/>
    <w:rsid w:val="0030057A"/>
    <w:rsid w:val="0030298C"/>
    <w:rsid w:val="00302C2F"/>
    <w:rsid w:val="00303EEF"/>
    <w:rsid w:val="003041BF"/>
    <w:rsid w:val="003041FC"/>
    <w:rsid w:val="00304B6B"/>
    <w:rsid w:val="003058CF"/>
    <w:rsid w:val="00305978"/>
    <w:rsid w:val="003067C6"/>
    <w:rsid w:val="00306BEA"/>
    <w:rsid w:val="00306CA1"/>
    <w:rsid w:val="00306EA7"/>
    <w:rsid w:val="0030702A"/>
    <w:rsid w:val="00307950"/>
    <w:rsid w:val="00307C0C"/>
    <w:rsid w:val="00310333"/>
    <w:rsid w:val="00310D2E"/>
    <w:rsid w:val="00310ED4"/>
    <w:rsid w:val="00311705"/>
    <w:rsid w:val="0031226C"/>
    <w:rsid w:val="00312881"/>
    <w:rsid w:val="0031429E"/>
    <w:rsid w:val="0031441A"/>
    <w:rsid w:val="003146BB"/>
    <w:rsid w:val="00314C97"/>
    <w:rsid w:val="0031502E"/>
    <w:rsid w:val="00315753"/>
    <w:rsid w:val="003158A9"/>
    <w:rsid w:val="00315B4B"/>
    <w:rsid w:val="00316A9C"/>
    <w:rsid w:val="003177AB"/>
    <w:rsid w:val="00317C1C"/>
    <w:rsid w:val="00320425"/>
    <w:rsid w:val="0032129A"/>
    <w:rsid w:val="003212BF"/>
    <w:rsid w:val="003219F5"/>
    <w:rsid w:val="00321F10"/>
    <w:rsid w:val="00321F80"/>
    <w:rsid w:val="00321FB9"/>
    <w:rsid w:val="00322009"/>
    <w:rsid w:val="00322895"/>
    <w:rsid w:val="003229DC"/>
    <w:rsid w:val="00322A90"/>
    <w:rsid w:val="00322B8F"/>
    <w:rsid w:val="00322EA6"/>
    <w:rsid w:val="00323251"/>
    <w:rsid w:val="003239C1"/>
    <w:rsid w:val="00323A71"/>
    <w:rsid w:val="00323C14"/>
    <w:rsid w:val="00323E62"/>
    <w:rsid w:val="00324159"/>
    <w:rsid w:val="003244C5"/>
    <w:rsid w:val="00325D8F"/>
    <w:rsid w:val="003261F9"/>
    <w:rsid w:val="003268D6"/>
    <w:rsid w:val="003279A2"/>
    <w:rsid w:val="003300A9"/>
    <w:rsid w:val="0033021F"/>
    <w:rsid w:val="00330425"/>
    <w:rsid w:val="00331766"/>
    <w:rsid w:val="00331F7D"/>
    <w:rsid w:val="00333237"/>
    <w:rsid w:val="0033326E"/>
    <w:rsid w:val="003335DD"/>
    <w:rsid w:val="00333F8E"/>
    <w:rsid w:val="003342C3"/>
    <w:rsid w:val="0033442C"/>
    <w:rsid w:val="00334954"/>
    <w:rsid w:val="003350E1"/>
    <w:rsid w:val="00336570"/>
    <w:rsid w:val="00336ADB"/>
    <w:rsid w:val="00336BF7"/>
    <w:rsid w:val="00336CBB"/>
    <w:rsid w:val="00337686"/>
    <w:rsid w:val="00337A6F"/>
    <w:rsid w:val="00337E40"/>
    <w:rsid w:val="0034014D"/>
    <w:rsid w:val="0034028F"/>
    <w:rsid w:val="003404EA"/>
    <w:rsid w:val="00340A5D"/>
    <w:rsid w:val="00341A00"/>
    <w:rsid w:val="00341B4A"/>
    <w:rsid w:val="00341E21"/>
    <w:rsid w:val="00341FD1"/>
    <w:rsid w:val="00342964"/>
    <w:rsid w:val="0034301B"/>
    <w:rsid w:val="00343A5C"/>
    <w:rsid w:val="00344471"/>
    <w:rsid w:val="003446F3"/>
    <w:rsid w:val="00345D5F"/>
    <w:rsid w:val="00345DF3"/>
    <w:rsid w:val="00345F10"/>
    <w:rsid w:val="00346047"/>
    <w:rsid w:val="0034666B"/>
    <w:rsid w:val="0034697E"/>
    <w:rsid w:val="0034718D"/>
    <w:rsid w:val="00347849"/>
    <w:rsid w:val="00347929"/>
    <w:rsid w:val="0035006E"/>
    <w:rsid w:val="00350321"/>
    <w:rsid w:val="003513BB"/>
    <w:rsid w:val="0035257D"/>
    <w:rsid w:val="003526CA"/>
    <w:rsid w:val="003529F5"/>
    <w:rsid w:val="00352F3B"/>
    <w:rsid w:val="00353A44"/>
    <w:rsid w:val="00353FBA"/>
    <w:rsid w:val="00354756"/>
    <w:rsid w:val="00354D35"/>
    <w:rsid w:val="00355977"/>
    <w:rsid w:val="00355C38"/>
    <w:rsid w:val="0035610C"/>
    <w:rsid w:val="003572D8"/>
    <w:rsid w:val="00360940"/>
    <w:rsid w:val="00360C57"/>
    <w:rsid w:val="00360E6A"/>
    <w:rsid w:val="00361302"/>
    <w:rsid w:val="003629D9"/>
    <w:rsid w:val="00363555"/>
    <w:rsid w:val="00363B22"/>
    <w:rsid w:val="00363B30"/>
    <w:rsid w:val="00363E20"/>
    <w:rsid w:val="003650EA"/>
    <w:rsid w:val="00365242"/>
    <w:rsid w:val="0036554C"/>
    <w:rsid w:val="003655C1"/>
    <w:rsid w:val="00365B79"/>
    <w:rsid w:val="00365BC6"/>
    <w:rsid w:val="00365EEB"/>
    <w:rsid w:val="003664E7"/>
    <w:rsid w:val="00366868"/>
    <w:rsid w:val="00366BF7"/>
    <w:rsid w:val="00367A5E"/>
    <w:rsid w:val="00367ABC"/>
    <w:rsid w:val="00367F72"/>
    <w:rsid w:val="0037004A"/>
    <w:rsid w:val="003704B6"/>
    <w:rsid w:val="00371177"/>
    <w:rsid w:val="00371E7E"/>
    <w:rsid w:val="0037296A"/>
    <w:rsid w:val="003729DE"/>
    <w:rsid w:val="00372BCE"/>
    <w:rsid w:val="00373283"/>
    <w:rsid w:val="003737A9"/>
    <w:rsid w:val="003739EE"/>
    <w:rsid w:val="0037455B"/>
    <w:rsid w:val="00374568"/>
    <w:rsid w:val="00374DFA"/>
    <w:rsid w:val="00374F01"/>
    <w:rsid w:val="00375FA0"/>
    <w:rsid w:val="00376B77"/>
    <w:rsid w:val="00376BDA"/>
    <w:rsid w:val="00377098"/>
    <w:rsid w:val="003770C5"/>
    <w:rsid w:val="003776B1"/>
    <w:rsid w:val="00377B6E"/>
    <w:rsid w:val="00377E9B"/>
    <w:rsid w:val="00377F86"/>
    <w:rsid w:val="003804CE"/>
    <w:rsid w:val="00381022"/>
    <w:rsid w:val="0038225E"/>
    <w:rsid w:val="00383A90"/>
    <w:rsid w:val="003844B0"/>
    <w:rsid w:val="00385057"/>
    <w:rsid w:val="00385899"/>
    <w:rsid w:val="00385EB0"/>
    <w:rsid w:val="00386364"/>
    <w:rsid w:val="003863CD"/>
    <w:rsid w:val="0038663F"/>
    <w:rsid w:val="003869D3"/>
    <w:rsid w:val="00386A73"/>
    <w:rsid w:val="00390051"/>
    <w:rsid w:val="00390408"/>
    <w:rsid w:val="00390E2B"/>
    <w:rsid w:val="003916A3"/>
    <w:rsid w:val="00391AB3"/>
    <w:rsid w:val="00392110"/>
    <w:rsid w:val="00392978"/>
    <w:rsid w:val="00392A3C"/>
    <w:rsid w:val="00393816"/>
    <w:rsid w:val="00393D15"/>
    <w:rsid w:val="00393DA9"/>
    <w:rsid w:val="003952C1"/>
    <w:rsid w:val="0039555B"/>
    <w:rsid w:val="003960DE"/>
    <w:rsid w:val="00396320"/>
    <w:rsid w:val="00396A12"/>
    <w:rsid w:val="00397217"/>
    <w:rsid w:val="003975B9"/>
    <w:rsid w:val="003A035D"/>
    <w:rsid w:val="003A0400"/>
    <w:rsid w:val="003A0B45"/>
    <w:rsid w:val="003A1FD9"/>
    <w:rsid w:val="003A2121"/>
    <w:rsid w:val="003A226A"/>
    <w:rsid w:val="003A2692"/>
    <w:rsid w:val="003A3055"/>
    <w:rsid w:val="003A4A86"/>
    <w:rsid w:val="003A5180"/>
    <w:rsid w:val="003A54E9"/>
    <w:rsid w:val="003A56E1"/>
    <w:rsid w:val="003A598A"/>
    <w:rsid w:val="003A67B8"/>
    <w:rsid w:val="003A6FD5"/>
    <w:rsid w:val="003A70DB"/>
    <w:rsid w:val="003A7136"/>
    <w:rsid w:val="003B042F"/>
    <w:rsid w:val="003B0462"/>
    <w:rsid w:val="003B07A4"/>
    <w:rsid w:val="003B19BE"/>
    <w:rsid w:val="003B2DFF"/>
    <w:rsid w:val="003B30C6"/>
    <w:rsid w:val="003B31F2"/>
    <w:rsid w:val="003B3DC5"/>
    <w:rsid w:val="003B3E15"/>
    <w:rsid w:val="003B465F"/>
    <w:rsid w:val="003B4CB7"/>
    <w:rsid w:val="003B4ED5"/>
    <w:rsid w:val="003B4EE5"/>
    <w:rsid w:val="003B505D"/>
    <w:rsid w:val="003B5530"/>
    <w:rsid w:val="003B55FB"/>
    <w:rsid w:val="003B5C16"/>
    <w:rsid w:val="003B5CB3"/>
    <w:rsid w:val="003B67A4"/>
    <w:rsid w:val="003B75E5"/>
    <w:rsid w:val="003C0672"/>
    <w:rsid w:val="003C081B"/>
    <w:rsid w:val="003C0A0A"/>
    <w:rsid w:val="003C0F05"/>
    <w:rsid w:val="003C15EC"/>
    <w:rsid w:val="003C1ACB"/>
    <w:rsid w:val="003C1CF3"/>
    <w:rsid w:val="003C266F"/>
    <w:rsid w:val="003C276F"/>
    <w:rsid w:val="003C2E05"/>
    <w:rsid w:val="003C3D92"/>
    <w:rsid w:val="003C4451"/>
    <w:rsid w:val="003C46C6"/>
    <w:rsid w:val="003C4C0A"/>
    <w:rsid w:val="003C57C3"/>
    <w:rsid w:val="003C645C"/>
    <w:rsid w:val="003C66C0"/>
    <w:rsid w:val="003C69CD"/>
    <w:rsid w:val="003C6E33"/>
    <w:rsid w:val="003C70E0"/>
    <w:rsid w:val="003C71C3"/>
    <w:rsid w:val="003C7F67"/>
    <w:rsid w:val="003D0FB5"/>
    <w:rsid w:val="003D1AB8"/>
    <w:rsid w:val="003D1C5E"/>
    <w:rsid w:val="003D21EB"/>
    <w:rsid w:val="003D2795"/>
    <w:rsid w:val="003D2990"/>
    <w:rsid w:val="003D2E58"/>
    <w:rsid w:val="003D3DEA"/>
    <w:rsid w:val="003D4851"/>
    <w:rsid w:val="003D4FF2"/>
    <w:rsid w:val="003D52E3"/>
    <w:rsid w:val="003D7881"/>
    <w:rsid w:val="003D78AF"/>
    <w:rsid w:val="003E0356"/>
    <w:rsid w:val="003E03BF"/>
    <w:rsid w:val="003E0C11"/>
    <w:rsid w:val="003E0D5D"/>
    <w:rsid w:val="003E0FCE"/>
    <w:rsid w:val="003E1237"/>
    <w:rsid w:val="003E257A"/>
    <w:rsid w:val="003E2A02"/>
    <w:rsid w:val="003E2C3B"/>
    <w:rsid w:val="003E3858"/>
    <w:rsid w:val="003E4174"/>
    <w:rsid w:val="003E42CA"/>
    <w:rsid w:val="003E4934"/>
    <w:rsid w:val="003E4A4C"/>
    <w:rsid w:val="003E500F"/>
    <w:rsid w:val="003E5015"/>
    <w:rsid w:val="003E5982"/>
    <w:rsid w:val="003E5CAA"/>
    <w:rsid w:val="003E5DB4"/>
    <w:rsid w:val="003E5F3B"/>
    <w:rsid w:val="003E6121"/>
    <w:rsid w:val="003E6367"/>
    <w:rsid w:val="003E7713"/>
    <w:rsid w:val="003E7AE5"/>
    <w:rsid w:val="003E7FDF"/>
    <w:rsid w:val="003F053D"/>
    <w:rsid w:val="003F0FE1"/>
    <w:rsid w:val="003F10B4"/>
    <w:rsid w:val="003F1E21"/>
    <w:rsid w:val="003F1F9E"/>
    <w:rsid w:val="003F26F0"/>
    <w:rsid w:val="003F337C"/>
    <w:rsid w:val="003F397C"/>
    <w:rsid w:val="003F3AD8"/>
    <w:rsid w:val="003F413A"/>
    <w:rsid w:val="003F4197"/>
    <w:rsid w:val="003F4AC2"/>
    <w:rsid w:val="003F4B9D"/>
    <w:rsid w:val="003F4DD5"/>
    <w:rsid w:val="003F582B"/>
    <w:rsid w:val="003F6D7E"/>
    <w:rsid w:val="003F7D9F"/>
    <w:rsid w:val="00400FF2"/>
    <w:rsid w:val="0040108D"/>
    <w:rsid w:val="004014CE"/>
    <w:rsid w:val="0040319D"/>
    <w:rsid w:val="004034DB"/>
    <w:rsid w:val="004035DA"/>
    <w:rsid w:val="00404339"/>
    <w:rsid w:val="00404396"/>
    <w:rsid w:val="0040557D"/>
    <w:rsid w:val="0040582B"/>
    <w:rsid w:val="00406044"/>
    <w:rsid w:val="0040606C"/>
    <w:rsid w:val="004060E0"/>
    <w:rsid w:val="004062BA"/>
    <w:rsid w:val="0040728E"/>
    <w:rsid w:val="004075BE"/>
    <w:rsid w:val="00407CAD"/>
    <w:rsid w:val="00407CFE"/>
    <w:rsid w:val="004108B4"/>
    <w:rsid w:val="00410C5C"/>
    <w:rsid w:val="00410E1D"/>
    <w:rsid w:val="00411274"/>
    <w:rsid w:val="00411526"/>
    <w:rsid w:val="00411EAB"/>
    <w:rsid w:val="004126A7"/>
    <w:rsid w:val="00414148"/>
    <w:rsid w:val="004147A5"/>
    <w:rsid w:val="00414FAD"/>
    <w:rsid w:val="004150EC"/>
    <w:rsid w:val="00415DA8"/>
    <w:rsid w:val="00415F71"/>
    <w:rsid w:val="00416352"/>
    <w:rsid w:val="00416781"/>
    <w:rsid w:val="00416FEC"/>
    <w:rsid w:val="0041753A"/>
    <w:rsid w:val="0041797F"/>
    <w:rsid w:val="00417CD2"/>
    <w:rsid w:val="00420481"/>
    <w:rsid w:val="004206A4"/>
    <w:rsid w:val="00420A0F"/>
    <w:rsid w:val="00420B13"/>
    <w:rsid w:val="0042156E"/>
    <w:rsid w:val="0042210C"/>
    <w:rsid w:val="0042266F"/>
    <w:rsid w:val="0042292C"/>
    <w:rsid w:val="00422EB5"/>
    <w:rsid w:val="0042356C"/>
    <w:rsid w:val="00423683"/>
    <w:rsid w:val="0042404D"/>
    <w:rsid w:val="00424250"/>
    <w:rsid w:val="00424698"/>
    <w:rsid w:val="00424C24"/>
    <w:rsid w:val="00425540"/>
    <w:rsid w:val="00425D6B"/>
    <w:rsid w:val="00425E34"/>
    <w:rsid w:val="004265B5"/>
    <w:rsid w:val="00426C41"/>
    <w:rsid w:val="00427172"/>
    <w:rsid w:val="004273D9"/>
    <w:rsid w:val="00427617"/>
    <w:rsid w:val="00427738"/>
    <w:rsid w:val="00430995"/>
    <w:rsid w:val="00430A81"/>
    <w:rsid w:val="00430C20"/>
    <w:rsid w:val="00430D9B"/>
    <w:rsid w:val="00432C40"/>
    <w:rsid w:val="00432E33"/>
    <w:rsid w:val="00433128"/>
    <w:rsid w:val="0043327C"/>
    <w:rsid w:val="004336E4"/>
    <w:rsid w:val="0043387C"/>
    <w:rsid w:val="00434B8F"/>
    <w:rsid w:val="00436E6F"/>
    <w:rsid w:val="00436EFE"/>
    <w:rsid w:val="004373E4"/>
    <w:rsid w:val="004379F5"/>
    <w:rsid w:val="004411BC"/>
    <w:rsid w:val="004417C4"/>
    <w:rsid w:val="00441A74"/>
    <w:rsid w:val="00441C8F"/>
    <w:rsid w:val="004422B9"/>
    <w:rsid w:val="00442620"/>
    <w:rsid w:val="00443680"/>
    <w:rsid w:val="00443A17"/>
    <w:rsid w:val="004450BE"/>
    <w:rsid w:val="00445386"/>
    <w:rsid w:val="0044553E"/>
    <w:rsid w:val="00445CB3"/>
    <w:rsid w:val="00446662"/>
    <w:rsid w:val="00447B12"/>
    <w:rsid w:val="00450DF8"/>
    <w:rsid w:val="00451523"/>
    <w:rsid w:val="004515EE"/>
    <w:rsid w:val="00451DA9"/>
    <w:rsid w:val="0045257C"/>
    <w:rsid w:val="00452C90"/>
    <w:rsid w:val="00452E4A"/>
    <w:rsid w:val="00453032"/>
    <w:rsid w:val="00453AA9"/>
    <w:rsid w:val="00454591"/>
    <w:rsid w:val="00454DB0"/>
    <w:rsid w:val="00454E49"/>
    <w:rsid w:val="00454FCF"/>
    <w:rsid w:val="00455B6E"/>
    <w:rsid w:val="00456647"/>
    <w:rsid w:val="00456D01"/>
    <w:rsid w:val="0045745F"/>
    <w:rsid w:val="00457A9E"/>
    <w:rsid w:val="0046048A"/>
    <w:rsid w:val="00460534"/>
    <w:rsid w:val="00460646"/>
    <w:rsid w:val="00460A47"/>
    <w:rsid w:val="00461686"/>
    <w:rsid w:val="004619BB"/>
    <w:rsid w:val="00461B63"/>
    <w:rsid w:val="00461BCE"/>
    <w:rsid w:val="00461D11"/>
    <w:rsid w:val="00461E46"/>
    <w:rsid w:val="00461F75"/>
    <w:rsid w:val="004625B9"/>
    <w:rsid w:val="00462865"/>
    <w:rsid w:val="0046297B"/>
    <w:rsid w:val="00462999"/>
    <w:rsid w:val="004643FA"/>
    <w:rsid w:val="00465190"/>
    <w:rsid w:val="0046560E"/>
    <w:rsid w:val="00465650"/>
    <w:rsid w:val="00465F58"/>
    <w:rsid w:val="00466024"/>
    <w:rsid w:val="00467329"/>
    <w:rsid w:val="00467765"/>
    <w:rsid w:val="004706CD"/>
    <w:rsid w:val="00471BAC"/>
    <w:rsid w:val="00472CCE"/>
    <w:rsid w:val="00472F03"/>
    <w:rsid w:val="004734AA"/>
    <w:rsid w:val="00474668"/>
    <w:rsid w:val="004746BA"/>
    <w:rsid w:val="00474A20"/>
    <w:rsid w:val="004755AA"/>
    <w:rsid w:val="00475A60"/>
    <w:rsid w:val="00476437"/>
    <w:rsid w:val="00477DDF"/>
    <w:rsid w:val="00477E12"/>
    <w:rsid w:val="0048011F"/>
    <w:rsid w:val="00481155"/>
    <w:rsid w:val="00481658"/>
    <w:rsid w:val="00481875"/>
    <w:rsid w:val="0048238C"/>
    <w:rsid w:val="0048262F"/>
    <w:rsid w:val="00482958"/>
    <w:rsid w:val="00483524"/>
    <w:rsid w:val="004843B0"/>
    <w:rsid w:val="00484957"/>
    <w:rsid w:val="004859AA"/>
    <w:rsid w:val="0048654A"/>
    <w:rsid w:val="00487108"/>
    <w:rsid w:val="0048725C"/>
    <w:rsid w:val="0049086F"/>
    <w:rsid w:val="00490A2B"/>
    <w:rsid w:val="00490D7C"/>
    <w:rsid w:val="00491B84"/>
    <w:rsid w:val="0049237A"/>
    <w:rsid w:val="004925F1"/>
    <w:rsid w:val="00492A7E"/>
    <w:rsid w:val="00492B6E"/>
    <w:rsid w:val="00494855"/>
    <w:rsid w:val="00494FF8"/>
    <w:rsid w:val="004956AA"/>
    <w:rsid w:val="004963C1"/>
    <w:rsid w:val="00496AE1"/>
    <w:rsid w:val="00496AF9"/>
    <w:rsid w:val="004971B1"/>
    <w:rsid w:val="00497450"/>
    <w:rsid w:val="00497962"/>
    <w:rsid w:val="004A0CEA"/>
    <w:rsid w:val="004A0DF2"/>
    <w:rsid w:val="004A0EF1"/>
    <w:rsid w:val="004A2747"/>
    <w:rsid w:val="004A2B37"/>
    <w:rsid w:val="004A314A"/>
    <w:rsid w:val="004A370B"/>
    <w:rsid w:val="004A378E"/>
    <w:rsid w:val="004A3905"/>
    <w:rsid w:val="004A45DB"/>
    <w:rsid w:val="004A4C0D"/>
    <w:rsid w:val="004A4D43"/>
    <w:rsid w:val="004A5570"/>
    <w:rsid w:val="004A582C"/>
    <w:rsid w:val="004A5D9A"/>
    <w:rsid w:val="004A7281"/>
    <w:rsid w:val="004A78B5"/>
    <w:rsid w:val="004A7EFE"/>
    <w:rsid w:val="004B003D"/>
    <w:rsid w:val="004B1C99"/>
    <w:rsid w:val="004B1D73"/>
    <w:rsid w:val="004B1DA5"/>
    <w:rsid w:val="004B2466"/>
    <w:rsid w:val="004B2F26"/>
    <w:rsid w:val="004B30A1"/>
    <w:rsid w:val="004B5E08"/>
    <w:rsid w:val="004B639E"/>
    <w:rsid w:val="004B6F82"/>
    <w:rsid w:val="004C060F"/>
    <w:rsid w:val="004C1BE1"/>
    <w:rsid w:val="004C1CD1"/>
    <w:rsid w:val="004C212D"/>
    <w:rsid w:val="004C2D0F"/>
    <w:rsid w:val="004C3105"/>
    <w:rsid w:val="004C34D1"/>
    <w:rsid w:val="004C360A"/>
    <w:rsid w:val="004C451D"/>
    <w:rsid w:val="004C4F2D"/>
    <w:rsid w:val="004C52AC"/>
    <w:rsid w:val="004C5417"/>
    <w:rsid w:val="004C5464"/>
    <w:rsid w:val="004C5550"/>
    <w:rsid w:val="004C69C3"/>
    <w:rsid w:val="004C6A63"/>
    <w:rsid w:val="004C717B"/>
    <w:rsid w:val="004C7A83"/>
    <w:rsid w:val="004C7C25"/>
    <w:rsid w:val="004C7F47"/>
    <w:rsid w:val="004D0237"/>
    <w:rsid w:val="004D1F79"/>
    <w:rsid w:val="004D20ED"/>
    <w:rsid w:val="004D2987"/>
    <w:rsid w:val="004D2C26"/>
    <w:rsid w:val="004D32DC"/>
    <w:rsid w:val="004D3815"/>
    <w:rsid w:val="004D40AB"/>
    <w:rsid w:val="004D441C"/>
    <w:rsid w:val="004D4DA7"/>
    <w:rsid w:val="004D4F44"/>
    <w:rsid w:val="004D55A3"/>
    <w:rsid w:val="004D5650"/>
    <w:rsid w:val="004D5920"/>
    <w:rsid w:val="004D67E0"/>
    <w:rsid w:val="004D68B5"/>
    <w:rsid w:val="004D6D5C"/>
    <w:rsid w:val="004D6EA8"/>
    <w:rsid w:val="004D783F"/>
    <w:rsid w:val="004E0767"/>
    <w:rsid w:val="004E26DB"/>
    <w:rsid w:val="004E2D7E"/>
    <w:rsid w:val="004E3006"/>
    <w:rsid w:val="004E36D5"/>
    <w:rsid w:val="004E37CD"/>
    <w:rsid w:val="004E4056"/>
    <w:rsid w:val="004E539C"/>
    <w:rsid w:val="004E5A49"/>
    <w:rsid w:val="004E63E0"/>
    <w:rsid w:val="004E74B3"/>
    <w:rsid w:val="004F0298"/>
    <w:rsid w:val="004F0EF6"/>
    <w:rsid w:val="004F17B5"/>
    <w:rsid w:val="004F1B43"/>
    <w:rsid w:val="004F1F2A"/>
    <w:rsid w:val="004F2883"/>
    <w:rsid w:val="004F3220"/>
    <w:rsid w:val="004F4439"/>
    <w:rsid w:val="004F4F26"/>
    <w:rsid w:val="004F60AF"/>
    <w:rsid w:val="004F6138"/>
    <w:rsid w:val="004F6495"/>
    <w:rsid w:val="004F66F4"/>
    <w:rsid w:val="004F7011"/>
    <w:rsid w:val="004F73B4"/>
    <w:rsid w:val="004F76E3"/>
    <w:rsid w:val="005003FD"/>
    <w:rsid w:val="00501D7E"/>
    <w:rsid w:val="00502279"/>
    <w:rsid w:val="0050296A"/>
    <w:rsid w:val="00502A6A"/>
    <w:rsid w:val="00503BB6"/>
    <w:rsid w:val="00503BE9"/>
    <w:rsid w:val="00504E78"/>
    <w:rsid w:val="00504EFF"/>
    <w:rsid w:val="00505221"/>
    <w:rsid w:val="00505AA1"/>
    <w:rsid w:val="00505F77"/>
    <w:rsid w:val="00506492"/>
    <w:rsid w:val="00506CF9"/>
    <w:rsid w:val="005075BE"/>
    <w:rsid w:val="00507630"/>
    <w:rsid w:val="00507FE7"/>
    <w:rsid w:val="005102F4"/>
    <w:rsid w:val="00510473"/>
    <w:rsid w:val="00510695"/>
    <w:rsid w:val="00510F84"/>
    <w:rsid w:val="00511414"/>
    <w:rsid w:val="00511767"/>
    <w:rsid w:val="005119D9"/>
    <w:rsid w:val="0051267C"/>
    <w:rsid w:val="005130F7"/>
    <w:rsid w:val="00513DDD"/>
    <w:rsid w:val="0051404E"/>
    <w:rsid w:val="00514470"/>
    <w:rsid w:val="005150DD"/>
    <w:rsid w:val="0051588B"/>
    <w:rsid w:val="00515AB2"/>
    <w:rsid w:val="00515BAE"/>
    <w:rsid w:val="00515E82"/>
    <w:rsid w:val="00516271"/>
    <w:rsid w:val="00516483"/>
    <w:rsid w:val="0051704C"/>
    <w:rsid w:val="0051739E"/>
    <w:rsid w:val="0051764C"/>
    <w:rsid w:val="00517C4E"/>
    <w:rsid w:val="005207D1"/>
    <w:rsid w:val="005216D8"/>
    <w:rsid w:val="005230F8"/>
    <w:rsid w:val="00523E06"/>
    <w:rsid w:val="00524118"/>
    <w:rsid w:val="00524529"/>
    <w:rsid w:val="0052538C"/>
    <w:rsid w:val="00525D0D"/>
    <w:rsid w:val="0052720B"/>
    <w:rsid w:val="00530DCB"/>
    <w:rsid w:val="00531431"/>
    <w:rsid w:val="00531B09"/>
    <w:rsid w:val="00531E93"/>
    <w:rsid w:val="00532604"/>
    <w:rsid w:val="00532A14"/>
    <w:rsid w:val="005330A8"/>
    <w:rsid w:val="00533DA0"/>
    <w:rsid w:val="0053523B"/>
    <w:rsid w:val="005355D2"/>
    <w:rsid w:val="0053618F"/>
    <w:rsid w:val="005363C4"/>
    <w:rsid w:val="00537726"/>
    <w:rsid w:val="00537978"/>
    <w:rsid w:val="00540F59"/>
    <w:rsid w:val="0054174A"/>
    <w:rsid w:val="00541776"/>
    <w:rsid w:val="00541DE6"/>
    <w:rsid w:val="005426AC"/>
    <w:rsid w:val="0054287F"/>
    <w:rsid w:val="0054314E"/>
    <w:rsid w:val="00543A1A"/>
    <w:rsid w:val="00544B41"/>
    <w:rsid w:val="00545709"/>
    <w:rsid w:val="0054574E"/>
    <w:rsid w:val="00545C88"/>
    <w:rsid w:val="00545F81"/>
    <w:rsid w:val="00546B92"/>
    <w:rsid w:val="00547A33"/>
    <w:rsid w:val="00547A50"/>
    <w:rsid w:val="00547EDA"/>
    <w:rsid w:val="00547EFA"/>
    <w:rsid w:val="005506A7"/>
    <w:rsid w:val="005512CD"/>
    <w:rsid w:val="005516A7"/>
    <w:rsid w:val="00551A98"/>
    <w:rsid w:val="0055210C"/>
    <w:rsid w:val="005534FB"/>
    <w:rsid w:val="00553C82"/>
    <w:rsid w:val="00553ED6"/>
    <w:rsid w:val="00554430"/>
    <w:rsid w:val="00554830"/>
    <w:rsid w:val="00554925"/>
    <w:rsid w:val="00554FD2"/>
    <w:rsid w:val="005553C4"/>
    <w:rsid w:val="005554B9"/>
    <w:rsid w:val="00556342"/>
    <w:rsid w:val="0055660C"/>
    <w:rsid w:val="005567D1"/>
    <w:rsid w:val="00556B7B"/>
    <w:rsid w:val="00556F0E"/>
    <w:rsid w:val="0055766F"/>
    <w:rsid w:val="005578DF"/>
    <w:rsid w:val="00557945"/>
    <w:rsid w:val="005604F8"/>
    <w:rsid w:val="00560C31"/>
    <w:rsid w:val="00562500"/>
    <w:rsid w:val="0056252D"/>
    <w:rsid w:val="00562590"/>
    <w:rsid w:val="005627A5"/>
    <w:rsid w:val="0056312E"/>
    <w:rsid w:val="0056366B"/>
    <w:rsid w:val="00563897"/>
    <w:rsid w:val="00563F93"/>
    <w:rsid w:val="00563FC1"/>
    <w:rsid w:val="005640D9"/>
    <w:rsid w:val="005644AC"/>
    <w:rsid w:val="00564640"/>
    <w:rsid w:val="00564EDF"/>
    <w:rsid w:val="00565B8B"/>
    <w:rsid w:val="00565FFF"/>
    <w:rsid w:val="00570293"/>
    <w:rsid w:val="0057036E"/>
    <w:rsid w:val="00570FD0"/>
    <w:rsid w:val="005713AB"/>
    <w:rsid w:val="00572384"/>
    <w:rsid w:val="005733EB"/>
    <w:rsid w:val="00573E35"/>
    <w:rsid w:val="00574532"/>
    <w:rsid w:val="0057517F"/>
    <w:rsid w:val="00575823"/>
    <w:rsid w:val="005758D3"/>
    <w:rsid w:val="00575996"/>
    <w:rsid w:val="005768F7"/>
    <w:rsid w:val="00576912"/>
    <w:rsid w:val="005772FA"/>
    <w:rsid w:val="00577BD5"/>
    <w:rsid w:val="00577E98"/>
    <w:rsid w:val="005814DE"/>
    <w:rsid w:val="00582107"/>
    <w:rsid w:val="0058271F"/>
    <w:rsid w:val="00582919"/>
    <w:rsid w:val="005831F0"/>
    <w:rsid w:val="00583BBE"/>
    <w:rsid w:val="005849D2"/>
    <w:rsid w:val="0058556E"/>
    <w:rsid w:val="005860B1"/>
    <w:rsid w:val="005866F3"/>
    <w:rsid w:val="00586C1E"/>
    <w:rsid w:val="00587896"/>
    <w:rsid w:val="00587A2A"/>
    <w:rsid w:val="00587FF7"/>
    <w:rsid w:val="005900B4"/>
    <w:rsid w:val="00591454"/>
    <w:rsid w:val="00592210"/>
    <w:rsid w:val="00592361"/>
    <w:rsid w:val="00592C15"/>
    <w:rsid w:val="005935FB"/>
    <w:rsid w:val="00593976"/>
    <w:rsid w:val="00593CA6"/>
    <w:rsid w:val="005943C4"/>
    <w:rsid w:val="00594450"/>
    <w:rsid w:val="005944C4"/>
    <w:rsid w:val="00594B62"/>
    <w:rsid w:val="00594C9B"/>
    <w:rsid w:val="00594DD6"/>
    <w:rsid w:val="00595262"/>
    <w:rsid w:val="0059585C"/>
    <w:rsid w:val="0059599C"/>
    <w:rsid w:val="00595D32"/>
    <w:rsid w:val="00595DBC"/>
    <w:rsid w:val="0059618F"/>
    <w:rsid w:val="0059623E"/>
    <w:rsid w:val="0059751E"/>
    <w:rsid w:val="00597872"/>
    <w:rsid w:val="005978D0"/>
    <w:rsid w:val="005A0273"/>
    <w:rsid w:val="005A18A5"/>
    <w:rsid w:val="005A2004"/>
    <w:rsid w:val="005A2447"/>
    <w:rsid w:val="005A2588"/>
    <w:rsid w:val="005A29E4"/>
    <w:rsid w:val="005A3D0E"/>
    <w:rsid w:val="005A432B"/>
    <w:rsid w:val="005A494C"/>
    <w:rsid w:val="005A52F9"/>
    <w:rsid w:val="005A5C63"/>
    <w:rsid w:val="005A6413"/>
    <w:rsid w:val="005A7055"/>
    <w:rsid w:val="005A730B"/>
    <w:rsid w:val="005A7589"/>
    <w:rsid w:val="005A7854"/>
    <w:rsid w:val="005B035B"/>
    <w:rsid w:val="005B07C3"/>
    <w:rsid w:val="005B143E"/>
    <w:rsid w:val="005B1625"/>
    <w:rsid w:val="005B18FC"/>
    <w:rsid w:val="005B2014"/>
    <w:rsid w:val="005B29FB"/>
    <w:rsid w:val="005B3D5A"/>
    <w:rsid w:val="005B43C4"/>
    <w:rsid w:val="005B48A9"/>
    <w:rsid w:val="005B5465"/>
    <w:rsid w:val="005B5660"/>
    <w:rsid w:val="005B7EA4"/>
    <w:rsid w:val="005B7EC8"/>
    <w:rsid w:val="005C0286"/>
    <w:rsid w:val="005C0461"/>
    <w:rsid w:val="005C27D3"/>
    <w:rsid w:val="005C2897"/>
    <w:rsid w:val="005C2ECB"/>
    <w:rsid w:val="005C3615"/>
    <w:rsid w:val="005C3A2A"/>
    <w:rsid w:val="005C4087"/>
    <w:rsid w:val="005C41B1"/>
    <w:rsid w:val="005C5AA1"/>
    <w:rsid w:val="005C6122"/>
    <w:rsid w:val="005C67EF"/>
    <w:rsid w:val="005C6C15"/>
    <w:rsid w:val="005C6F33"/>
    <w:rsid w:val="005C7308"/>
    <w:rsid w:val="005C7C08"/>
    <w:rsid w:val="005D0165"/>
    <w:rsid w:val="005D0472"/>
    <w:rsid w:val="005D0615"/>
    <w:rsid w:val="005D066D"/>
    <w:rsid w:val="005D0E89"/>
    <w:rsid w:val="005D1C77"/>
    <w:rsid w:val="005D2DE5"/>
    <w:rsid w:val="005D2FF0"/>
    <w:rsid w:val="005D3520"/>
    <w:rsid w:val="005D53EC"/>
    <w:rsid w:val="005D5807"/>
    <w:rsid w:val="005D5845"/>
    <w:rsid w:val="005D5D86"/>
    <w:rsid w:val="005D5DBC"/>
    <w:rsid w:val="005D7679"/>
    <w:rsid w:val="005D7BE1"/>
    <w:rsid w:val="005E001D"/>
    <w:rsid w:val="005E028F"/>
    <w:rsid w:val="005E071A"/>
    <w:rsid w:val="005E0A2C"/>
    <w:rsid w:val="005E0B19"/>
    <w:rsid w:val="005E1EE5"/>
    <w:rsid w:val="005E2095"/>
    <w:rsid w:val="005E2460"/>
    <w:rsid w:val="005E25E4"/>
    <w:rsid w:val="005E2D32"/>
    <w:rsid w:val="005E2D8C"/>
    <w:rsid w:val="005E31D9"/>
    <w:rsid w:val="005E381D"/>
    <w:rsid w:val="005E4C97"/>
    <w:rsid w:val="005E4EAA"/>
    <w:rsid w:val="005E50D6"/>
    <w:rsid w:val="005E5294"/>
    <w:rsid w:val="005E5AF0"/>
    <w:rsid w:val="005E65CC"/>
    <w:rsid w:val="005E73E2"/>
    <w:rsid w:val="005E7686"/>
    <w:rsid w:val="005E7C84"/>
    <w:rsid w:val="005F0634"/>
    <w:rsid w:val="005F0788"/>
    <w:rsid w:val="005F0C7E"/>
    <w:rsid w:val="005F0FC5"/>
    <w:rsid w:val="005F104F"/>
    <w:rsid w:val="005F17CB"/>
    <w:rsid w:val="005F2080"/>
    <w:rsid w:val="005F21E2"/>
    <w:rsid w:val="005F2552"/>
    <w:rsid w:val="005F283A"/>
    <w:rsid w:val="005F2F22"/>
    <w:rsid w:val="005F332E"/>
    <w:rsid w:val="005F33EC"/>
    <w:rsid w:val="005F3F30"/>
    <w:rsid w:val="005F4517"/>
    <w:rsid w:val="005F465F"/>
    <w:rsid w:val="005F4E4D"/>
    <w:rsid w:val="005F604B"/>
    <w:rsid w:val="005F642D"/>
    <w:rsid w:val="005F6E09"/>
    <w:rsid w:val="005F7E04"/>
    <w:rsid w:val="006000CC"/>
    <w:rsid w:val="006000E3"/>
    <w:rsid w:val="00600311"/>
    <w:rsid w:val="00601A71"/>
    <w:rsid w:val="00601D55"/>
    <w:rsid w:val="00601DA3"/>
    <w:rsid w:val="00603145"/>
    <w:rsid w:val="00604751"/>
    <w:rsid w:val="00604C18"/>
    <w:rsid w:val="00604F13"/>
    <w:rsid w:val="00605624"/>
    <w:rsid w:val="006059ED"/>
    <w:rsid w:val="00605F5A"/>
    <w:rsid w:val="0060710A"/>
    <w:rsid w:val="00607907"/>
    <w:rsid w:val="00607D74"/>
    <w:rsid w:val="00610195"/>
    <w:rsid w:val="0061028E"/>
    <w:rsid w:val="00611122"/>
    <w:rsid w:val="00611892"/>
    <w:rsid w:val="006118A7"/>
    <w:rsid w:val="006118F7"/>
    <w:rsid w:val="00612272"/>
    <w:rsid w:val="006125B2"/>
    <w:rsid w:val="00612705"/>
    <w:rsid w:val="00613B98"/>
    <w:rsid w:val="0061522F"/>
    <w:rsid w:val="006154B2"/>
    <w:rsid w:val="00615559"/>
    <w:rsid w:val="00615C26"/>
    <w:rsid w:val="00615CB2"/>
    <w:rsid w:val="00616A4C"/>
    <w:rsid w:val="00616B12"/>
    <w:rsid w:val="006173C4"/>
    <w:rsid w:val="00620514"/>
    <w:rsid w:val="00620782"/>
    <w:rsid w:val="0062086E"/>
    <w:rsid w:val="006210A7"/>
    <w:rsid w:val="00621383"/>
    <w:rsid w:val="00622D38"/>
    <w:rsid w:val="006245EA"/>
    <w:rsid w:val="00624918"/>
    <w:rsid w:val="00624CC8"/>
    <w:rsid w:val="00624F8F"/>
    <w:rsid w:val="0062550F"/>
    <w:rsid w:val="00625977"/>
    <w:rsid w:val="00626024"/>
    <w:rsid w:val="00626152"/>
    <w:rsid w:val="00626346"/>
    <w:rsid w:val="00626421"/>
    <w:rsid w:val="006268DA"/>
    <w:rsid w:val="00626CCD"/>
    <w:rsid w:val="00627ABB"/>
    <w:rsid w:val="00627C92"/>
    <w:rsid w:val="00630509"/>
    <w:rsid w:val="006305B4"/>
    <w:rsid w:val="006313E4"/>
    <w:rsid w:val="00631E34"/>
    <w:rsid w:val="006323C5"/>
    <w:rsid w:val="00632ACE"/>
    <w:rsid w:val="00632D51"/>
    <w:rsid w:val="00633641"/>
    <w:rsid w:val="006346E6"/>
    <w:rsid w:val="00634756"/>
    <w:rsid w:val="00634B95"/>
    <w:rsid w:val="0063559D"/>
    <w:rsid w:val="00635691"/>
    <w:rsid w:val="00636EA1"/>
    <w:rsid w:val="006375DD"/>
    <w:rsid w:val="00637E53"/>
    <w:rsid w:val="00640214"/>
    <w:rsid w:val="00640C19"/>
    <w:rsid w:val="00641418"/>
    <w:rsid w:val="0064147E"/>
    <w:rsid w:val="0064165A"/>
    <w:rsid w:val="00641668"/>
    <w:rsid w:val="006419C7"/>
    <w:rsid w:val="00641F1B"/>
    <w:rsid w:val="00642CCE"/>
    <w:rsid w:val="00642D11"/>
    <w:rsid w:val="00643AC9"/>
    <w:rsid w:val="00643AEA"/>
    <w:rsid w:val="00643CE6"/>
    <w:rsid w:val="00643D0B"/>
    <w:rsid w:val="00644A1A"/>
    <w:rsid w:val="00644BBC"/>
    <w:rsid w:val="00645623"/>
    <w:rsid w:val="006462E8"/>
    <w:rsid w:val="006466A2"/>
    <w:rsid w:val="00646841"/>
    <w:rsid w:val="00646A88"/>
    <w:rsid w:val="00646CFB"/>
    <w:rsid w:val="00647221"/>
    <w:rsid w:val="00647EBF"/>
    <w:rsid w:val="006508D3"/>
    <w:rsid w:val="00651C01"/>
    <w:rsid w:val="006526B0"/>
    <w:rsid w:val="00652B13"/>
    <w:rsid w:val="00652CEF"/>
    <w:rsid w:val="00652D28"/>
    <w:rsid w:val="0065358C"/>
    <w:rsid w:val="006536AA"/>
    <w:rsid w:val="00653A2C"/>
    <w:rsid w:val="00653B7B"/>
    <w:rsid w:val="00653C0B"/>
    <w:rsid w:val="00653E61"/>
    <w:rsid w:val="00654F7E"/>
    <w:rsid w:val="0065574B"/>
    <w:rsid w:val="00655AB6"/>
    <w:rsid w:val="00655C47"/>
    <w:rsid w:val="006562FF"/>
    <w:rsid w:val="006570EF"/>
    <w:rsid w:val="00657B77"/>
    <w:rsid w:val="00660160"/>
    <w:rsid w:val="00660615"/>
    <w:rsid w:val="00660889"/>
    <w:rsid w:val="00662575"/>
    <w:rsid w:val="0066260A"/>
    <w:rsid w:val="006628ED"/>
    <w:rsid w:val="006632B3"/>
    <w:rsid w:val="00663367"/>
    <w:rsid w:val="00663E99"/>
    <w:rsid w:val="00664153"/>
    <w:rsid w:val="00664440"/>
    <w:rsid w:val="006646C7"/>
    <w:rsid w:val="006652C8"/>
    <w:rsid w:val="00665E7A"/>
    <w:rsid w:val="00665F07"/>
    <w:rsid w:val="00666321"/>
    <w:rsid w:val="006667D3"/>
    <w:rsid w:val="00666D7B"/>
    <w:rsid w:val="006675FA"/>
    <w:rsid w:val="00667A55"/>
    <w:rsid w:val="00667C68"/>
    <w:rsid w:val="0067000F"/>
    <w:rsid w:val="00670BF7"/>
    <w:rsid w:val="00670D31"/>
    <w:rsid w:val="00671364"/>
    <w:rsid w:val="00671E1A"/>
    <w:rsid w:val="00672036"/>
    <w:rsid w:val="006728F4"/>
    <w:rsid w:val="006732B2"/>
    <w:rsid w:val="0067365E"/>
    <w:rsid w:val="006739E2"/>
    <w:rsid w:val="00673C3F"/>
    <w:rsid w:val="00673D3D"/>
    <w:rsid w:val="00674127"/>
    <w:rsid w:val="00674218"/>
    <w:rsid w:val="00674B87"/>
    <w:rsid w:val="00675238"/>
    <w:rsid w:val="00675529"/>
    <w:rsid w:val="00675613"/>
    <w:rsid w:val="006763A7"/>
    <w:rsid w:val="0067696A"/>
    <w:rsid w:val="0067759C"/>
    <w:rsid w:val="00677641"/>
    <w:rsid w:val="00677BB4"/>
    <w:rsid w:val="00680912"/>
    <w:rsid w:val="0068102E"/>
    <w:rsid w:val="0068137A"/>
    <w:rsid w:val="00681D58"/>
    <w:rsid w:val="006822B4"/>
    <w:rsid w:val="00682411"/>
    <w:rsid w:val="006825DF"/>
    <w:rsid w:val="0068283F"/>
    <w:rsid w:val="00682A11"/>
    <w:rsid w:val="00683199"/>
    <w:rsid w:val="006831A1"/>
    <w:rsid w:val="00683D51"/>
    <w:rsid w:val="006843E7"/>
    <w:rsid w:val="00684D3C"/>
    <w:rsid w:val="00685706"/>
    <w:rsid w:val="006859A4"/>
    <w:rsid w:val="006859D0"/>
    <w:rsid w:val="00685D4B"/>
    <w:rsid w:val="00685F2F"/>
    <w:rsid w:val="00686178"/>
    <w:rsid w:val="00686358"/>
    <w:rsid w:val="00687F15"/>
    <w:rsid w:val="006903AF"/>
    <w:rsid w:val="0069070B"/>
    <w:rsid w:val="00691174"/>
    <w:rsid w:val="00691426"/>
    <w:rsid w:val="0069186A"/>
    <w:rsid w:val="00691D3A"/>
    <w:rsid w:val="0069252E"/>
    <w:rsid w:val="006926E9"/>
    <w:rsid w:val="006927FA"/>
    <w:rsid w:val="00693592"/>
    <w:rsid w:val="00693A49"/>
    <w:rsid w:val="00693CAB"/>
    <w:rsid w:val="00693CBE"/>
    <w:rsid w:val="00693EAD"/>
    <w:rsid w:val="00694E98"/>
    <w:rsid w:val="00697E3E"/>
    <w:rsid w:val="006A02F3"/>
    <w:rsid w:val="006A097F"/>
    <w:rsid w:val="006A0AF7"/>
    <w:rsid w:val="006A0D81"/>
    <w:rsid w:val="006A0F52"/>
    <w:rsid w:val="006A0F96"/>
    <w:rsid w:val="006A23A4"/>
    <w:rsid w:val="006A261C"/>
    <w:rsid w:val="006A2FA4"/>
    <w:rsid w:val="006A4143"/>
    <w:rsid w:val="006A46DD"/>
    <w:rsid w:val="006A4A52"/>
    <w:rsid w:val="006A5422"/>
    <w:rsid w:val="006A59F5"/>
    <w:rsid w:val="006A5AE8"/>
    <w:rsid w:val="006A660B"/>
    <w:rsid w:val="006A662C"/>
    <w:rsid w:val="006A73A3"/>
    <w:rsid w:val="006B0683"/>
    <w:rsid w:val="006B0DF0"/>
    <w:rsid w:val="006B2072"/>
    <w:rsid w:val="006B26C7"/>
    <w:rsid w:val="006B30B5"/>
    <w:rsid w:val="006B40C2"/>
    <w:rsid w:val="006B4277"/>
    <w:rsid w:val="006B4818"/>
    <w:rsid w:val="006B4ED0"/>
    <w:rsid w:val="006B6658"/>
    <w:rsid w:val="006B76EF"/>
    <w:rsid w:val="006C02FB"/>
    <w:rsid w:val="006C1466"/>
    <w:rsid w:val="006C1DE3"/>
    <w:rsid w:val="006C1FDB"/>
    <w:rsid w:val="006C1FEA"/>
    <w:rsid w:val="006C26BA"/>
    <w:rsid w:val="006C2E93"/>
    <w:rsid w:val="006C448B"/>
    <w:rsid w:val="006C48E9"/>
    <w:rsid w:val="006C49D6"/>
    <w:rsid w:val="006C4A69"/>
    <w:rsid w:val="006C5972"/>
    <w:rsid w:val="006C61F1"/>
    <w:rsid w:val="006C6368"/>
    <w:rsid w:val="006C64E9"/>
    <w:rsid w:val="006C69B4"/>
    <w:rsid w:val="006C6D96"/>
    <w:rsid w:val="006C6EFE"/>
    <w:rsid w:val="006C7220"/>
    <w:rsid w:val="006C75E5"/>
    <w:rsid w:val="006C7B47"/>
    <w:rsid w:val="006D09CA"/>
    <w:rsid w:val="006D24AC"/>
    <w:rsid w:val="006D2C82"/>
    <w:rsid w:val="006D333E"/>
    <w:rsid w:val="006D3401"/>
    <w:rsid w:val="006D3D5E"/>
    <w:rsid w:val="006D419A"/>
    <w:rsid w:val="006D42B6"/>
    <w:rsid w:val="006D5894"/>
    <w:rsid w:val="006D5D9C"/>
    <w:rsid w:val="006D673E"/>
    <w:rsid w:val="006D7049"/>
    <w:rsid w:val="006D7372"/>
    <w:rsid w:val="006E04FF"/>
    <w:rsid w:val="006E0666"/>
    <w:rsid w:val="006E0866"/>
    <w:rsid w:val="006E18F7"/>
    <w:rsid w:val="006E2829"/>
    <w:rsid w:val="006E29D6"/>
    <w:rsid w:val="006E2BFF"/>
    <w:rsid w:val="006E3F31"/>
    <w:rsid w:val="006E5565"/>
    <w:rsid w:val="006E6282"/>
    <w:rsid w:val="006E634A"/>
    <w:rsid w:val="006E661B"/>
    <w:rsid w:val="006E736C"/>
    <w:rsid w:val="006E769A"/>
    <w:rsid w:val="006E799C"/>
    <w:rsid w:val="006E7E86"/>
    <w:rsid w:val="006F04C5"/>
    <w:rsid w:val="006F06B0"/>
    <w:rsid w:val="006F19A7"/>
    <w:rsid w:val="006F1AD4"/>
    <w:rsid w:val="006F1CBF"/>
    <w:rsid w:val="006F2C1E"/>
    <w:rsid w:val="006F2F42"/>
    <w:rsid w:val="006F4D26"/>
    <w:rsid w:val="006F59D6"/>
    <w:rsid w:val="006F606E"/>
    <w:rsid w:val="006F6784"/>
    <w:rsid w:val="006F6FBA"/>
    <w:rsid w:val="006F702B"/>
    <w:rsid w:val="006F7E52"/>
    <w:rsid w:val="006F7F81"/>
    <w:rsid w:val="00700057"/>
    <w:rsid w:val="007002EF"/>
    <w:rsid w:val="00700772"/>
    <w:rsid w:val="007027AC"/>
    <w:rsid w:val="00702DBB"/>
    <w:rsid w:val="007031F0"/>
    <w:rsid w:val="0070395D"/>
    <w:rsid w:val="00704382"/>
    <w:rsid w:val="00704AD2"/>
    <w:rsid w:val="007057BC"/>
    <w:rsid w:val="007057D2"/>
    <w:rsid w:val="00705D57"/>
    <w:rsid w:val="00706257"/>
    <w:rsid w:val="00706580"/>
    <w:rsid w:val="00706F93"/>
    <w:rsid w:val="0070783F"/>
    <w:rsid w:val="00707C59"/>
    <w:rsid w:val="0071262B"/>
    <w:rsid w:val="007129B9"/>
    <w:rsid w:val="00712AE1"/>
    <w:rsid w:val="00712FAA"/>
    <w:rsid w:val="00714833"/>
    <w:rsid w:val="00714D89"/>
    <w:rsid w:val="00714E0F"/>
    <w:rsid w:val="00715318"/>
    <w:rsid w:val="00715DBF"/>
    <w:rsid w:val="007161A9"/>
    <w:rsid w:val="0071637C"/>
    <w:rsid w:val="007164D1"/>
    <w:rsid w:val="00716823"/>
    <w:rsid w:val="00716CAB"/>
    <w:rsid w:val="00717989"/>
    <w:rsid w:val="00717BC3"/>
    <w:rsid w:val="0072022D"/>
    <w:rsid w:val="0072107E"/>
    <w:rsid w:val="007218A9"/>
    <w:rsid w:val="00721CCB"/>
    <w:rsid w:val="00721E31"/>
    <w:rsid w:val="007223CB"/>
    <w:rsid w:val="0072310A"/>
    <w:rsid w:val="00723282"/>
    <w:rsid w:val="007237B0"/>
    <w:rsid w:val="007240EE"/>
    <w:rsid w:val="00724B2E"/>
    <w:rsid w:val="00725BF0"/>
    <w:rsid w:val="00725EFA"/>
    <w:rsid w:val="00726443"/>
    <w:rsid w:val="00726598"/>
    <w:rsid w:val="00726704"/>
    <w:rsid w:val="00726951"/>
    <w:rsid w:val="00726ED0"/>
    <w:rsid w:val="0072765D"/>
    <w:rsid w:val="00727DC3"/>
    <w:rsid w:val="00727EA5"/>
    <w:rsid w:val="00730EFA"/>
    <w:rsid w:val="007315D5"/>
    <w:rsid w:val="007327C4"/>
    <w:rsid w:val="00732AA7"/>
    <w:rsid w:val="007330AB"/>
    <w:rsid w:val="0073325F"/>
    <w:rsid w:val="00733487"/>
    <w:rsid w:val="00733941"/>
    <w:rsid w:val="00733A06"/>
    <w:rsid w:val="00734D8B"/>
    <w:rsid w:val="00734F20"/>
    <w:rsid w:val="00735393"/>
    <w:rsid w:val="007358AD"/>
    <w:rsid w:val="00735E58"/>
    <w:rsid w:val="00736344"/>
    <w:rsid w:val="0073781F"/>
    <w:rsid w:val="00737B56"/>
    <w:rsid w:val="00737F52"/>
    <w:rsid w:val="007412AB"/>
    <w:rsid w:val="007417A0"/>
    <w:rsid w:val="00741FCF"/>
    <w:rsid w:val="0074247A"/>
    <w:rsid w:val="007427A9"/>
    <w:rsid w:val="00742AC7"/>
    <w:rsid w:val="00742BFA"/>
    <w:rsid w:val="00743107"/>
    <w:rsid w:val="00743633"/>
    <w:rsid w:val="00743FAB"/>
    <w:rsid w:val="00744666"/>
    <w:rsid w:val="007454D1"/>
    <w:rsid w:val="00746EF0"/>
    <w:rsid w:val="00747B72"/>
    <w:rsid w:val="00747DDC"/>
    <w:rsid w:val="00750273"/>
    <w:rsid w:val="0075060E"/>
    <w:rsid w:val="007507D4"/>
    <w:rsid w:val="00751381"/>
    <w:rsid w:val="00752586"/>
    <w:rsid w:val="007529FB"/>
    <w:rsid w:val="00752DF2"/>
    <w:rsid w:val="007544E5"/>
    <w:rsid w:val="00754E63"/>
    <w:rsid w:val="00755067"/>
    <w:rsid w:val="007559AF"/>
    <w:rsid w:val="00755B18"/>
    <w:rsid w:val="00755DFF"/>
    <w:rsid w:val="00756200"/>
    <w:rsid w:val="00756AB5"/>
    <w:rsid w:val="00757087"/>
    <w:rsid w:val="00757B87"/>
    <w:rsid w:val="00760188"/>
    <w:rsid w:val="0076043F"/>
    <w:rsid w:val="00760C7B"/>
    <w:rsid w:val="00760CA5"/>
    <w:rsid w:val="00761135"/>
    <w:rsid w:val="00761845"/>
    <w:rsid w:val="00761941"/>
    <w:rsid w:val="00761B1A"/>
    <w:rsid w:val="00761F62"/>
    <w:rsid w:val="00762031"/>
    <w:rsid w:val="00762CBE"/>
    <w:rsid w:val="00762D64"/>
    <w:rsid w:val="00763206"/>
    <w:rsid w:val="0076356E"/>
    <w:rsid w:val="00763B2C"/>
    <w:rsid w:val="00764178"/>
    <w:rsid w:val="0076439A"/>
    <w:rsid w:val="00764A56"/>
    <w:rsid w:val="00764BF6"/>
    <w:rsid w:val="0076516E"/>
    <w:rsid w:val="007655A4"/>
    <w:rsid w:val="00765D7F"/>
    <w:rsid w:val="00766E79"/>
    <w:rsid w:val="0076712B"/>
    <w:rsid w:val="00767303"/>
    <w:rsid w:val="0076758D"/>
    <w:rsid w:val="007708D6"/>
    <w:rsid w:val="0077126C"/>
    <w:rsid w:val="00771D56"/>
    <w:rsid w:val="00772276"/>
    <w:rsid w:val="007725AB"/>
    <w:rsid w:val="00772638"/>
    <w:rsid w:val="00772877"/>
    <w:rsid w:val="00773349"/>
    <w:rsid w:val="00773A90"/>
    <w:rsid w:val="0077444D"/>
    <w:rsid w:val="007746DE"/>
    <w:rsid w:val="00774DB0"/>
    <w:rsid w:val="00775711"/>
    <w:rsid w:val="00775BB8"/>
    <w:rsid w:val="00776AA1"/>
    <w:rsid w:val="00777242"/>
    <w:rsid w:val="00777391"/>
    <w:rsid w:val="00777430"/>
    <w:rsid w:val="00777449"/>
    <w:rsid w:val="007775F2"/>
    <w:rsid w:val="0078031E"/>
    <w:rsid w:val="00783987"/>
    <w:rsid w:val="00783F29"/>
    <w:rsid w:val="00784E1A"/>
    <w:rsid w:val="007865B7"/>
    <w:rsid w:val="00787300"/>
    <w:rsid w:val="007873F7"/>
    <w:rsid w:val="007877E8"/>
    <w:rsid w:val="00787A7B"/>
    <w:rsid w:val="00787FA3"/>
    <w:rsid w:val="0079008D"/>
    <w:rsid w:val="0079013F"/>
    <w:rsid w:val="0079069C"/>
    <w:rsid w:val="00790822"/>
    <w:rsid w:val="00790942"/>
    <w:rsid w:val="00791CFB"/>
    <w:rsid w:val="00792410"/>
    <w:rsid w:val="00792FCE"/>
    <w:rsid w:val="007933B5"/>
    <w:rsid w:val="00793646"/>
    <w:rsid w:val="0079450A"/>
    <w:rsid w:val="0079452A"/>
    <w:rsid w:val="00794BE7"/>
    <w:rsid w:val="00795A7A"/>
    <w:rsid w:val="00795AF8"/>
    <w:rsid w:val="00795E3F"/>
    <w:rsid w:val="00795E7D"/>
    <w:rsid w:val="00796124"/>
    <w:rsid w:val="00797328"/>
    <w:rsid w:val="007973BD"/>
    <w:rsid w:val="007973D6"/>
    <w:rsid w:val="00797631"/>
    <w:rsid w:val="00797A39"/>
    <w:rsid w:val="007A0068"/>
    <w:rsid w:val="007A0C53"/>
    <w:rsid w:val="007A0CD1"/>
    <w:rsid w:val="007A1664"/>
    <w:rsid w:val="007A1A93"/>
    <w:rsid w:val="007A1CDD"/>
    <w:rsid w:val="007A244C"/>
    <w:rsid w:val="007A3372"/>
    <w:rsid w:val="007A44BD"/>
    <w:rsid w:val="007A54F1"/>
    <w:rsid w:val="007A609D"/>
    <w:rsid w:val="007A619B"/>
    <w:rsid w:val="007A63FD"/>
    <w:rsid w:val="007A7782"/>
    <w:rsid w:val="007A78A0"/>
    <w:rsid w:val="007B0954"/>
    <w:rsid w:val="007B179D"/>
    <w:rsid w:val="007B2712"/>
    <w:rsid w:val="007B2B46"/>
    <w:rsid w:val="007B3372"/>
    <w:rsid w:val="007B34EB"/>
    <w:rsid w:val="007B35F0"/>
    <w:rsid w:val="007B3D2D"/>
    <w:rsid w:val="007B45DA"/>
    <w:rsid w:val="007B5107"/>
    <w:rsid w:val="007B591F"/>
    <w:rsid w:val="007B5B5D"/>
    <w:rsid w:val="007B5F69"/>
    <w:rsid w:val="007B63D0"/>
    <w:rsid w:val="007C05B1"/>
    <w:rsid w:val="007C1852"/>
    <w:rsid w:val="007C2C87"/>
    <w:rsid w:val="007C3042"/>
    <w:rsid w:val="007C3786"/>
    <w:rsid w:val="007C3835"/>
    <w:rsid w:val="007C3B58"/>
    <w:rsid w:val="007C45F4"/>
    <w:rsid w:val="007C47DC"/>
    <w:rsid w:val="007C4B96"/>
    <w:rsid w:val="007C54CE"/>
    <w:rsid w:val="007C5E6C"/>
    <w:rsid w:val="007C681A"/>
    <w:rsid w:val="007C6A8A"/>
    <w:rsid w:val="007C6C8F"/>
    <w:rsid w:val="007C7A40"/>
    <w:rsid w:val="007D18E6"/>
    <w:rsid w:val="007D1D10"/>
    <w:rsid w:val="007D2005"/>
    <w:rsid w:val="007D24D0"/>
    <w:rsid w:val="007D270D"/>
    <w:rsid w:val="007D272C"/>
    <w:rsid w:val="007D2E15"/>
    <w:rsid w:val="007D35E5"/>
    <w:rsid w:val="007D36D6"/>
    <w:rsid w:val="007D3836"/>
    <w:rsid w:val="007D38E5"/>
    <w:rsid w:val="007D3AF0"/>
    <w:rsid w:val="007D4279"/>
    <w:rsid w:val="007D4953"/>
    <w:rsid w:val="007D4E3E"/>
    <w:rsid w:val="007D4F35"/>
    <w:rsid w:val="007D519B"/>
    <w:rsid w:val="007D546A"/>
    <w:rsid w:val="007D6949"/>
    <w:rsid w:val="007D7393"/>
    <w:rsid w:val="007D784E"/>
    <w:rsid w:val="007E045C"/>
    <w:rsid w:val="007E0650"/>
    <w:rsid w:val="007E198A"/>
    <w:rsid w:val="007E1A2E"/>
    <w:rsid w:val="007E37C0"/>
    <w:rsid w:val="007E3A28"/>
    <w:rsid w:val="007E6F74"/>
    <w:rsid w:val="007E7345"/>
    <w:rsid w:val="007E7ACA"/>
    <w:rsid w:val="007E7DB7"/>
    <w:rsid w:val="007F06C4"/>
    <w:rsid w:val="007F0BE8"/>
    <w:rsid w:val="007F105E"/>
    <w:rsid w:val="007F1975"/>
    <w:rsid w:val="007F1FF1"/>
    <w:rsid w:val="007F2650"/>
    <w:rsid w:val="007F3B59"/>
    <w:rsid w:val="007F3DD4"/>
    <w:rsid w:val="007F4DEA"/>
    <w:rsid w:val="007F6F5F"/>
    <w:rsid w:val="00800038"/>
    <w:rsid w:val="00800430"/>
    <w:rsid w:val="00802263"/>
    <w:rsid w:val="008029A1"/>
    <w:rsid w:val="00803F37"/>
    <w:rsid w:val="0080451C"/>
    <w:rsid w:val="00804532"/>
    <w:rsid w:val="00804A71"/>
    <w:rsid w:val="00804F18"/>
    <w:rsid w:val="0080526D"/>
    <w:rsid w:val="00805970"/>
    <w:rsid w:val="00805A10"/>
    <w:rsid w:val="0080632D"/>
    <w:rsid w:val="00806FA0"/>
    <w:rsid w:val="00807AEB"/>
    <w:rsid w:val="00810D33"/>
    <w:rsid w:val="00811806"/>
    <w:rsid w:val="008119F1"/>
    <w:rsid w:val="00811A70"/>
    <w:rsid w:val="00812A18"/>
    <w:rsid w:val="00812F91"/>
    <w:rsid w:val="00812FEC"/>
    <w:rsid w:val="008136A6"/>
    <w:rsid w:val="00813A56"/>
    <w:rsid w:val="0081443B"/>
    <w:rsid w:val="00815343"/>
    <w:rsid w:val="008155D5"/>
    <w:rsid w:val="00817712"/>
    <w:rsid w:val="00817C4F"/>
    <w:rsid w:val="008202A4"/>
    <w:rsid w:val="008202EB"/>
    <w:rsid w:val="008204BC"/>
    <w:rsid w:val="00820665"/>
    <w:rsid w:val="008215D4"/>
    <w:rsid w:val="00821A75"/>
    <w:rsid w:val="00821B98"/>
    <w:rsid w:val="00821C8F"/>
    <w:rsid w:val="00822322"/>
    <w:rsid w:val="00822848"/>
    <w:rsid w:val="00822BD0"/>
    <w:rsid w:val="00823015"/>
    <w:rsid w:val="00823300"/>
    <w:rsid w:val="008233C6"/>
    <w:rsid w:val="0082350E"/>
    <w:rsid w:val="00823D8A"/>
    <w:rsid w:val="00824568"/>
    <w:rsid w:val="008245B5"/>
    <w:rsid w:val="00824F93"/>
    <w:rsid w:val="00825F09"/>
    <w:rsid w:val="00826DBF"/>
    <w:rsid w:val="00827480"/>
    <w:rsid w:val="00827AE0"/>
    <w:rsid w:val="008307C3"/>
    <w:rsid w:val="008310CC"/>
    <w:rsid w:val="00831534"/>
    <w:rsid w:val="00832D3D"/>
    <w:rsid w:val="00833939"/>
    <w:rsid w:val="00833FE3"/>
    <w:rsid w:val="008356FF"/>
    <w:rsid w:val="0083580A"/>
    <w:rsid w:val="00835B4D"/>
    <w:rsid w:val="00836089"/>
    <w:rsid w:val="00836B6E"/>
    <w:rsid w:val="0083722F"/>
    <w:rsid w:val="00837288"/>
    <w:rsid w:val="00837C04"/>
    <w:rsid w:val="0084025E"/>
    <w:rsid w:val="00840696"/>
    <w:rsid w:val="0084074F"/>
    <w:rsid w:val="00840A39"/>
    <w:rsid w:val="00841A77"/>
    <w:rsid w:val="00842DAE"/>
    <w:rsid w:val="0084463F"/>
    <w:rsid w:val="008448D6"/>
    <w:rsid w:val="00844ACC"/>
    <w:rsid w:val="00844EE7"/>
    <w:rsid w:val="00844FB4"/>
    <w:rsid w:val="0084557C"/>
    <w:rsid w:val="008461A2"/>
    <w:rsid w:val="008468B7"/>
    <w:rsid w:val="00846C2C"/>
    <w:rsid w:val="0084788D"/>
    <w:rsid w:val="00847FD3"/>
    <w:rsid w:val="00850407"/>
    <w:rsid w:val="008509A9"/>
    <w:rsid w:val="008511FD"/>
    <w:rsid w:val="00851749"/>
    <w:rsid w:val="008518ED"/>
    <w:rsid w:val="0085193B"/>
    <w:rsid w:val="008524FC"/>
    <w:rsid w:val="00852A8D"/>
    <w:rsid w:val="00852B56"/>
    <w:rsid w:val="00852FE4"/>
    <w:rsid w:val="0085314A"/>
    <w:rsid w:val="008533DA"/>
    <w:rsid w:val="008535D4"/>
    <w:rsid w:val="008539B8"/>
    <w:rsid w:val="00853A1E"/>
    <w:rsid w:val="00855E41"/>
    <w:rsid w:val="00855F56"/>
    <w:rsid w:val="00857ABD"/>
    <w:rsid w:val="00861134"/>
    <w:rsid w:val="00861240"/>
    <w:rsid w:val="0086190C"/>
    <w:rsid w:val="00861D08"/>
    <w:rsid w:val="00861DDA"/>
    <w:rsid w:val="00861FE6"/>
    <w:rsid w:val="00864256"/>
    <w:rsid w:val="008642C5"/>
    <w:rsid w:val="00864A1A"/>
    <w:rsid w:val="00864C9E"/>
    <w:rsid w:val="00864F4E"/>
    <w:rsid w:val="0086568C"/>
    <w:rsid w:val="00865DC7"/>
    <w:rsid w:val="00866119"/>
    <w:rsid w:val="008669D4"/>
    <w:rsid w:val="00866B2C"/>
    <w:rsid w:val="008673BF"/>
    <w:rsid w:val="008676D3"/>
    <w:rsid w:val="00867918"/>
    <w:rsid w:val="0087009D"/>
    <w:rsid w:val="00870CB8"/>
    <w:rsid w:val="00871190"/>
    <w:rsid w:val="008712DD"/>
    <w:rsid w:val="008713DA"/>
    <w:rsid w:val="00871D8E"/>
    <w:rsid w:val="008720D5"/>
    <w:rsid w:val="00872171"/>
    <w:rsid w:val="008721E4"/>
    <w:rsid w:val="0087233C"/>
    <w:rsid w:val="00872900"/>
    <w:rsid w:val="00873588"/>
    <w:rsid w:val="0087471B"/>
    <w:rsid w:val="008747E5"/>
    <w:rsid w:val="00874EC9"/>
    <w:rsid w:val="00874F2C"/>
    <w:rsid w:val="0087525D"/>
    <w:rsid w:val="00875A20"/>
    <w:rsid w:val="008761C0"/>
    <w:rsid w:val="00876572"/>
    <w:rsid w:val="0087671C"/>
    <w:rsid w:val="00876AC7"/>
    <w:rsid w:val="00876C39"/>
    <w:rsid w:val="00877921"/>
    <w:rsid w:val="008779A7"/>
    <w:rsid w:val="008800CD"/>
    <w:rsid w:val="00880347"/>
    <w:rsid w:val="00880BDB"/>
    <w:rsid w:val="0088164A"/>
    <w:rsid w:val="0088176F"/>
    <w:rsid w:val="008819AA"/>
    <w:rsid w:val="008819F7"/>
    <w:rsid w:val="00881FFB"/>
    <w:rsid w:val="008840C3"/>
    <w:rsid w:val="008849A5"/>
    <w:rsid w:val="0088540E"/>
    <w:rsid w:val="0088601F"/>
    <w:rsid w:val="00886575"/>
    <w:rsid w:val="00886B06"/>
    <w:rsid w:val="00887279"/>
    <w:rsid w:val="00887700"/>
    <w:rsid w:val="00887DC7"/>
    <w:rsid w:val="008904C9"/>
    <w:rsid w:val="00891161"/>
    <w:rsid w:val="00891855"/>
    <w:rsid w:val="00891CF4"/>
    <w:rsid w:val="008928CD"/>
    <w:rsid w:val="00893671"/>
    <w:rsid w:val="008969F3"/>
    <w:rsid w:val="00896FCB"/>
    <w:rsid w:val="00897320"/>
    <w:rsid w:val="008A06CF"/>
    <w:rsid w:val="008A098C"/>
    <w:rsid w:val="008A26B0"/>
    <w:rsid w:val="008A2D24"/>
    <w:rsid w:val="008A2E4A"/>
    <w:rsid w:val="008A311B"/>
    <w:rsid w:val="008A378D"/>
    <w:rsid w:val="008A38EE"/>
    <w:rsid w:val="008A44F3"/>
    <w:rsid w:val="008A4FD4"/>
    <w:rsid w:val="008A511A"/>
    <w:rsid w:val="008A5479"/>
    <w:rsid w:val="008A59F3"/>
    <w:rsid w:val="008A5D68"/>
    <w:rsid w:val="008A61C3"/>
    <w:rsid w:val="008A6200"/>
    <w:rsid w:val="008A668A"/>
    <w:rsid w:val="008A7571"/>
    <w:rsid w:val="008A76AB"/>
    <w:rsid w:val="008A781A"/>
    <w:rsid w:val="008A7EAC"/>
    <w:rsid w:val="008B03F9"/>
    <w:rsid w:val="008B04EB"/>
    <w:rsid w:val="008B07C2"/>
    <w:rsid w:val="008B17BD"/>
    <w:rsid w:val="008B3CAE"/>
    <w:rsid w:val="008B40D5"/>
    <w:rsid w:val="008B4263"/>
    <w:rsid w:val="008B4A1C"/>
    <w:rsid w:val="008B4AE1"/>
    <w:rsid w:val="008B545D"/>
    <w:rsid w:val="008B54B4"/>
    <w:rsid w:val="008B59E5"/>
    <w:rsid w:val="008B5B67"/>
    <w:rsid w:val="008B5BA7"/>
    <w:rsid w:val="008B5BF4"/>
    <w:rsid w:val="008B5D3C"/>
    <w:rsid w:val="008B5E1B"/>
    <w:rsid w:val="008B6049"/>
    <w:rsid w:val="008B6F43"/>
    <w:rsid w:val="008B78D2"/>
    <w:rsid w:val="008C0C6F"/>
    <w:rsid w:val="008C1B4F"/>
    <w:rsid w:val="008C1E7B"/>
    <w:rsid w:val="008C21A0"/>
    <w:rsid w:val="008C2910"/>
    <w:rsid w:val="008C2EC9"/>
    <w:rsid w:val="008C482B"/>
    <w:rsid w:val="008C6153"/>
    <w:rsid w:val="008C6707"/>
    <w:rsid w:val="008C6C3D"/>
    <w:rsid w:val="008C7100"/>
    <w:rsid w:val="008C7AAD"/>
    <w:rsid w:val="008C7D4B"/>
    <w:rsid w:val="008D05C8"/>
    <w:rsid w:val="008D07AF"/>
    <w:rsid w:val="008D0EBE"/>
    <w:rsid w:val="008D0FEC"/>
    <w:rsid w:val="008D13D8"/>
    <w:rsid w:val="008D17C3"/>
    <w:rsid w:val="008D1F38"/>
    <w:rsid w:val="008D1FBE"/>
    <w:rsid w:val="008D2630"/>
    <w:rsid w:val="008D2A96"/>
    <w:rsid w:val="008D457D"/>
    <w:rsid w:val="008D4AA1"/>
    <w:rsid w:val="008D4E06"/>
    <w:rsid w:val="008D52A0"/>
    <w:rsid w:val="008D5D68"/>
    <w:rsid w:val="008D5F9D"/>
    <w:rsid w:val="008D6670"/>
    <w:rsid w:val="008D762B"/>
    <w:rsid w:val="008D7B2A"/>
    <w:rsid w:val="008E03CF"/>
    <w:rsid w:val="008E11D5"/>
    <w:rsid w:val="008E21F7"/>
    <w:rsid w:val="008E2A26"/>
    <w:rsid w:val="008E363A"/>
    <w:rsid w:val="008E3D2D"/>
    <w:rsid w:val="008E40F6"/>
    <w:rsid w:val="008E4405"/>
    <w:rsid w:val="008E4690"/>
    <w:rsid w:val="008E476A"/>
    <w:rsid w:val="008E481F"/>
    <w:rsid w:val="008E4EE1"/>
    <w:rsid w:val="008E59FE"/>
    <w:rsid w:val="008E6F8A"/>
    <w:rsid w:val="008E759D"/>
    <w:rsid w:val="008E7C3D"/>
    <w:rsid w:val="008F0872"/>
    <w:rsid w:val="008F0ADA"/>
    <w:rsid w:val="008F19E1"/>
    <w:rsid w:val="008F1A8B"/>
    <w:rsid w:val="008F25C3"/>
    <w:rsid w:val="008F280B"/>
    <w:rsid w:val="008F2E41"/>
    <w:rsid w:val="008F3599"/>
    <w:rsid w:val="008F3794"/>
    <w:rsid w:val="008F41D1"/>
    <w:rsid w:val="008F4454"/>
    <w:rsid w:val="008F4635"/>
    <w:rsid w:val="008F4884"/>
    <w:rsid w:val="008F4958"/>
    <w:rsid w:val="008F4AE0"/>
    <w:rsid w:val="008F685B"/>
    <w:rsid w:val="008F6D7B"/>
    <w:rsid w:val="008F7C4D"/>
    <w:rsid w:val="009001C2"/>
    <w:rsid w:val="00900245"/>
    <w:rsid w:val="00900800"/>
    <w:rsid w:val="00900C1D"/>
    <w:rsid w:val="009016DA"/>
    <w:rsid w:val="00901A48"/>
    <w:rsid w:val="00902462"/>
    <w:rsid w:val="0090286C"/>
    <w:rsid w:val="00902DB7"/>
    <w:rsid w:val="00903002"/>
    <w:rsid w:val="009033DF"/>
    <w:rsid w:val="009037BE"/>
    <w:rsid w:val="009038BE"/>
    <w:rsid w:val="00903E3B"/>
    <w:rsid w:val="00904180"/>
    <w:rsid w:val="00904B15"/>
    <w:rsid w:val="00904ED0"/>
    <w:rsid w:val="009051AF"/>
    <w:rsid w:val="00906675"/>
    <w:rsid w:val="00906717"/>
    <w:rsid w:val="00906732"/>
    <w:rsid w:val="009073E5"/>
    <w:rsid w:val="009074B7"/>
    <w:rsid w:val="0090782E"/>
    <w:rsid w:val="00907B56"/>
    <w:rsid w:val="009105F9"/>
    <w:rsid w:val="009109FB"/>
    <w:rsid w:val="00910F9A"/>
    <w:rsid w:val="0091139B"/>
    <w:rsid w:val="009116A9"/>
    <w:rsid w:val="009124B4"/>
    <w:rsid w:val="00912CE4"/>
    <w:rsid w:val="009134FC"/>
    <w:rsid w:val="009135BA"/>
    <w:rsid w:val="0091390A"/>
    <w:rsid w:val="00915359"/>
    <w:rsid w:val="009159A9"/>
    <w:rsid w:val="00916273"/>
    <w:rsid w:val="0091662F"/>
    <w:rsid w:val="00916840"/>
    <w:rsid w:val="00916D81"/>
    <w:rsid w:val="0091779E"/>
    <w:rsid w:val="00917F78"/>
    <w:rsid w:val="009203D3"/>
    <w:rsid w:val="009214AD"/>
    <w:rsid w:val="0092256D"/>
    <w:rsid w:val="00923ADB"/>
    <w:rsid w:val="00923EBD"/>
    <w:rsid w:val="0092427B"/>
    <w:rsid w:val="00924D8E"/>
    <w:rsid w:val="00925249"/>
    <w:rsid w:val="00926140"/>
    <w:rsid w:val="009263E1"/>
    <w:rsid w:val="00926C77"/>
    <w:rsid w:val="009276BF"/>
    <w:rsid w:val="009278AB"/>
    <w:rsid w:val="00927E13"/>
    <w:rsid w:val="0093033C"/>
    <w:rsid w:val="00930945"/>
    <w:rsid w:val="00930D6E"/>
    <w:rsid w:val="00931721"/>
    <w:rsid w:val="00931D51"/>
    <w:rsid w:val="00931F81"/>
    <w:rsid w:val="00932BB6"/>
    <w:rsid w:val="00933253"/>
    <w:rsid w:val="009336FE"/>
    <w:rsid w:val="00934435"/>
    <w:rsid w:val="0093474E"/>
    <w:rsid w:val="00935051"/>
    <w:rsid w:val="009353CD"/>
    <w:rsid w:val="00935E8E"/>
    <w:rsid w:val="00935F3D"/>
    <w:rsid w:val="0093711D"/>
    <w:rsid w:val="00937A9F"/>
    <w:rsid w:val="00937B78"/>
    <w:rsid w:val="00937DDB"/>
    <w:rsid w:val="0094010B"/>
    <w:rsid w:val="00940BDB"/>
    <w:rsid w:val="00941BA0"/>
    <w:rsid w:val="00941FF7"/>
    <w:rsid w:val="00942019"/>
    <w:rsid w:val="0094213A"/>
    <w:rsid w:val="009423C0"/>
    <w:rsid w:val="00942561"/>
    <w:rsid w:val="00942647"/>
    <w:rsid w:val="00942B57"/>
    <w:rsid w:val="00942D9B"/>
    <w:rsid w:val="00943853"/>
    <w:rsid w:val="00945700"/>
    <w:rsid w:val="00945EBE"/>
    <w:rsid w:val="00946140"/>
    <w:rsid w:val="009469C8"/>
    <w:rsid w:val="00947414"/>
    <w:rsid w:val="009478A8"/>
    <w:rsid w:val="00947ACF"/>
    <w:rsid w:val="00950997"/>
    <w:rsid w:val="00950A22"/>
    <w:rsid w:val="00950E20"/>
    <w:rsid w:val="00951395"/>
    <w:rsid w:val="009515CA"/>
    <w:rsid w:val="00951B5F"/>
    <w:rsid w:val="00952371"/>
    <w:rsid w:val="00952825"/>
    <w:rsid w:val="009529D3"/>
    <w:rsid w:val="00952A39"/>
    <w:rsid w:val="00952D11"/>
    <w:rsid w:val="00953287"/>
    <w:rsid w:val="00953368"/>
    <w:rsid w:val="00953F0F"/>
    <w:rsid w:val="009545E3"/>
    <w:rsid w:val="009546E6"/>
    <w:rsid w:val="009547B4"/>
    <w:rsid w:val="00954EBD"/>
    <w:rsid w:val="009550E0"/>
    <w:rsid w:val="0095556B"/>
    <w:rsid w:val="00956D61"/>
    <w:rsid w:val="00956F5F"/>
    <w:rsid w:val="009570D9"/>
    <w:rsid w:val="00957220"/>
    <w:rsid w:val="00957D08"/>
    <w:rsid w:val="0096047D"/>
    <w:rsid w:val="0096116F"/>
    <w:rsid w:val="0096206F"/>
    <w:rsid w:val="0096216E"/>
    <w:rsid w:val="009621E7"/>
    <w:rsid w:val="009625E1"/>
    <w:rsid w:val="009625EA"/>
    <w:rsid w:val="00963144"/>
    <w:rsid w:val="00963AC6"/>
    <w:rsid w:val="00963C4A"/>
    <w:rsid w:val="00963DE3"/>
    <w:rsid w:val="0096467B"/>
    <w:rsid w:val="00964836"/>
    <w:rsid w:val="00964F53"/>
    <w:rsid w:val="00965FD1"/>
    <w:rsid w:val="0096638D"/>
    <w:rsid w:val="00966B2D"/>
    <w:rsid w:val="0096720B"/>
    <w:rsid w:val="00970457"/>
    <w:rsid w:val="009715A5"/>
    <w:rsid w:val="009716F1"/>
    <w:rsid w:val="00972629"/>
    <w:rsid w:val="009731CC"/>
    <w:rsid w:val="00973269"/>
    <w:rsid w:val="009743FE"/>
    <w:rsid w:val="00974682"/>
    <w:rsid w:val="009749E4"/>
    <w:rsid w:val="009755F7"/>
    <w:rsid w:val="00976260"/>
    <w:rsid w:val="00976B06"/>
    <w:rsid w:val="00977055"/>
    <w:rsid w:val="00977A1B"/>
    <w:rsid w:val="009805A6"/>
    <w:rsid w:val="00981DEB"/>
    <w:rsid w:val="0098242C"/>
    <w:rsid w:val="0098244D"/>
    <w:rsid w:val="0098250F"/>
    <w:rsid w:val="00982F46"/>
    <w:rsid w:val="00984820"/>
    <w:rsid w:val="00984ED7"/>
    <w:rsid w:val="00985332"/>
    <w:rsid w:val="00985AA2"/>
    <w:rsid w:val="00985DBE"/>
    <w:rsid w:val="00985DDD"/>
    <w:rsid w:val="009860E9"/>
    <w:rsid w:val="0098644B"/>
    <w:rsid w:val="00986C26"/>
    <w:rsid w:val="00986D5F"/>
    <w:rsid w:val="009870A8"/>
    <w:rsid w:val="009874EC"/>
    <w:rsid w:val="009876F1"/>
    <w:rsid w:val="009901BE"/>
    <w:rsid w:val="00990264"/>
    <w:rsid w:val="00990BF9"/>
    <w:rsid w:val="0099104B"/>
    <w:rsid w:val="00991527"/>
    <w:rsid w:val="009917C0"/>
    <w:rsid w:val="00991D77"/>
    <w:rsid w:val="0099217B"/>
    <w:rsid w:val="00992271"/>
    <w:rsid w:val="009925F5"/>
    <w:rsid w:val="00992A77"/>
    <w:rsid w:val="00992C0D"/>
    <w:rsid w:val="009933DA"/>
    <w:rsid w:val="00993D2D"/>
    <w:rsid w:val="009947DC"/>
    <w:rsid w:val="0099592C"/>
    <w:rsid w:val="00995933"/>
    <w:rsid w:val="00995AD3"/>
    <w:rsid w:val="0099600A"/>
    <w:rsid w:val="00996D84"/>
    <w:rsid w:val="00997D3F"/>
    <w:rsid w:val="009A01A7"/>
    <w:rsid w:val="009A0A7D"/>
    <w:rsid w:val="009A118A"/>
    <w:rsid w:val="009A1F1A"/>
    <w:rsid w:val="009A26A6"/>
    <w:rsid w:val="009A3208"/>
    <w:rsid w:val="009A32AD"/>
    <w:rsid w:val="009A4083"/>
    <w:rsid w:val="009A5171"/>
    <w:rsid w:val="009A5921"/>
    <w:rsid w:val="009A5995"/>
    <w:rsid w:val="009A755D"/>
    <w:rsid w:val="009A7BAB"/>
    <w:rsid w:val="009B03A8"/>
    <w:rsid w:val="009B09EA"/>
    <w:rsid w:val="009B1B38"/>
    <w:rsid w:val="009B2475"/>
    <w:rsid w:val="009B365A"/>
    <w:rsid w:val="009B3714"/>
    <w:rsid w:val="009B3E82"/>
    <w:rsid w:val="009B48E0"/>
    <w:rsid w:val="009B552F"/>
    <w:rsid w:val="009B5714"/>
    <w:rsid w:val="009B6357"/>
    <w:rsid w:val="009B66AC"/>
    <w:rsid w:val="009B6929"/>
    <w:rsid w:val="009B71AD"/>
    <w:rsid w:val="009B723E"/>
    <w:rsid w:val="009B72E4"/>
    <w:rsid w:val="009B7B93"/>
    <w:rsid w:val="009B7F9B"/>
    <w:rsid w:val="009C00EF"/>
    <w:rsid w:val="009C0F25"/>
    <w:rsid w:val="009C1C59"/>
    <w:rsid w:val="009C400C"/>
    <w:rsid w:val="009C4E0B"/>
    <w:rsid w:val="009C53A1"/>
    <w:rsid w:val="009C54DE"/>
    <w:rsid w:val="009C5D75"/>
    <w:rsid w:val="009C650F"/>
    <w:rsid w:val="009C6C87"/>
    <w:rsid w:val="009C75DD"/>
    <w:rsid w:val="009C7A62"/>
    <w:rsid w:val="009D0ED7"/>
    <w:rsid w:val="009D1129"/>
    <w:rsid w:val="009D1208"/>
    <w:rsid w:val="009D18D3"/>
    <w:rsid w:val="009D2151"/>
    <w:rsid w:val="009D2AA5"/>
    <w:rsid w:val="009D357F"/>
    <w:rsid w:val="009D388D"/>
    <w:rsid w:val="009D4D1F"/>
    <w:rsid w:val="009D5661"/>
    <w:rsid w:val="009D68A3"/>
    <w:rsid w:val="009D6CE0"/>
    <w:rsid w:val="009D6FE6"/>
    <w:rsid w:val="009D731C"/>
    <w:rsid w:val="009D7800"/>
    <w:rsid w:val="009D7CB4"/>
    <w:rsid w:val="009E022A"/>
    <w:rsid w:val="009E0AD9"/>
    <w:rsid w:val="009E1348"/>
    <w:rsid w:val="009E134B"/>
    <w:rsid w:val="009E1602"/>
    <w:rsid w:val="009E1BA7"/>
    <w:rsid w:val="009E1F33"/>
    <w:rsid w:val="009E24E9"/>
    <w:rsid w:val="009E25F1"/>
    <w:rsid w:val="009E283D"/>
    <w:rsid w:val="009E2B2C"/>
    <w:rsid w:val="009E2BB3"/>
    <w:rsid w:val="009E3E0C"/>
    <w:rsid w:val="009E4113"/>
    <w:rsid w:val="009E44BE"/>
    <w:rsid w:val="009E520D"/>
    <w:rsid w:val="009E54FC"/>
    <w:rsid w:val="009E596D"/>
    <w:rsid w:val="009E5EFA"/>
    <w:rsid w:val="009E6691"/>
    <w:rsid w:val="009E6C09"/>
    <w:rsid w:val="009E6E96"/>
    <w:rsid w:val="009E72C0"/>
    <w:rsid w:val="009E7744"/>
    <w:rsid w:val="009F0351"/>
    <w:rsid w:val="009F1056"/>
    <w:rsid w:val="009F19B9"/>
    <w:rsid w:val="009F1AB9"/>
    <w:rsid w:val="009F2010"/>
    <w:rsid w:val="009F33CB"/>
    <w:rsid w:val="009F33D0"/>
    <w:rsid w:val="009F3644"/>
    <w:rsid w:val="009F41F4"/>
    <w:rsid w:val="009F4809"/>
    <w:rsid w:val="009F5975"/>
    <w:rsid w:val="009F5FB7"/>
    <w:rsid w:val="009F6516"/>
    <w:rsid w:val="00A00B1A"/>
    <w:rsid w:val="00A00FDC"/>
    <w:rsid w:val="00A01104"/>
    <w:rsid w:val="00A011B2"/>
    <w:rsid w:val="00A012AD"/>
    <w:rsid w:val="00A012B8"/>
    <w:rsid w:val="00A01780"/>
    <w:rsid w:val="00A0182E"/>
    <w:rsid w:val="00A01B82"/>
    <w:rsid w:val="00A0233C"/>
    <w:rsid w:val="00A026B6"/>
    <w:rsid w:val="00A02785"/>
    <w:rsid w:val="00A0319D"/>
    <w:rsid w:val="00A034C5"/>
    <w:rsid w:val="00A03672"/>
    <w:rsid w:val="00A03974"/>
    <w:rsid w:val="00A03DA1"/>
    <w:rsid w:val="00A043F7"/>
    <w:rsid w:val="00A05E23"/>
    <w:rsid w:val="00A05FF4"/>
    <w:rsid w:val="00A076FC"/>
    <w:rsid w:val="00A0788B"/>
    <w:rsid w:val="00A112FA"/>
    <w:rsid w:val="00A11CA8"/>
    <w:rsid w:val="00A11DC3"/>
    <w:rsid w:val="00A11E44"/>
    <w:rsid w:val="00A12DA6"/>
    <w:rsid w:val="00A13E9C"/>
    <w:rsid w:val="00A14501"/>
    <w:rsid w:val="00A1461E"/>
    <w:rsid w:val="00A1482A"/>
    <w:rsid w:val="00A14D53"/>
    <w:rsid w:val="00A162AD"/>
    <w:rsid w:val="00A16317"/>
    <w:rsid w:val="00A16D4C"/>
    <w:rsid w:val="00A17802"/>
    <w:rsid w:val="00A17DAE"/>
    <w:rsid w:val="00A17FF6"/>
    <w:rsid w:val="00A20D6A"/>
    <w:rsid w:val="00A21FDA"/>
    <w:rsid w:val="00A22A8B"/>
    <w:rsid w:val="00A22F92"/>
    <w:rsid w:val="00A23633"/>
    <w:rsid w:val="00A23D9F"/>
    <w:rsid w:val="00A23F46"/>
    <w:rsid w:val="00A26608"/>
    <w:rsid w:val="00A27342"/>
    <w:rsid w:val="00A274C4"/>
    <w:rsid w:val="00A2786D"/>
    <w:rsid w:val="00A30358"/>
    <w:rsid w:val="00A30B8A"/>
    <w:rsid w:val="00A32A33"/>
    <w:rsid w:val="00A32D2E"/>
    <w:rsid w:val="00A32DFF"/>
    <w:rsid w:val="00A32F19"/>
    <w:rsid w:val="00A33BE4"/>
    <w:rsid w:val="00A33DD6"/>
    <w:rsid w:val="00A33E3A"/>
    <w:rsid w:val="00A346AE"/>
    <w:rsid w:val="00A354C2"/>
    <w:rsid w:val="00A36101"/>
    <w:rsid w:val="00A36A1C"/>
    <w:rsid w:val="00A36A3A"/>
    <w:rsid w:val="00A37831"/>
    <w:rsid w:val="00A400C6"/>
    <w:rsid w:val="00A4085E"/>
    <w:rsid w:val="00A40FBC"/>
    <w:rsid w:val="00A41426"/>
    <w:rsid w:val="00A414BC"/>
    <w:rsid w:val="00A41ADC"/>
    <w:rsid w:val="00A4283B"/>
    <w:rsid w:val="00A42EBA"/>
    <w:rsid w:val="00A4362D"/>
    <w:rsid w:val="00A448CC"/>
    <w:rsid w:val="00A44DC9"/>
    <w:rsid w:val="00A45AF6"/>
    <w:rsid w:val="00A465CE"/>
    <w:rsid w:val="00A4676F"/>
    <w:rsid w:val="00A46837"/>
    <w:rsid w:val="00A46F92"/>
    <w:rsid w:val="00A479AF"/>
    <w:rsid w:val="00A47AF4"/>
    <w:rsid w:val="00A47B72"/>
    <w:rsid w:val="00A47C84"/>
    <w:rsid w:val="00A50196"/>
    <w:rsid w:val="00A501D7"/>
    <w:rsid w:val="00A502E5"/>
    <w:rsid w:val="00A5103B"/>
    <w:rsid w:val="00A5131E"/>
    <w:rsid w:val="00A519FD"/>
    <w:rsid w:val="00A534A1"/>
    <w:rsid w:val="00A53500"/>
    <w:rsid w:val="00A535AD"/>
    <w:rsid w:val="00A53BDF"/>
    <w:rsid w:val="00A53F3E"/>
    <w:rsid w:val="00A540DF"/>
    <w:rsid w:val="00A54240"/>
    <w:rsid w:val="00A54822"/>
    <w:rsid w:val="00A551FC"/>
    <w:rsid w:val="00A5589D"/>
    <w:rsid w:val="00A56EB9"/>
    <w:rsid w:val="00A57557"/>
    <w:rsid w:val="00A57A17"/>
    <w:rsid w:val="00A60C22"/>
    <w:rsid w:val="00A60D73"/>
    <w:rsid w:val="00A60ED8"/>
    <w:rsid w:val="00A60FD9"/>
    <w:rsid w:val="00A61037"/>
    <w:rsid w:val="00A61399"/>
    <w:rsid w:val="00A61AA4"/>
    <w:rsid w:val="00A6228F"/>
    <w:rsid w:val="00A622B1"/>
    <w:rsid w:val="00A627F8"/>
    <w:rsid w:val="00A63945"/>
    <w:rsid w:val="00A63A18"/>
    <w:rsid w:val="00A63CF6"/>
    <w:rsid w:val="00A63EE4"/>
    <w:rsid w:val="00A640FE"/>
    <w:rsid w:val="00A64886"/>
    <w:rsid w:val="00A64939"/>
    <w:rsid w:val="00A649CB"/>
    <w:rsid w:val="00A64AB4"/>
    <w:rsid w:val="00A64ADD"/>
    <w:rsid w:val="00A66C1A"/>
    <w:rsid w:val="00A66C27"/>
    <w:rsid w:val="00A66F23"/>
    <w:rsid w:val="00A67570"/>
    <w:rsid w:val="00A701E2"/>
    <w:rsid w:val="00A7096E"/>
    <w:rsid w:val="00A70C42"/>
    <w:rsid w:val="00A70FAC"/>
    <w:rsid w:val="00A711CF"/>
    <w:rsid w:val="00A7124D"/>
    <w:rsid w:val="00A71815"/>
    <w:rsid w:val="00A718AD"/>
    <w:rsid w:val="00A726A2"/>
    <w:rsid w:val="00A72C02"/>
    <w:rsid w:val="00A72CC4"/>
    <w:rsid w:val="00A72F2F"/>
    <w:rsid w:val="00A73315"/>
    <w:rsid w:val="00A73551"/>
    <w:rsid w:val="00A73952"/>
    <w:rsid w:val="00A73D9E"/>
    <w:rsid w:val="00A7425C"/>
    <w:rsid w:val="00A7430F"/>
    <w:rsid w:val="00A744DC"/>
    <w:rsid w:val="00A74DDE"/>
    <w:rsid w:val="00A74FD0"/>
    <w:rsid w:val="00A75CF4"/>
    <w:rsid w:val="00A75EF8"/>
    <w:rsid w:val="00A76196"/>
    <w:rsid w:val="00A7756C"/>
    <w:rsid w:val="00A77954"/>
    <w:rsid w:val="00A8026A"/>
    <w:rsid w:val="00A804DD"/>
    <w:rsid w:val="00A805F0"/>
    <w:rsid w:val="00A80AA0"/>
    <w:rsid w:val="00A81DCB"/>
    <w:rsid w:val="00A83C1A"/>
    <w:rsid w:val="00A83D33"/>
    <w:rsid w:val="00A842A7"/>
    <w:rsid w:val="00A842D6"/>
    <w:rsid w:val="00A86887"/>
    <w:rsid w:val="00A872A8"/>
    <w:rsid w:val="00A905FC"/>
    <w:rsid w:val="00A912DA"/>
    <w:rsid w:val="00A91603"/>
    <w:rsid w:val="00A91700"/>
    <w:rsid w:val="00A91942"/>
    <w:rsid w:val="00A92041"/>
    <w:rsid w:val="00A92567"/>
    <w:rsid w:val="00A92892"/>
    <w:rsid w:val="00A92D37"/>
    <w:rsid w:val="00A92ECD"/>
    <w:rsid w:val="00A93A74"/>
    <w:rsid w:val="00A93F35"/>
    <w:rsid w:val="00A9474A"/>
    <w:rsid w:val="00A950AA"/>
    <w:rsid w:val="00A950BF"/>
    <w:rsid w:val="00A95336"/>
    <w:rsid w:val="00A95E6F"/>
    <w:rsid w:val="00A961E7"/>
    <w:rsid w:val="00A97093"/>
    <w:rsid w:val="00A97ADD"/>
    <w:rsid w:val="00A97BCB"/>
    <w:rsid w:val="00A97EBE"/>
    <w:rsid w:val="00AA09F0"/>
    <w:rsid w:val="00AA10EB"/>
    <w:rsid w:val="00AA1282"/>
    <w:rsid w:val="00AA146F"/>
    <w:rsid w:val="00AA1A11"/>
    <w:rsid w:val="00AA21B7"/>
    <w:rsid w:val="00AA22BA"/>
    <w:rsid w:val="00AA2672"/>
    <w:rsid w:val="00AA2E08"/>
    <w:rsid w:val="00AA3787"/>
    <w:rsid w:val="00AA38CF"/>
    <w:rsid w:val="00AA42FE"/>
    <w:rsid w:val="00AA4432"/>
    <w:rsid w:val="00AA5684"/>
    <w:rsid w:val="00AA6B31"/>
    <w:rsid w:val="00AA7508"/>
    <w:rsid w:val="00AA7788"/>
    <w:rsid w:val="00AA783D"/>
    <w:rsid w:val="00AA7BF3"/>
    <w:rsid w:val="00AB06EF"/>
    <w:rsid w:val="00AB0B73"/>
    <w:rsid w:val="00AB1F11"/>
    <w:rsid w:val="00AB2D5B"/>
    <w:rsid w:val="00AB2D5C"/>
    <w:rsid w:val="00AB3023"/>
    <w:rsid w:val="00AB30EB"/>
    <w:rsid w:val="00AB31E5"/>
    <w:rsid w:val="00AB3220"/>
    <w:rsid w:val="00AB3A50"/>
    <w:rsid w:val="00AB3D58"/>
    <w:rsid w:val="00AB5DE6"/>
    <w:rsid w:val="00AB5EE8"/>
    <w:rsid w:val="00AB6369"/>
    <w:rsid w:val="00AB6D67"/>
    <w:rsid w:val="00AB7A65"/>
    <w:rsid w:val="00AB7AC9"/>
    <w:rsid w:val="00AB7C08"/>
    <w:rsid w:val="00AC034D"/>
    <w:rsid w:val="00AC03F7"/>
    <w:rsid w:val="00AC0739"/>
    <w:rsid w:val="00AC1710"/>
    <w:rsid w:val="00AC1CC7"/>
    <w:rsid w:val="00AC253B"/>
    <w:rsid w:val="00AC2724"/>
    <w:rsid w:val="00AC2A8B"/>
    <w:rsid w:val="00AC32F7"/>
    <w:rsid w:val="00AC48C6"/>
    <w:rsid w:val="00AC4E00"/>
    <w:rsid w:val="00AC537A"/>
    <w:rsid w:val="00AC713E"/>
    <w:rsid w:val="00AC77E8"/>
    <w:rsid w:val="00AC78F0"/>
    <w:rsid w:val="00AC7EC6"/>
    <w:rsid w:val="00AD0A96"/>
    <w:rsid w:val="00AD169A"/>
    <w:rsid w:val="00AD1AA5"/>
    <w:rsid w:val="00AD1CAA"/>
    <w:rsid w:val="00AD20C2"/>
    <w:rsid w:val="00AD27C1"/>
    <w:rsid w:val="00AD2ABE"/>
    <w:rsid w:val="00AD2FD2"/>
    <w:rsid w:val="00AD3DF7"/>
    <w:rsid w:val="00AD4249"/>
    <w:rsid w:val="00AD48B3"/>
    <w:rsid w:val="00AD4B94"/>
    <w:rsid w:val="00AD4FD1"/>
    <w:rsid w:val="00AD53F5"/>
    <w:rsid w:val="00AD5841"/>
    <w:rsid w:val="00AD5A80"/>
    <w:rsid w:val="00AD5C67"/>
    <w:rsid w:val="00AD5E39"/>
    <w:rsid w:val="00AD5E4A"/>
    <w:rsid w:val="00AD6662"/>
    <w:rsid w:val="00AD6749"/>
    <w:rsid w:val="00AD6D7C"/>
    <w:rsid w:val="00AD7673"/>
    <w:rsid w:val="00AD7B4B"/>
    <w:rsid w:val="00AE0E6E"/>
    <w:rsid w:val="00AE1E96"/>
    <w:rsid w:val="00AE1F8F"/>
    <w:rsid w:val="00AE206E"/>
    <w:rsid w:val="00AE2627"/>
    <w:rsid w:val="00AE351D"/>
    <w:rsid w:val="00AE3566"/>
    <w:rsid w:val="00AE3FB6"/>
    <w:rsid w:val="00AE4219"/>
    <w:rsid w:val="00AE469C"/>
    <w:rsid w:val="00AE46A7"/>
    <w:rsid w:val="00AE5098"/>
    <w:rsid w:val="00AE6170"/>
    <w:rsid w:val="00AE65B8"/>
    <w:rsid w:val="00AE675B"/>
    <w:rsid w:val="00AE6AC0"/>
    <w:rsid w:val="00AE6FCB"/>
    <w:rsid w:val="00AE765A"/>
    <w:rsid w:val="00AE7CB2"/>
    <w:rsid w:val="00AF0818"/>
    <w:rsid w:val="00AF0E01"/>
    <w:rsid w:val="00AF161E"/>
    <w:rsid w:val="00AF1A37"/>
    <w:rsid w:val="00AF26C1"/>
    <w:rsid w:val="00AF2A20"/>
    <w:rsid w:val="00AF377A"/>
    <w:rsid w:val="00AF3B8D"/>
    <w:rsid w:val="00AF4220"/>
    <w:rsid w:val="00AF475D"/>
    <w:rsid w:val="00AF4B3E"/>
    <w:rsid w:val="00AF4D98"/>
    <w:rsid w:val="00AF5783"/>
    <w:rsid w:val="00AF5D74"/>
    <w:rsid w:val="00AF6371"/>
    <w:rsid w:val="00AF6CA3"/>
    <w:rsid w:val="00AF789D"/>
    <w:rsid w:val="00B00B6C"/>
    <w:rsid w:val="00B00D77"/>
    <w:rsid w:val="00B01D9B"/>
    <w:rsid w:val="00B021A5"/>
    <w:rsid w:val="00B02C8D"/>
    <w:rsid w:val="00B03266"/>
    <w:rsid w:val="00B03EA2"/>
    <w:rsid w:val="00B04983"/>
    <w:rsid w:val="00B04DCF"/>
    <w:rsid w:val="00B05227"/>
    <w:rsid w:val="00B05535"/>
    <w:rsid w:val="00B05D9C"/>
    <w:rsid w:val="00B05DC3"/>
    <w:rsid w:val="00B0613C"/>
    <w:rsid w:val="00B06DC7"/>
    <w:rsid w:val="00B07F36"/>
    <w:rsid w:val="00B11001"/>
    <w:rsid w:val="00B118DE"/>
    <w:rsid w:val="00B11CAA"/>
    <w:rsid w:val="00B122FF"/>
    <w:rsid w:val="00B12338"/>
    <w:rsid w:val="00B12B7F"/>
    <w:rsid w:val="00B13850"/>
    <w:rsid w:val="00B13CEA"/>
    <w:rsid w:val="00B14C1C"/>
    <w:rsid w:val="00B15056"/>
    <w:rsid w:val="00B15520"/>
    <w:rsid w:val="00B15536"/>
    <w:rsid w:val="00B15CDB"/>
    <w:rsid w:val="00B16821"/>
    <w:rsid w:val="00B20EC6"/>
    <w:rsid w:val="00B21125"/>
    <w:rsid w:val="00B2177E"/>
    <w:rsid w:val="00B2186F"/>
    <w:rsid w:val="00B23191"/>
    <w:rsid w:val="00B2324A"/>
    <w:rsid w:val="00B23AD3"/>
    <w:rsid w:val="00B24488"/>
    <w:rsid w:val="00B24885"/>
    <w:rsid w:val="00B2524A"/>
    <w:rsid w:val="00B252A1"/>
    <w:rsid w:val="00B2551A"/>
    <w:rsid w:val="00B25F87"/>
    <w:rsid w:val="00B265D5"/>
    <w:rsid w:val="00B26847"/>
    <w:rsid w:val="00B27363"/>
    <w:rsid w:val="00B2765B"/>
    <w:rsid w:val="00B30544"/>
    <w:rsid w:val="00B3063B"/>
    <w:rsid w:val="00B30CA4"/>
    <w:rsid w:val="00B32408"/>
    <w:rsid w:val="00B32422"/>
    <w:rsid w:val="00B3322A"/>
    <w:rsid w:val="00B333B4"/>
    <w:rsid w:val="00B34863"/>
    <w:rsid w:val="00B35695"/>
    <w:rsid w:val="00B358F0"/>
    <w:rsid w:val="00B35D0D"/>
    <w:rsid w:val="00B4023D"/>
    <w:rsid w:val="00B40358"/>
    <w:rsid w:val="00B4164F"/>
    <w:rsid w:val="00B41976"/>
    <w:rsid w:val="00B41C05"/>
    <w:rsid w:val="00B41FAC"/>
    <w:rsid w:val="00B42B4E"/>
    <w:rsid w:val="00B42F52"/>
    <w:rsid w:val="00B4347A"/>
    <w:rsid w:val="00B43868"/>
    <w:rsid w:val="00B447FF"/>
    <w:rsid w:val="00B44975"/>
    <w:rsid w:val="00B44A14"/>
    <w:rsid w:val="00B44B73"/>
    <w:rsid w:val="00B44C38"/>
    <w:rsid w:val="00B44E72"/>
    <w:rsid w:val="00B45163"/>
    <w:rsid w:val="00B4660A"/>
    <w:rsid w:val="00B46674"/>
    <w:rsid w:val="00B50079"/>
    <w:rsid w:val="00B5025D"/>
    <w:rsid w:val="00B5046A"/>
    <w:rsid w:val="00B50646"/>
    <w:rsid w:val="00B513F1"/>
    <w:rsid w:val="00B51C99"/>
    <w:rsid w:val="00B5200D"/>
    <w:rsid w:val="00B52471"/>
    <w:rsid w:val="00B52C9B"/>
    <w:rsid w:val="00B53C66"/>
    <w:rsid w:val="00B54341"/>
    <w:rsid w:val="00B54D26"/>
    <w:rsid w:val="00B5523A"/>
    <w:rsid w:val="00B555FB"/>
    <w:rsid w:val="00B5599C"/>
    <w:rsid w:val="00B57158"/>
    <w:rsid w:val="00B603CB"/>
    <w:rsid w:val="00B60EE3"/>
    <w:rsid w:val="00B6174D"/>
    <w:rsid w:val="00B61AF1"/>
    <w:rsid w:val="00B61C2E"/>
    <w:rsid w:val="00B62ADD"/>
    <w:rsid w:val="00B638A1"/>
    <w:rsid w:val="00B63B31"/>
    <w:rsid w:val="00B64AA4"/>
    <w:rsid w:val="00B65178"/>
    <w:rsid w:val="00B652F9"/>
    <w:rsid w:val="00B653AF"/>
    <w:rsid w:val="00B660E8"/>
    <w:rsid w:val="00B6698A"/>
    <w:rsid w:val="00B67B87"/>
    <w:rsid w:val="00B70043"/>
    <w:rsid w:val="00B707F2"/>
    <w:rsid w:val="00B70D7E"/>
    <w:rsid w:val="00B70F4C"/>
    <w:rsid w:val="00B71173"/>
    <w:rsid w:val="00B72310"/>
    <w:rsid w:val="00B724EA"/>
    <w:rsid w:val="00B724FD"/>
    <w:rsid w:val="00B727AE"/>
    <w:rsid w:val="00B72B66"/>
    <w:rsid w:val="00B72D89"/>
    <w:rsid w:val="00B7311F"/>
    <w:rsid w:val="00B733F1"/>
    <w:rsid w:val="00B7359B"/>
    <w:rsid w:val="00B7443E"/>
    <w:rsid w:val="00B74A94"/>
    <w:rsid w:val="00B74E13"/>
    <w:rsid w:val="00B74E42"/>
    <w:rsid w:val="00B75218"/>
    <w:rsid w:val="00B7578B"/>
    <w:rsid w:val="00B7778E"/>
    <w:rsid w:val="00B80066"/>
    <w:rsid w:val="00B8069A"/>
    <w:rsid w:val="00B808E3"/>
    <w:rsid w:val="00B80C24"/>
    <w:rsid w:val="00B80D83"/>
    <w:rsid w:val="00B80F9B"/>
    <w:rsid w:val="00B82A51"/>
    <w:rsid w:val="00B82D77"/>
    <w:rsid w:val="00B82F57"/>
    <w:rsid w:val="00B840C7"/>
    <w:rsid w:val="00B847EB"/>
    <w:rsid w:val="00B8487D"/>
    <w:rsid w:val="00B84E57"/>
    <w:rsid w:val="00B84F11"/>
    <w:rsid w:val="00B87255"/>
    <w:rsid w:val="00B87BBB"/>
    <w:rsid w:val="00B87F2E"/>
    <w:rsid w:val="00B91A4A"/>
    <w:rsid w:val="00B91D43"/>
    <w:rsid w:val="00B9217B"/>
    <w:rsid w:val="00B9281F"/>
    <w:rsid w:val="00B9336F"/>
    <w:rsid w:val="00B93995"/>
    <w:rsid w:val="00B946C0"/>
    <w:rsid w:val="00B949E1"/>
    <w:rsid w:val="00B954A0"/>
    <w:rsid w:val="00B95928"/>
    <w:rsid w:val="00B95B49"/>
    <w:rsid w:val="00B9673E"/>
    <w:rsid w:val="00B96814"/>
    <w:rsid w:val="00B97193"/>
    <w:rsid w:val="00B97A02"/>
    <w:rsid w:val="00B97C9B"/>
    <w:rsid w:val="00B97D58"/>
    <w:rsid w:val="00B97E1B"/>
    <w:rsid w:val="00BA01DC"/>
    <w:rsid w:val="00BA0CCF"/>
    <w:rsid w:val="00BA13DC"/>
    <w:rsid w:val="00BA1971"/>
    <w:rsid w:val="00BA24B5"/>
    <w:rsid w:val="00BA271B"/>
    <w:rsid w:val="00BA280D"/>
    <w:rsid w:val="00BA36A8"/>
    <w:rsid w:val="00BA4181"/>
    <w:rsid w:val="00BA41C2"/>
    <w:rsid w:val="00BA4360"/>
    <w:rsid w:val="00BA4A49"/>
    <w:rsid w:val="00BA4B35"/>
    <w:rsid w:val="00BA4E6C"/>
    <w:rsid w:val="00BA50D3"/>
    <w:rsid w:val="00BA5616"/>
    <w:rsid w:val="00BA5ABF"/>
    <w:rsid w:val="00BA5ED7"/>
    <w:rsid w:val="00BA61E5"/>
    <w:rsid w:val="00BA73BF"/>
    <w:rsid w:val="00BA77D1"/>
    <w:rsid w:val="00BB049F"/>
    <w:rsid w:val="00BB0A93"/>
    <w:rsid w:val="00BB0DFB"/>
    <w:rsid w:val="00BB13DB"/>
    <w:rsid w:val="00BB1A78"/>
    <w:rsid w:val="00BB24AD"/>
    <w:rsid w:val="00BB2CC9"/>
    <w:rsid w:val="00BB2E07"/>
    <w:rsid w:val="00BB32A9"/>
    <w:rsid w:val="00BB3B7B"/>
    <w:rsid w:val="00BB4003"/>
    <w:rsid w:val="00BB49C6"/>
    <w:rsid w:val="00BB4DAF"/>
    <w:rsid w:val="00BB55C6"/>
    <w:rsid w:val="00BB5EA9"/>
    <w:rsid w:val="00BB608C"/>
    <w:rsid w:val="00BB6662"/>
    <w:rsid w:val="00BB6AE9"/>
    <w:rsid w:val="00BB6B3E"/>
    <w:rsid w:val="00BB70AD"/>
    <w:rsid w:val="00BC16BA"/>
    <w:rsid w:val="00BC2290"/>
    <w:rsid w:val="00BC2672"/>
    <w:rsid w:val="00BC28D4"/>
    <w:rsid w:val="00BC2930"/>
    <w:rsid w:val="00BC2EFF"/>
    <w:rsid w:val="00BC39FB"/>
    <w:rsid w:val="00BC3C39"/>
    <w:rsid w:val="00BC3E82"/>
    <w:rsid w:val="00BC43A7"/>
    <w:rsid w:val="00BC4D3C"/>
    <w:rsid w:val="00BC5A58"/>
    <w:rsid w:val="00BC6758"/>
    <w:rsid w:val="00BC7FD0"/>
    <w:rsid w:val="00BD0A57"/>
    <w:rsid w:val="00BD0E78"/>
    <w:rsid w:val="00BD11A9"/>
    <w:rsid w:val="00BD1766"/>
    <w:rsid w:val="00BD2485"/>
    <w:rsid w:val="00BD28FC"/>
    <w:rsid w:val="00BD304F"/>
    <w:rsid w:val="00BD3248"/>
    <w:rsid w:val="00BD33EE"/>
    <w:rsid w:val="00BD34E1"/>
    <w:rsid w:val="00BD39EE"/>
    <w:rsid w:val="00BD44F3"/>
    <w:rsid w:val="00BD4C18"/>
    <w:rsid w:val="00BD4C85"/>
    <w:rsid w:val="00BD4E0A"/>
    <w:rsid w:val="00BD540F"/>
    <w:rsid w:val="00BD5B91"/>
    <w:rsid w:val="00BD5D97"/>
    <w:rsid w:val="00BD64C9"/>
    <w:rsid w:val="00BD7158"/>
    <w:rsid w:val="00BD74D8"/>
    <w:rsid w:val="00BE05F7"/>
    <w:rsid w:val="00BE0885"/>
    <w:rsid w:val="00BE0A3A"/>
    <w:rsid w:val="00BE0E48"/>
    <w:rsid w:val="00BE125E"/>
    <w:rsid w:val="00BE16B2"/>
    <w:rsid w:val="00BE173D"/>
    <w:rsid w:val="00BE1B08"/>
    <w:rsid w:val="00BE2311"/>
    <w:rsid w:val="00BE24D3"/>
    <w:rsid w:val="00BE27CD"/>
    <w:rsid w:val="00BE54D4"/>
    <w:rsid w:val="00BE5F94"/>
    <w:rsid w:val="00BE6D8C"/>
    <w:rsid w:val="00BE6FDA"/>
    <w:rsid w:val="00BE71D3"/>
    <w:rsid w:val="00BE7C2E"/>
    <w:rsid w:val="00BE7D12"/>
    <w:rsid w:val="00BE7D52"/>
    <w:rsid w:val="00BE7D83"/>
    <w:rsid w:val="00BF0258"/>
    <w:rsid w:val="00BF134B"/>
    <w:rsid w:val="00BF1B78"/>
    <w:rsid w:val="00BF1DAF"/>
    <w:rsid w:val="00BF22DE"/>
    <w:rsid w:val="00BF2339"/>
    <w:rsid w:val="00BF256A"/>
    <w:rsid w:val="00BF2C5D"/>
    <w:rsid w:val="00BF2E26"/>
    <w:rsid w:val="00BF2EF0"/>
    <w:rsid w:val="00BF3C8E"/>
    <w:rsid w:val="00BF52A1"/>
    <w:rsid w:val="00BF5A49"/>
    <w:rsid w:val="00BF5EAE"/>
    <w:rsid w:val="00BF6059"/>
    <w:rsid w:val="00BF680E"/>
    <w:rsid w:val="00BF6956"/>
    <w:rsid w:val="00BF6F72"/>
    <w:rsid w:val="00BF7092"/>
    <w:rsid w:val="00BF73D7"/>
    <w:rsid w:val="00BF748D"/>
    <w:rsid w:val="00BF768F"/>
    <w:rsid w:val="00C0001D"/>
    <w:rsid w:val="00C006BB"/>
    <w:rsid w:val="00C0096C"/>
    <w:rsid w:val="00C00988"/>
    <w:rsid w:val="00C00C74"/>
    <w:rsid w:val="00C0158D"/>
    <w:rsid w:val="00C01969"/>
    <w:rsid w:val="00C02008"/>
    <w:rsid w:val="00C025C8"/>
    <w:rsid w:val="00C02CAE"/>
    <w:rsid w:val="00C02F15"/>
    <w:rsid w:val="00C05ABE"/>
    <w:rsid w:val="00C05E83"/>
    <w:rsid w:val="00C05F10"/>
    <w:rsid w:val="00C064EF"/>
    <w:rsid w:val="00C06525"/>
    <w:rsid w:val="00C0752D"/>
    <w:rsid w:val="00C07A81"/>
    <w:rsid w:val="00C07C88"/>
    <w:rsid w:val="00C11303"/>
    <w:rsid w:val="00C114FC"/>
    <w:rsid w:val="00C117BA"/>
    <w:rsid w:val="00C12446"/>
    <w:rsid w:val="00C125DF"/>
    <w:rsid w:val="00C128E1"/>
    <w:rsid w:val="00C12EEA"/>
    <w:rsid w:val="00C12F0A"/>
    <w:rsid w:val="00C12F18"/>
    <w:rsid w:val="00C13150"/>
    <w:rsid w:val="00C14257"/>
    <w:rsid w:val="00C1452F"/>
    <w:rsid w:val="00C1476B"/>
    <w:rsid w:val="00C14B59"/>
    <w:rsid w:val="00C1608A"/>
    <w:rsid w:val="00C17505"/>
    <w:rsid w:val="00C17705"/>
    <w:rsid w:val="00C1792C"/>
    <w:rsid w:val="00C17D70"/>
    <w:rsid w:val="00C20131"/>
    <w:rsid w:val="00C22487"/>
    <w:rsid w:val="00C22B0E"/>
    <w:rsid w:val="00C22F7E"/>
    <w:rsid w:val="00C23333"/>
    <w:rsid w:val="00C233AB"/>
    <w:rsid w:val="00C235B2"/>
    <w:rsid w:val="00C2506D"/>
    <w:rsid w:val="00C254EA"/>
    <w:rsid w:val="00C25819"/>
    <w:rsid w:val="00C25BAD"/>
    <w:rsid w:val="00C26358"/>
    <w:rsid w:val="00C2755E"/>
    <w:rsid w:val="00C27CD5"/>
    <w:rsid w:val="00C30E3A"/>
    <w:rsid w:val="00C31F86"/>
    <w:rsid w:val="00C34315"/>
    <w:rsid w:val="00C34CFB"/>
    <w:rsid w:val="00C35142"/>
    <w:rsid w:val="00C35190"/>
    <w:rsid w:val="00C352BD"/>
    <w:rsid w:val="00C35A65"/>
    <w:rsid w:val="00C35C6F"/>
    <w:rsid w:val="00C35DDA"/>
    <w:rsid w:val="00C36007"/>
    <w:rsid w:val="00C36DCC"/>
    <w:rsid w:val="00C374AB"/>
    <w:rsid w:val="00C37E2E"/>
    <w:rsid w:val="00C402E0"/>
    <w:rsid w:val="00C4034F"/>
    <w:rsid w:val="00C40954"/>
    <w:rsid w:val="00C40FFC"/>
    <w:rsid w:val="00C4160A"/>
    <w:rsid w:val="00C41871"/>
    <w:rsid w:val="00C41A70"/>
    <w:rsid w:val="00C41C73"/>
    <w:rsid w:val="00C41E6B"/>
    <w:rsid w:val="00C41FC2"/>
    <w:rsid w:val="00C428C8"/>
    <w:rsid w:val="00C4291E"/>
    <w:rsid w:val="00C42C58"/>
    <w:rsid w:val="00C42CFA"/>
    <w:rsid w:val="00C43BA2"/>
    <w:rsid w:val="00C44211"/>
    <w:rsid w:val="00C443F0"/>
    <w:rsid w:val="00C444E6"/>
    <w:rsid w:val="00C4569F"/>
    <w:rsid w:val="00C45C13"/>
    <w:rsid w:val="00C45C3D"/>
    <w:rsid w:val="00C47192"/>
    <w:rsid w:val="00C47355"/>
    <w:rsid w:val="00C479EB"/>
    <w:rsid w:val="00C47C49"/>
    <w:rsid w:val="00C500FC"/>
    <w:rsid w:val="00C502EF"/>
    <w:rsid w:val="00C50965"/>
    <w:rsid w:val="00C50BFF"/>
    <w:rsid w:val="00C50C7D"/>
    <w:rsid w:val="00C51795"/>
    <w:rsid w:val="00C51AF2"/>
    <w:rsid w:val="00C51BE9"/>
    <w:rsid w:val="00C5275F"/>
    <w:rsid w:val="00C527A6"/>
    <w:rsid w:val="00C52B5C"/>
    <w:rsid w:val="00C52BE0"/>
    <w:rsid w:val="00C52F84"/>
    <w:rsid w:val="00C530F4"/>
    <w:rsid w:val="00C5331C"/>
    <w:rsid w:val="00C536A9"/>
    <w:rsid w:val="00C5465E"/>
    <w:rsid w:val="00C54FC6"/>
    <w:rsid w:val="00C550C5"/>
    <w:rsid w:val="00C55DE3"/>
    <w:rsid w:val="00C563B1"/>
    <w:rsid w:val="00C57941"/>
    <w:rsid w:val="00C6010B"/>
    <w:rsid w:val="00C604F2"/>
    <w:rsid w:val="00C60842"/>
    <w:rsid w:val="00C60997"/>
    <w:rsid w:val="00C61831"/>
    <w:rsid w:val="00C618D5"/>
    <w:rsid w:val="00C61CF1"/>
    <w:rsid w:val="00C620BC"/>
    <w:rsid w:val="00C62492"/>
    <w:rsid w:val="00C62F48"/>
    <w:rsid w:val="00C63056"/>
    <w:rsid w:val="00C639B0"/>
    <w:rsid w:val="00C63EC7"/>
    <w:rsid w:val="00C64254"/>
    <w:rsid w:val="00C643FC"/>
    <w:rsid w:val="00C652D0"/>
    <w:rsid w:val="00C653FB"/>
    <w:rsid w:val="00C65DD0"/>
    <w:rsid w:val="00C6715A"/>
    <w:rsid w:val="00C67452"/>
    <w:rsid w:val="00C6781B"/>
    <w:rsid w:val="00C7020D"/>
    <w:rsid w:val="00C70251"/>
    <w:rsid w:val="00C706CB"/>
    <w:rsid w:val="00C70F08"/>
    <w:rsid w:val="00C72327"/>
    <w:rsid w:val="00C7285B"/>
    <w:rsid w:val="00C72C5C"/>
    <w:rsid w:val="00C742AB"/>
    <w:rsid w:val="00C742E5"/>
    <w:rsid w:val="00C74694"/>
    <w:rsid w:val="00C748DA"/>
    <w:rsid w:val="00C7592D"/>
    <w:rsid w:val="00C75B1C"/>
    <w:rsid w:val="00C75CD2"/>
    <w:rsid w:val="00C76C94"/>
    <w:rsid w:val="00C76D15"/>
    <w:rsid w:val="00C76F67"/>
    <w:rsid w:val="00C77D29"/>
    <w:rsid w:val="00C8028B"/>
    <w:rsid w:val="00C8050F"/>
    <w:rsid w:val="00C80B07"/>
    <w:rsid w:val="00C810A2"/>
    <w:rsid w:val="00C81A16"/>
    <w:rsid w:val="00C81C02"/>
    <w:rsid w:val="00C81F11"/>
    <w:rsid w:val="00C82494"/>
    <w:rsid w:val="00C82610"/>
    <w:rsid w:val="00C82CE7"/>
    <w:rsid w:val="00C83272"/>
    <w:rsid w:val="00C844DB"/>
    <w:rsid w:val="00C8476A"/>
    <w:rsid w:val="00C84F0A"/>
    <w:rsid w:val="00C85158"/>
    <w:rsid w:val="00C86214"/>
    <w:rsid w:val="00C8649C"/>
    <w:rsid w:val="00C86630"/>
    <w:rsid w:val="00C86839"/>
    <w:rsid w:val="00C87254"/>
    <w:rsid w:val="00C872E8"/>
    <w:rsid w:val="00C87745"/>
    <w:rsid w:val="00C8785E"/>
    <w:rsid w:val="00C90F17"/>
    <w:rsid w:val="00C90F33"/>
    <w:rsid w:val="00C91628"/>
    <w:rsid w:val="00C91FD2"/>
    <w:rsid w:val="00C931D8"/>
    <w:rsid w:val="00C93BA6"/>
    <w:rsid w:val="00C93C34"/>
    <w:rsid w:val="00C93C38"/>
    <w:rsid w:val="00C9409C"/>
    <w:rsid w:val="00C947D8"/>
    <w:rsid w:val="00C94A04"/>
    <w:rsid w:val="00C94DF4"/>
    <w:rsid w:val="00C94F43"/>
    <w:rsid w:val="00C95A39"/>
    <w:rsid w:val="00C96A3E"/>
    <w:rsid w:val="00C96F19"/>
    <w:rsid w:val="00C9738C"/>
    <w:rsid w:val="00C9760C"/>
    <w:rsid w:val="00CA0612"/>
    <w:rsid w:val="00CA06D2"/>
    <w:rsid w:val="00CA0ED4"/>
    <w:rsid w:val="00CA178C"/>
    <w:rsid w:val="00CA242C"/>
    <w:rsid w:val="00CA2E4A"/>
    <w:rsid w:val="00CA323C"/>
    <w:rsid w:val="00CA38D5"/>
    <w:rsid w:val="00CA3D94"/>
    <w:rsid w:val="00CA4F3C"/>
    <w:rsid w:val="00CA5ABC"/>
    <w:rsid w:val="00CA5D3A"/>
    <w:rsid w:val="00CA6D3D"/>
    <w:rsid w:val="00CB037E"/>
    <w:rsid w:val="00CB0590"/>
    <w:rsid w:val="00CB05CD"/>
    <w:rsid w:val="00CB1476"/>
    <w:rsid w:val="00CB1A03"/>
    <w:rsid w:val="00CB2D02"/>
    <w:rsid w:val="00CB31D2"/>
    <w:rsid w:val="00CB3A29"/>
    <w:rsid w:val="00CB45EA"/>
    <w:rsid w:val="00CB4986"/>
    <w:rsid w:val="00CB554C"/>
    <w:rsid w:val="00CB6880"/>
    <w:rsid w:val="00CB6CA7"/>
    <w:rsid w:val="00CB6D0B"/>
    <w:rsid w:val="00CB6F9E"/>
    <w:rsid w:val="00CB7120"/>
    <w:rsid w:val="00CB7B47"/>
    <w:rsid w:val="00CB7C42"/>
    <w:rsid w:val="00CB7CD7"/>
    <w:rsid w:val="00CC0281"/>
    <w:rsid w:val="00CC2155"/>
    <w:rsid w:val="00CC24FA"/>
    <w:rsid w:val="00CC254F"/>
    <w:rsid w:val="00CC279E"/>
    <w:rsid w:val="00CC3121"/>
    <w:rsid w:val="00CC385F"/>
    <w:rsid w:val="00CC38BE"/>
    <w:rsid w:val="00CC3D00"/>
    <w:rsid w:val="00CC4B5A"/>
    <w:rsid w:val="00CC4DD9"/>
    <w:rsid w:val="00CC4ECC"/>
    <w:rsid w:val="00CC5EB1"/>
    <w:rsid w:val="00CC6680"/>
    <w:rsid w:val="00CC74C1"/>
    <w:rsid w:val="00CC780A"/>
    <w:rsid w:val="00CC7E40"/>
    <w:rsid w:val="00CD0098"/>
    <w:rsid w:val="00CD064E"/>
    <w:rsid w:val="00CD14BB"/>
    <w:rsid w:val="00CD178F"/>
    <w:rsid w:val="00CD1F8B"/>
    <w:rsid w:val="00CD24BF"/>
    <w:rsid w:val="00CD263A"/>
    <w:rsid w:val="00CD3054"/>
    <w:rsid w:val="00CD314A"/>
    <w:rsid w:val="00CD33AF"/>
    <w:rsid w:val="00CD3710"/>
    <w:rsid w:val="00CD3B59"/>
    <w:rsid w:val="00CD3FC7"/>
    <w:rsid w:val="00CD3FCD"/>
    <w:rsid w:val="00CD481B"/>
    <w:rsid w:val="00CD4A91"/>
    <w:rsid w:val="00CD53BE"/>
    <w:rsid w:val="00CD6459"/>
    <w:rsid w:val="00CD657D"/>
    <w:rsid w:val="00CD6DE8"/>
    <w:rsid w:val="00CD6E1E"/>
    <w:rsid w:val="00CD7301"/>
    <w:rsid w:val="00CE0095"/>
    <w:rsid w:val="00CE0A69"/>
    <w:rsid w:val="00CE1EB2"/>
    <w:rsid w:val="00CE2CD1"/>
    <w:rsid w:val="00CE3E78"/>
    <w:rsid w:val="00CE40D4"/>
    <w:rsid w:val="00CE49EC"/>
    <w:rsid w:val="00CE4A67"/>
    <w:rsid w:val="00CE4D57"/>
    <w:rsid w:val="00CE530B"/>
    <w:rsid w:val="00CE5326"/>
    <w:rsid w:val="00CE6CE9"/>
    <w:rsid w:val="00CE72C6"/>
    <w:rsid w:val="00CE79BA"/>
    <w:rsid w:val="00CE7FF4"/>
    <w:rsid w:val="00CF00C0"/>
    <w:rsid w:val="00CF0142"/>
    <w:rsid w:val="00CF041C"/>
    <w:rsid w:val="00CF0AB0"/>
    <w:rsid w:val="00CF160B"/>
    <w:rsid w:val="00CF1994"/>
    <w:rsid w:val="00CF1EBD"/>
    <w:rsid w:val="00CF2062"/>
    <w:rsid w:val="00CF34D3"/>
    <w:rsid w:val="00CF3AC9"/>
    <w:rsid w:val="00CF4190"/>
    <w:rsid w:val="00CF41A6"/>
    <w:rsid w:val="00CF4458"/>
    <w:rsid w:val="00CF4EA9"/>
    <w:rsid w:val="00CF770E"/>
    <w:rsid w:val="00CF7EB0"/>
    <w:rsid w:val="00D00944"/>
    <w:rsid w:val="00D009A4"/>
    <w:rsid w:val="00D014A0"/>
    <w:rsid w:val="00D02061"/>
    <w:rsid w:val="00D026ED"/>
    <w:rsid w:val="00D02A10"/>
    <w:rsid w:val="00D02B62"/>
    <w:rsid w:val="00D02E95"/>
    <w:rsid w:val="00D030D9"/>
    <w:rsid w:val="00D043E6"/>
    <w:rsid w:val="00D048C0"/>
    <w:rsid w:val="00D05C7B"/>
    <w:rsid w:val="00D06164"/>
    <w:rsid w:val="00D0654D"/>
    <w:rsid w:val="00D069DF"/>
    <w:rsid w:val="00D06BC5"/>
    <w:rsid w:val="00D073A0"/>
    <w:rsid w:val="00D0786B"/>
    <w:rsid w:val="00D07B82"/>
    <w:rsid w:val="00D10172"/>
    <w:rsid w:val="00D10BC6"/>
    <w:rsid w:val="00D11CDB"/>
    <w:rsid w:val="00D13504"/>
    <w:rsid w:val="00D13A2B"/>
    <w:rsid w:val="00D13BBA"/>
    <w:rsid w:val="00D14BDF"/>
    <w:rsid w:val="00D14C9D"/>
    <w:rsid w:val="00D16D00"/>
    <w:rsid w:val="00D17445"/>
    <w:rsid w:val="00D2014D"/>
    <w:rsid w:val="00D202E5"/>
    <w:rsid w:val="00D206CF"/>
    <w:rsid w:val="00D20F4A"/>
    <w:rsid w:val="00D212B7"/>
    <w:rsid w:val="00D222FA"/>
    <w:rsid w:val="00D22B9F"/>
    <w:rsid w:val="00D22F25"/>
    <w:rsid w:val="00D234AC"/>
    <w:rsid w:val="00D23895"/>
    <w:rsid w:val="00D23968"/>
    <w:rsid w:val="00D23F53"/>
    <w:rsid w:val="00D24806"/>
    <w:rsid w:val="00D24B38"/>
    <w:rsid w:val="00D24FB3"/>
    <w:rsid w:val="00D26722"/>
    <w:rsid w:val="00D26935"/>
    <w:rsid w:val="00D27B19"/>
    <w:rsid w:val="00D27E3E"/>
    <w:rsid w:val="00D27F90"/>
    <w:rsid w:val="00D302F8"/>
    <w:rsid w:val="00D3036F"/>
    <w:rsid w:val="00D30832"/>
    <w:rsid w:val="00D30FE5"/>
    <w:rsid w:val="00D31193"/>
    <w:rsid w:val="00D314AB"/>
    <w:rsid w:val="00D317D9"/>
    <w:rsid w:val="00D3182E"/>
    <w:rsid w:val="00D31A29"/>
    <w:rsid w:val="00D31CE2"/>
    <w:rsid w:val="00D32845"/>
    <w:rsid w:val="00D34F95"/>
    <w:rsid w:val="00D35818"/>
    <w:rsid w:val="00D3590B"/>
    <w:rsid w:val="00D35D64"/>
    <w:rsid w:val="00D361E6"/>
    <w:rsid w:val="00D40645"/>
    <w:rsid w:val="00D412A6"/>
    <w:rsid w:val="00D41491"/>
    <w:rsid w:val="00D42071"/>
    <w:rsid w:val="00D422D9"/>
    <w:rsid w:val="00D423DC"/>
    <w:rsid w:val="00D426B9"/>
    <w:rsid w:val="00D4322B"/>
    <w:rsid w:val="00D43C39"/>
    <w:rsid w:val="00D4434C"/>
    <w:rsid w:val="00D443F6"/>
    <w:rsid w:val="00D44B1B"/>
    <w:rsid w:val="00D44EB9"/>
    <w:rsid w:val="00D45022"/>
    <w:rsid w:val="00D4538F"/>
    <w:rsid w:val="00D453D4"/>
    <w:rsid w:val="00D45711"/>
    <w:rsid w:val="00D4678C"/>
    <w:rsid w:val="00D46A71"/>
    <w:rsid w:val="00D46B9E"/>
    <w:rsid w:val="00D46D2A"/>
    <w:rsid w:val="00D46E9D"/>
    <w:rsid w:val="00D50365"/>
    <w:rsid w:val="00D5089C"/>
    <w:rsid w:val="00D5109A"/>
    <w:rsid w:val="00D51320"/>
    <w:rsid w:val="00D5189B"/>
    <w:rsid w:val="00D51FEC"/>
    <w:rsid w:val="00D5202C"/>
    <w:rsid w:val="00D52843"/>
    <w:rsid w:val="00D52CB7"/>
    <w:rsid w:val="00D5308E"/>
    <w:rsid w:val="00D53168"/>
    <w:rsid w:val="00D53ABC"/>
    <w:rsid w:val="00D53FDE"/>
    <w:rsid w:val="00D55605"/>
    <w:rsid w:val="00D55B03"/>
    <w:rsid w:val="00D55B26"/>
    <w:rsid w:val="00D56155"/>
    <w:rsid w:val="00D5718F"/>
    <w:rsid w:val="00D571C0"/>
    <w:rsid w:val="00D571D6"/>
    <w:rsid w:val="00D57574"/>
    <w:rsid w:val="00D601FD"/>
    <w:rsid w:val="00D602D5"/>
    <w:rsid w:val="00D603AD"/>
    <w:rsid w:val="00D60A5A"/>
    <w:rsid w:val="00D60B28"/>
    <w:rsid w:val="00D60D29"/>
    <w:rsid w:val="00D60E8D"/>
    <w:rsid w:val="00D611D0"/>
    <w:rsid w:val="00D62FFC"/>
    <w:rsid w:val="00D63CB2"/>
    <w:rsid w:val="00D63F85"/>
    <w:rsid w:val="00D6465C"/>
    <w:rsid w:val="00D64AEA"/>
    <w:rsid w:val="00D64EE0"/>
    <w:rsid w:val="00D655E7"/>
    <w:rsid w:val="00D658BE"/>
    <w:rsid w:val="00D65AEA"/>
    <w:rsid w:val="00D6633A"/>
    <w:rsid w:val="00D66387"/>
    <w:rsid w:val="00D667E7"/>
    <w:rsid w:val="00D66ADD"/>
    <w:rsid w:val="00D7078D"/>
    <w:rsid w:val="00D70ADC"/>
    <w:rsid w:val="00D70C18"/>
    <w:rsid w:val="00D70E1C"/>
    <w:rsid w:val="00D713F3"/>
    <w:rsid w:val="00D72B44"/>
    <w:rsid w:val="00D72EA4"/>
    <w:rsid w:val="00D73B95"/>
    <w:rsid w:val="00D73D93"/>
    <w:rsid w:val="00D74501"/>
    <w:rsid w:val="00D74888"/>
    <w:rsid w:val="00D74A04"/>
    <w:rsid w:val="00D750D7"/>
    <w:rsid w:val="00D75E46"/>
    <w:rsid w:val="00D7618D"/>
    <w:rsid w:val="00D76E11"/>
    <w:rsid w:val="00D77575"/>
    <w:rsid w:val="00D77D67"/>
    <w:rsid w:val="00D77EA9"/>
    <w:rsid w:val="00D80219"/>
    <w:rsid w:val="00D8030C"/>
    <w:rsid w:val="00D80692"/>
    <w:rsid w:val="00D8079E"/>
    <w:rsid w:val="00D80A82"/>
    <w:rsid w:val="00D81167"/>
    <w:rsid w:val="00D8147D"/>
    <w:rsid w:val="00D8165D"/>
    <w:rsid w:val="00D8173A"/>
    <w:rsid w:val="00D81750"/>
    <w:rsid w:val="00D8193A"/>
    <w:rsid w:val="00D81B43"/>
    <w:rsid w:val="00D82969"/>
    <w:rsid w:val="00D82CA2"/>
    <w:rsid w:val="00D832F9"/>
    <w:rsid w:val="00D836E6"/>
    <w:rsid w:val="00D83794"/>
    <w:rsid w:val="00D842EB"/>
    <w:rsid w:val="00D84934"/>
    <w:rsid w:val="00D84C5F"/>
    <w:rsid w:val="00D85079"/>
    <w:rsid w:val="00D856C8"/>
    <w:rsid w:val="00D86244"/>
    <w:rsid w:val="00D86CDF"/>
    <w:rsid w:val="00D908C7"/>
    <w:rsid w:val="00D90E6E"/>
    <w:rsid w:val="00D916F2"/>
    <w:rsid w:val="00D91B3F"/>
    <w:rsid w:val="00D91D4F"/>
    <w:rsid w:val="00D91FD3"/>
    <w:rsid w:val="00D927F9"/>
    <w:rsid w:val="00D92C3B"/>
    <w:rsid w:val="00D93B66"/>
    <w:rsid w:val="00D940A9"/>
    <w:rsid w:val="00D94F93"/>
    <w:rsid w:val="00D950D2"/>
    <w:rsid w:val="00D95315"/>
    <w:rsid w:val="00D9591F"/>
    <w:rsid w:val="00D96256"/>
    <w:rsid w:val="00D96287"/>
    <w:rsid w:val="00D96BB2"/>
    <w:rsid w:val="00D979DA"/>
    <w:rsid w:val="00DA0061"/>
    <w:rsid w:val="00DA0597"/>
    <w:rsid w:val="00DA05F9"/>
    <w:rsid w:val="00DA0ACD"/>
    <w:rsid w:val="00DA1464"/>
    <w:rsid w:val="00DA1AC7"/>
    <w:rsid w:val="00DA1F60"/>
    <w:rsid w:val="00DA29D1"/>
    <w:rsid w:val="00DA2C57"/>
    <w:rsid w:val="00DA372E"/>
    <w:rsid w:val="00DA488C"/>
    <w:rsid w:val="00DA4CD5"/>
    <w:rsid w:val="00DA4DFF"/>
    <w:rsid w:val="00DA50A3"/>
    <w:rsid w:val="00DA5D0B"/>
    <w:rsid w:val="00DA6320"/>
    <w:rsid w:val="00DA6392"/>
    <w:rsid w:val="00DA6D73"/>
    <w:rsid w:val="00DA7012"/>
    <w:rsid w:val="00DB0ECC"/>
    <w:rsid w:val="00DB1C7B"/>
    <w:rsid w:val="00DB2018"/>
    <w:rsid w:val="00DB28D5"/>
    <w:rsid w:val="00DB2ACD"/>
    <w:rsid w:val="00DB3124"/>
    <w:rsid w:val="00DB358F"/>
    <w:rsid w:val="00DB3605"/>
    <w:rsid w:val="00DB3F57"/>
    <w:rsid w:val="00DB47E6"/>
    <w:rsid w:val="00DB480F"/>
    <w:rsid w:val="00DB48E9"/>
    <w:rsid w:val="00DB4FFF"/>
    <w:rsid w:val="00DB6FEA"/>
    <w:rsid w:val="00DC0EED"/>
    <w:rsid w:val="00DC0FAE"/>
    <w:rsid w:val="00DC14CC"/>
    <w:rsid w:val="00DC152A"/>
    <w:rsid w:val="00DC1724"/>
    <w:rsid w:val="00DC1A71"/>
    <w:rsid w:val="00DC2039"/>
    <w:rsid w:val="00DC25F3"/>
    <w:rsid w:val="00DC28D1"/>
    <w:rsid w:val="00DC2C2B"/>
    <w:rsid w:val="00DC3599"/>
    <w:rsid w:val="00DC3D86"/>
    <w:rsid w:val="00DC3DD7"/>
    <w:rsid w:val="00DC450E"/>
    <w:rsid w:val="00DC50CA"/>
    <w:rsid w:val="00DC5CE8"/>
    <w:rsid w:val="00DC6135"/>
    <w:rsid w:val="00DC7166"/>
    <w:rsid w:val="00DC7317"/>
    <w:rsid w:val="00DD0B46"/>
    <w:rsid w:val="00DD1C0F"/>
    <w:rsid w:val="00DD25BD"/>
    <w:rsid w:val="00DD25F2"/>
    <w:rsid w:val="00DD268E"/>
    <w:rsid w:val="00DD2956"/>
    <w:rsid w:val="00DD36FF"/>
    <w:rsid w:val="00DD3731"/>
    <w:rsid w:val="00DD3AB4"/>
    <w:rsid w:val="00DD44D2"/>
    <w:rsid w:val="00DD4B92"/>
    <w:rsid w:val="00DD55FE"/>
    <w:rsid w:val="00DD626B"/>
    <w:rsid w:val="00DD7084"/>
    <w:rsid w:val="00DD70D7"/>
    <w:rsid w:val="00DD7E70"/>
    <w:rsid w:val="00DE03A7"/>
    <w:rsid w:val="00DE058C"/>
    <w:rsid w:val="00DE06E8"/>
    <w:rsid w:val="00DE10C0"/>
    <w:rsid w:val="00DE14F7"/>
    <w:rsid w:val="00DE18B9"/>
    <w:rsid w:val="00DE1B99"/>
    <w:rsid w:val="00DE2B05"/>
    <w:rsid w:val="00DE3055"/>
    <w:rsid w:val="00DE3A72"/>
    <w:rsid w:val="00DE4696"/>
    <w:rsid w:val="00DE4A9A"/>
    <w:rsid w:val="00DE4BC7"/>
    <w:rsid w:val="00DE500A"/>
    <w:rsid w:val="00DE50FB"/>
    <w:rsid w:val="00DE532D"/>
    <w:rsid w:val="00DE54E5"/>
    <w:rsid w:val="00DE5B61"/>
    <w:rsid w:val="00DE5F87"/>
    <w:rsid w:val="00DE6F73"/>
    <w:rsid w:val="00DE73BE"/>
    <w:rsid w:val="00DE79A4"/>
    <w:rsid w:val="00DE7CC3"/>
    <w:rsid w:val="00DE7D94"/>
    <w:rsid w:val="00DF0E48"/>
    <w:rsid w:val="00DF11D3"/>
    <w:rsid w:val="00DF188A"/>
    <w:rsid w:val="00DF1978"/>
    <w:rsid w:val="00DF1A5F"/>
    <w:rsid w:val="00DF2614"/>
    <w:rsid w:val="00DF266F"/>
    <w:rsid w:val="00DF26A7"/>
    <w:rsid w:val="00DF2882"/>
    <w:rsid w:val="00DF2FF9"/>
    <w:rsid w:val="00DF3182"/>
    <w:rsid w:val="00DF338D"/>
    <w:rsid w:val="00DF3427"/>
    <w:rsid w:val="00DF3D19"/>
    <w:rsid w:val="00DF3EBF"/>
    <w:rsid w:val="00DF45AD"/>
    <w:rsid w:val="00DF45B1"/>
    <w:rsid w:val="00DF4ACA"/>
    <w:rsid w:val="00DF5780"/>
    <w:rsid w:val="00DF5C02"/>
    <w:rsid w:val="00DF7BCC"/>
    <w:rsid w:val="00E007E5"/>
    <w:rsid w:val="00E00DB6"/>
    <w:rsid w:val="00E01253"/>
    <w:rsid w:val="00E01417"/>
    <w:rsid w:val="00E014FC"/>
    <w:rsid w:val="00E0167A"/>
    <w:rsid w:val="00E0193C"/>
    <w:rsid w:val="00E019FE"/>
    <w:rsid w:val="00E01D6C"/>
    <w:rsid w:val="00E01EA3"/>
    <w:rsid w:val="00E0219B"/>
    <w:rsid w:val="00E022FA"/>
    <w:rsid w:val="00E024DA"/>
    <w:rsid w:val="00E024EB"/>
    <w:rsid w:val="00E028B0"/>
    <w:rsid w:val="00E02D07"/>
    <w:rsid w:val="00E03041"/>
    <w:rsid w:val="00E044E2"/>
    <w:rsid w:val="00E060D4"/>
    <w:rsid w:val="00E069E3"/>
    <w:rsid w:val="00E06F76"/>
    <w:rsid w:val="00E076B3"/>
    <w:rsid w:val="00E078FA"/>
    <w:rsid w:val="00E107A3"/>
    <w:rsid w:val="00E10CA8"/>
    <w:rsid w:val="00E10ED1"/>
    <w:rsid w:val="00E11574"/>
    <w:rsid w:val="00E11A86"/>
    <w:rsid w:val="00E11B3A"/>
    <w:rsid w:val="00E1321D"/>
    <w:rsid w:val="00E134DB"/>
    <w:rsid w:val="00E1378F"/>
    <w:rsid w:val="00E13F93"/>
    <w:rsid w:val="00E14640"/>
    <w:rsid w:val="00E1484A"/>
    <w:rsid w:val="00E1494B"/>
    <w:rsid w:val="00E14A38"/>
    <w:rsid w:val="00E15E3C"/>
    <w:rsid w:val="00E1621C"/>
    <w:rsid w:val="00E165BC"/>
    <w:rsid w:val="00E204B7"/>
    <w:rsid w:val="00E205DB"/>
    <w:rsid w:val="00E206EA"/>
    <w:rsid w:val="00E22A36"/>
    <w:rsid w:val="00E23072"/>
    <w:rsid w:val="00E248EC"/>
    <w:rsid w:val="00E25429"/>
    <w:rsid w:val="00E25658"/>
    <w:rsid w:val="00E2577A"/>
    <w:rsid w:val="00E25BE8"/>
    <w:rsid w:val="00E26918"/>
    <w:rsid w:val="00E2764B"/>
    <w:rsid w:val="00E27A0B"/>
    <w:rsid w:val="00E3092F"/>
    <w:rsid w:val="00E30AD8"/>
    <w:rsid w:val="00E30CD3"/>
    <w:rsid w:val="00E313E2"/>
    <w:rsid w:val="00E31978"/>
    <w:rsid w:val="00E322C5"/>
    <w:rsid w:val="00E32BED"/>
    <w:rsid w:val="00E3366F"/>
    <w:rsid w:val="00E33798"/>
    <w:rsid w:val="00E33959"/>
    <w:rsid w:val="00E33F5A"/>
    <w:rsid w:val="00E363DD"/>
    <w:rsid w:val="00E36942"/>
    <w:rsid w:val="00E3741F"/>
    <w:rsid w:val="00E37642"/>
    <w:rsid w:val="00E41586"/>
    <w:rsid w:val="00E41C40"/>
    <w:rsid w:val="00E42166"/>
    <w:rsid w:val="00E426BF"/>
    <w:rsid w:val="00E42D30"/>
    <w:rsid w:val="00E43DBB"/>
    <w:rsid w:val="00E44176"/>
    <w:rsid w:val="00E4481D"/>
    <w:rsid w:val="00E45067"/>
    <w:rsid w:val="00E45494"/>
    <w:rsid w:val="00E45B2B"/>
    <w:rsid w:val="00E4779E"/>
    <w:rsid w:val="00E47BC3"/>
    <w:rsid w:val="00E5025C"/>
    <w:rsid w:val="00E50574"/>
    <w:rsid w:val="00E50D04"/>
    <w:rsid w:val="00E5161A"/>
    <w:rsid w:val="00E51DA3"/>
    <w:rsid w:val="00E523B1"/>
    <w:rsid w:val="00E52409"/>
    <w:rsid w:val="00E5254E"/>
    <w:rsid w:val="00E526C8"/>
    <w:rsid w:val="00E52C48"/>
    <w:rsid w:val="00E53272"/>
    <w:rsid w:val="00E53C11"/>
    <w:rsid w:val="00E53CAC"/>
    <w:rsid w:val="00E546A0"/>
    <w:rsid w:val="00E54942"/>
    <w:rsid w:val="00E55555"/>
    <w:rsid w:val="00E5712F"/>
    <w:rsid w:val="00E6163A"/>
    <w:rsid w:val="00E61BA9"/>
    <w:rsid w:val="00E62002"/>
    <w:rsid w:val="00E624AC"/>
    <w:rsid w:val="00E62DFE"/>
    <w:rsid w:val="00E632AE"/>
    <w:rsid w:val="00E6335A"/>
    <w:rsid w:val="00E63370"/>
    <w:rsid w:val="00E63670"/>
    <w:rsid w:val="00E636C2"/>
    <w:rsid w:val="00E63BDD"/>
    <w:rsid w:val="00E645A9"/>
    <w:rsid w:val="00E64A68"/>
    <w:rsid w:val="00E64A69"/>
    <w:rsid w:val="00E64EE6"/>
    <w:rsid w:val="00E64F9A"/>
    <w:rsid w:val="00E65261"/>
    <w:rsid w:val="00E66436"/>
    <w:rsid w:val="00E666D1"/>
    <w:rsid w:val="00E66768"/>
    <w:rsid w:val="00E66981"/>
    <w:rsid w:val="00E670FF"/>
    <w:rsid w:val="00E705E2"/>
    <w:rsid w:val="00E7133F"/>
    <w:rsid w:val="00E71377"/>
    <w:rsid w:val="00E718DC"/>
    <w:rsid w:val="00E72895"/>
    <w:rsid w:val="00E72DA3"/>
    <w:rsid w:val="00E73138"/>
    <w:rsid w:val="00E733FB"/>
    <w:rsid w:val="00E73D75"/>
    <w:rsid w:val="00E74119"/>
    <w:rsid w:val="00E7412D"/>
    <w:rsid w:val="00E74327"/>
    <w:rsid w:val="00E74526"/>
    <w:rsid w:val="00E75CFF"/>
    <w:rsid w:val="00E7668D"/>
    <w:rsid w:val="00E76E99"/>
    <w:rsid w:val="00E77593"/>
    <w:rsid w:val="00E77CA2"/>
    <w:rsid w:val="00E77F36"/>
    <w:rsid w:val="00E80127"/>
    <w:rsid w:val="00E806BF"/>
    <w:rsid w:val="00E80A8F"/>
    <w:rsid w:val="00E80D54"/>
    <w:rsid w:val="00E81F43"/>
    <w:rsid w:val="00E82369"/>
    <w:rsid w:val="00E824FD"/>
    <w:rsid w:val="00E82629"/>
    <w:rsid w:val="00E82EE8"/>
    <w:rsid w:val="00E8328A"/>
    <w:rsid w:val="00E83A5D"/>
    <w:rsid w:val="00E8496B"/>
    <w:rsid w:val="00E84CDA"/>
    <w:rsid w:val="00E84CF3"/>
    <w:rsid w:val="00E84F47"/>
    <w:rsid w:val="00E85BED"/>
    <w:rsid w:val="00E86447"/>
    <w:rsid w:val="00E86E6D"/>
    <w:rsid w:val="00E8734C"/>
    <w:rsid w:val="00E87644"/>
    <w:rsid w:val="00E90F5F"/>
    <w:rsid w:val="00E915C2"/>
    <w:rsid w:val="00E9197B"/>
    <w:rsid w:val="00E926EE"/>
    <w:rsid w:val="00E92ECF"/>
    <w:rsid w:val="00E94A40"/>
    <w:rsid w:val="00E9520A"/>
    <w:rsid w:val="00E9536D"/>
    <w:rsid w:val="00E95516"/>
    <w:rsid w:val="00E95A15"/>
    <w:rsid w:val="00E96BEC"/>
    <w:rsid w:val="00E974F3"/>
    <w:rsid w:val="00E97F91"/>
    <w:rsid w:val="00E97FFB"/>
    <w:rsid w:val="00EA05CA"/>
    <w:rsid w:val="00EA06E1"/>
    <w:rsid w:val="00EA0A78"/>
    <w:rsid w:val="00EA0B50"/>
    <w:rsid w:val="00EA1199"/>
    <w:rsid w:val="00EA152E"/>
    <w:rsid w:val="00EA1EC9"/>
    <w:rsid w:val="00EA2169"/>
    <w:rsid w:val="00EA265D"/>
    <w:rsid w:val="00EA2B39"/>
    <w:rsid w:val="00EA3323"/>
    <w:rsid w:val="00EA3646"/>
    <w:rsid w:val="00EA3E10"/>
    <w:rsid w:val="00EA519A"/>
    <w:rsid w:val="00EA5AC6"/>
    <w:rsid w:val="00EA5FF4"/>
    <w:rsid w:val="00EA607C"/>
    <w:rsid w:val="00EA7DDB"/>
    <w:rsid w:val="00EB0451"/>
    <w:rsid w:val="00EB0F25"/>
    <w:rsid w:val="00EB1042"/>
    <w:rsid w:val="00EB1A24"/>
    <w:rsid w:val="00EB257C"/>
    <w:rsid w:val="00EB2674"/>
    <w:rsid w:val="00EB2C67"/>
    <w:rsid w:val="00EB342B"/>
    <w:rsid w:val="00EB45EC"/>
    <w:rsid w:val="00EB56C0"/>
    <w:rsid w:val="00EB570B"/>
    <w:rsid w:val="00EB5D85"/>
    <w:rsid w:val="00EB76ED"/>
    <w:rsid w:val="00EB78FF"/>
    <w:rsid w:val="00EB793D"/>
    <w:rsid w:val="00EB7B8E"/>
    <w:rsid w:val="00EC006D"/>
    <w:rsid w:val="00EC02A9"/>
    <w:rsid w:val="00EC03F2"/>
    <w:rsid w:val="00EC0C7C"/>
    <w:rsid w:val="00EC0D74"/>
    <w:rsid w:val="00EC0E76"/>
    <w:rsid w:val="00EC104B"/>
    <w:rsid w:val="00EC1469"/>
    <w:rsid w:val="00EC1F03"/>
    <w:rsid w:val="00EC22EF"/>
    <w:rsid w:val="00EC2BB2"/>
    <w:rsid w:val="00EC3B58"/>
    <w:rsid w:val="00EC4636"/>
    <w:rsid w:val="00EC46E3"/>
    <w:rsid w:val="00EC48EC"/>
    <w:rsid w:val="00EC4A93"/>
    <w:rsid w:val="00EC4D45"/>
    <w:rsid w:val="00EC4FCF"/>
    <w:rsid w:val="00EC6284"/>
    <w:rsid w:val="00EC688E"/>
    <w:rsid w:val="00EC6938"/>
    <w:rsid w:val="00EC74B9"/>
    <w:rsid w:val="00EC7523"/>
    <w:rsid w:val="00EC797F"/>
    <w:rsid w:val="00ED0128"/>
    <w:rsid w:val="00ED0EC0"/>
    <w:rsid w:val="00ED126E"/>
    <w:rsid w:val="00ED1909"/>
    <w:rsid w:val="00ED1CCB"/>
    <w:rsid w:val="00ED2200"/>
    <w:rsid w:val="00ED25C8"/>
    <w:rsid w:val="00ED2686"/>
    <w:rsid w:val="00ED29EF"/>
    <w:rsid w:val="00ED2C7A"/>
    <w:rsid w:val="00ED3DE3"/>
    <w:rsid w:val="00ED3E22"/>
    <w:rsid w:val="00ED4674"/>
    <w:rsid w:val="00ED4DB8"/>
    <w:rsid w:val="00ED5507"/>
    <w:rsid w:val="00ED5E36"/>
    <w:rsid w:val="00ED6604"/>
    <w:rsid w:val="00ED66CF"/>
    <w:rsid w:val="00ED70D7"/>
    <w:rsid w:val="00ED71D1"/>
    <w:rsid w:val="00EE0C68"/>
    <w:rsid w:val="00EE0E72"/>
    <w:rsid w:val="00EE1058"/>
    <w:rsid w:val="00EE1303"/>
    <w:rsid w:val="00EE13B1"/>
    <w:rsid w:val="00EE17CA"/>
    <w:rsid w:val="00EE208A"/>
    <w:rsid w:val="00EE330A"/>
    <w:rsid w:val="00EE3A92"/>
    <w:rsid w:val="00EE3B71"/>
    <w:rsid w:val="00EE43FE"/>
    <w:rsid w:val="00EE47EB"/>
    <w:rsid w:val="00EE488A"/>
    <w:rsid w:val="00EE4AB5"/>
    <w:rsid w:val="00EE5A23"/>
    <w:rsid w:val="00EE5B96"/>
    <w:rsid w:val="00EE5BBB"/>
    <w:rsid w:val="00EE5E08"/>
    <w:rsid w:val="00EE6178"/>
    <w:rsid w:val="00EE625E"/>
    <w:rsid w:val="00EE6932"/>
    <w:rsid w:val="00EE7012"/>
    <w:rsid w:val="00EE746B"/>
    <w:rsid w:val="00EE7DBE"/>
    <w:rsid w:val="00EE7FD8"/>
    <w:rsid w:val="00EF0E1D"/>
    <w:rsid w:val="00EF1CD0"/>
    <w:rsid w:val="00EF3300"/>
    <w:rsid w:val="00EF33A5"/>
    <w:rsid w:val="00EF33C0"/>
    <w:rsid w:val="00EF3D75"/>
    <w:rsid w:val="00EF40FD"/>
    <w:rsid w:val="00EF5123"/>
    <w:rsid w:val="00EF57F1"/>
    <w:rsid w:val="00EF5AF5"/>
    <w:rsid w:val="00EF5EB5"/>
    <w:rsid w:val="00EF61E4"/>
    <w:rsid w:val="00EF70C8"/>
    <w:rsid w:val="00EF71F0"/>
    <w:rsid w:val="00EF7BAC"/>
    <w:rsid w:val="00F001B5"/>
    <w:rsid w:val="00F00D04"/>
    <w:rsid w:val="00F00FB1"/>
    <w:rsid w:val="00F015A5"/>
    <w:rsid w:val="00F01856"/>
    <w:rsid w:val="00F024BD"/>
    <w:rsid w:val="00F0276D"/>
    <w:rsid w:val="00F02F5E"/>
    <w:rsid w:val="00F036C5"/>
    <w:rsid w:val="00F04818"/>
    <w:rsid w:val="00F049D1"/>
    <w:rsid w:val="00F06091"/>
    <w:rsid w:val="00F060D6"/>
    <w:rsid w:val="00F063C2"/>
    <w:rsid w:val="00F06405"/>
    <w:rsid w:val="00F10995"/>
    <w:rsid w:val="00F10E76"/>
    <w:rsid w:val="00F10EEA"/>
    <w:rsid w:val="00F10F77"/>
    <w:rsid w:val="00F122ED"/>
    <w:rsid w:val="00F123B0"/>
    <w:rsid w:val="00F12713"/>
    <w:rsid w:val="00F148EF"/>
    <w:rsid w:val="00F14AA8"/>
    <w:rsid w:val="00F14FC8"/>
    <w:rsid w:val="00F1517C"/>
    <w:rsid w:val="00F155C4"/>
    <w:rsid w:val="00F15711"/>
    <w:rsid w:val="00F15D9C"/>
    <w:rsid w:val="00F164CF"/>
    <w:rsid w:val="00F17BA0"/>
    <w:rsid w:val="00F17E97"/>
    <w:rsid w:val="00F20408"/>
    <w:rsid w:val="00F2065A"/>
    <w:rsid w:val="00F20798"/>
    <w:rsid w:val="00F20AF1"/>
    <w:rsid w:val="00F215C4"/>
    <w:rsid w:val="00F21B5C"/>
    <w:rsid w:val="00F224FD"/>
    <w:rsid w:val="00F22DD4"/>
    <w:rsid w:val="00F23239"/>
    <w:rsid w:val="00F2344A"/>
    <w:rsid w:val="00F236A1"/>
    <w:rsid w:val="00F2372C"/>
    <w:rsid w:val="00F2390B"/>
    <w:rsid w:val="00F23B47"/>
    <w:rsid w:val="00F24929"/>
    <w:rsid w:val="00F25820"/>
    <w:rsid w:val="00F2591E"/>
    <w:rsid w:val="00F25A3E"/>
    <w:rsid w:val="00F25BAD"/>
    <w:rsid w:val="00F271C4"/>
    <w:rsid w:val="00F27AED"/>
    <w:rsid w:val="00F27BD9"/>
    <w:rsid w:val="00F30C76"/>
    <w:rsid w:val="00F31D84"/>
    <w:rsid w:val="00F31F45"/>
    <w:rsid w:val="00F32282"/>
    <w:rsid w:val="00F32437"/>
    <w:rsid w:val="00F326E6"/>
    <w:rsid w:val="00F32B0F"/>
    <w:rsid w:val="00F32D27"/>
    <w:rsid w:val="00F32EC0"/>
    <w:rsid w:val="00F33F69"/>
    <w:rsid w:val="00F3485D"/>
    <w:rsid w:val="00F35F65"/>
    <w:rsid w:val="00F36532"/>
    <w:rsid w:val="00F36966"/>
    <w:rsid w:val="00F372F4"/>
    <w:rsid w:val="00F37EBE"/>
    <w:rsid w:val="00F40746"/>
    <w:rsid w:val="00F41162"/>
    <w:rsid w:val="00F4147E"/>
    <w:rsid w:val="00F41543"/>
    <w:rsid w:val="00F418E7"/>
    <w:rsid w:val="00F42636"/>
    <w:rsid w:val="00F4263C"/>
    <w:rsid w:val="00F42D1D"/>
    <w:rsid w:val="00F431C4"/>
    <w:rsid w:val="00F43549"/>
    <w:rsid w:val="00F436CE"/>
    <w:rsid w:val="00F43E50"/>
    <w:rsid w:val="00F44754"/>
    <w:rsid w:val="00F45A88"/>
    <w:rsid w:val="00F4618E"/>
    <w:rsid w:val="00F467EE"/>
    <w:rsid w:val="00F46AAD"/>
    <w:rsid w:val="00F501BD"/>
    <w:rsid w:val="00F51001"/>
    <w:rsid w:val="00F51042"/>
    <w:rsid w:val="00F5147A"/>
    <w:rsid w:val="00F5307A"/>
    <w:rsid w:val="00F53516"/>
    <w:rsid w:val="00F53D71"/>
    <w:rsid w:val="00F5400E"/>
    <w:rsid w:val="00F544EF"/>
    <w:rsid w:val="00F54A69"/>
    <w:rsid w:val="00F55C58"/>
    <w:rsid w:val="00F55EED"/>
    <w:rsid w:val="00F562CC"/>
    <w:rsid w:val="00F5677D"/>
    <w:rsid w:val="00F568C5"/>
    <w:rsid w:val="00F56A4D"/>
    <w:rsid w:val="00F571D1"/>
    <w:rsid w:val="00F57420"/>
    <w:rsid w:val="00F60105"/>
    <w:rsid w:val="00F6011E"/>
    <w:rsid w:val="00F60147"/>
    <w:rsid w:val="00F606CE"/>
    <w:rsid w:val="00F60BAE"/>
    <w:rsid w:val="00F60C51"/>
    <w:rsid w:val="00F60C74"/>
    <w:rsid w:val="00F6212C"/>
    <w:rsid w:val="00F62A15"/>
    <w:rsid w:val="00F63297"/>
    <w:rsid w:val="00F63989"/>
    <w:rsid w:val="00F63C74"/>
    <w:rsid w:val="00F64E68"/>
    <w:rsid w:val="00F6511B"/>
    <w:rsid w:val="00F65D2D"/>
    <w:rsid w:val="00F66131"/>
    <w:rsid w:val="00F66D3A"/>
    <w:rsid w:val="00F670A7"/>
    <w:rsid w:val="00F676F1"/>
    <w:rsid w:val="00F67773"/>
    <w:rsid w:val="00F679AE"/>
    <w:rsid w:val="00F67F66"/>
    <w:rsid w:val="00F7053A"/>
    <w:rsid w:val="00F705E6"/>
    <w:rsid w:val="00F7068D"/>
    <w:rsid w:val="00F70793"/>
    <w:rsid w:val="00F711BB"/>
    <w:rsid w:val="00F71CFB"/>
    <w:rsid w:val="00F71D60"/>
    <w:rsid w:val="00F727C5"/>
    <w:rsid w:val="00F72C1A"/>
    <w:rsid w:val="00F72F99"/>
    <w:rsid w:val="00F73B46"/>
    <w:rsid w:val="00F73B98"/>
    <w:rsid w:val="00F752F6"/>
    <w:rsid w:val="00F7582F"/>
    <w:rsid w:val="00F76379"/>
    <w:rsid w:val="00F7705A"/>
    <w:rsid w:val="00F8068E"/>
    <w:rsid w:val="00F809E6"/>
    <w:rsid w:val="00F81362"/>
    <w:rsid w:val="00F8159A"/>
    <w:rsid w:val="00F81AA7"/>
    <w:rsid w:val="00F821E8"/>
    <w:rsid w:val="00F82864"/>
    <w:rsid w:val="00F82D3F"/>
    <w:rsid w:val="00F84C05"/>
    <w:rsid w:val="00F84CC8"/>
    <w:rsid w:val="00F84D28"/>
    <w:rsid w:val="00F84E21"/>
    <w:rsid w:val="00F8696F"/>
    <w:rsid w:val="00F8729E"/>
    <w:rsid w:val="00F87BDC"/>
    <w:rsid w:val="00F87DE5"/>
    <w:rsid w:val="00F90313"/>
    <w:rsid w:val="00F910E7"/>
    <w:rsid w:val="00F91241"/>
    <w:rsid w:val="00F91E4F"/>
    <w:rsid w:val="00F92681"/>
    <w:rsid w:val="00F92761"/>
    <w:rsid w:val="00F92ECB"/>
    <w:rsid w:val="00F93850"/>
    <w:rsid w:val="00F942C9"/>
    <w:rsid w:val="00F943B5"/>
    <w:rsid w:val="00F949BF"/>
    <w:rsid w:val="00F94EE5"/>
    <w:rsid w:val="00F95793"/>
    <w:rsid w:val="00F95A76"/>
    <w:rsid w:val="00F95B79"/>
    <w:rsid w:val="00F9693E"/>
    <w:rsid w:val="00F97D40"/>
    <w:rsid w:val="00FA01E9"/>
    <w:rsid w:val="00FA0309"/>
    <w:rsid w:val="00FA1F11"/>
    <w:rsid w:val="00FA25B0"/>
    <w:rsid w:val="00FA2C20"/>
    <w:rsid w:val="00FA329F"/>
    <w:rsid w:val="00FA3A61"/>
    <w:rsid w:val="00FA4D39"/>
    <w:rsid w:val="00FA4E80"/>
    <w:rsid w:val="00FA56C4"/>
    <w:rsid w:val="00FA5A9E"/>
    <w:rsid w:val="00FA6A39"/>
    <w:rsid w:val="00FA6D5D"/>
    <w:rsid w:val="00FA6D70"/>
    <w:rsid w:val="00FA6F33"/>
    <w:rsid w:val="00FA7045"/>
    <w:rsid w:val="00FA7607"/>
    <w:rsid w:val="00FA7897"/>
    <w:rsid w:val="00FA79A4"/>
    <w:rsid w:val="00FA7D27"/>
    <w:rsid w:val="00FB050F"/>
    <w:rsid w:val="00FB2017"/>
    <w:rsid w:val="00FB20C8"/>
    <w:rsid w:val="00FB30B9"/>
    <w:rsid w:val="00FB3BE8"/>
    <w:rsid w:val="00FB4360"/>
    <w:rsid w:val="00FB60ED"/>
    <w:rsid w:val="00FB677B"/>
    <w:rsid w:val="00FB6A3D"/>
    <w:rsid w:val="00FB71BE"/>
    <w:rsid w:val="00FB7308"/>
    <w:rsid w:val="00FB749D"/>
    <w:rsid w:val="00FB755A"/>
    <w:rsid w:val="00FC0778"/>
    <w:rsid w:val="00FC0A65"/>
    <w:rsid w:val="00FC13BF"/>
    <w:rsid w:val="00FC2519"/>
    <w:rsid w:val="00FC27DC"/>
    <w:rsid w:val="00FC2A10"/>
    <w:rsid w:val="00FC338A"/>
    <w:rsid w:val="00FC3827"/>
    <w:rsid w:val="00FC409B"/>
    <w:rsid w:val="00FC4283"/>
    <w:rsid w:val="00FC449E"/>
    <w:rsid w:val="00FC4867"/>
    <w:rsid w:val="00FC4AC2"/>
    <w:rsid w:val="00FC5C6F"/>
    <w:rsid w:val="00FC63EB"/>
    <w:rsid w:val="00FC6A3D"/>
    <w:rsid w:val="00FC73BD"/>
    <w:rsid w:val="00FC74AB"/>
    <w:rsid w:val="00FC76F5"/>
    <w:rsid w:val="00FC7913"/>
    <w:rsid w:val="00FC7B41"/>
    <w:rsid w:val="00FC7EC7"/>
    <w:rsid w:val="00FD01F2"/>
    <w:rsid w:val="00FD0219"/>
    <w:rsid w:val="00FD1A8F"/>
    <w:rsid w:val="00FD1DE4"/>
    <w:rsid w:val="00FD4148"/>
    <w:rsid w:val="00FD46AB"/>
    <w:rsid w:val="00FD46E7"/>
    <w:rsid w:val="00FD4BB7"/>
    <w:rsid w:val="00FD5122"/>
    <w:rsid w:val="00FD5249"/>
    <w:rsid w:val="00FD5767"/>
    <w:rsid w:val="00FD5FA0"/>
    <w:rsid w:val="00FD61B1"/>
    <w:rsid w:val="00FD6829"/>
    <w:rsid w:val="00FD6B39"/>
    <w:rsid w:val="00FD70E8"/>
    <w:rsid w:val="00FE057A"/>
    <w:rsid w:val="00FE14B3"/>
    <w:rsid w:val="00FE1C74"/>
    <w:rsid w:val="00FE215D"/>
    <w:rsid w:val="00FE2BD4"/>
    <w:rsid w:val="00FE3262"/>
    <w:rsid w:val="00FE34CB"/>
    <w:rsid w:val="00FE3C7C"/>
    <w:rsid w:val="00FE3EDA"/>
    <w:rsid w:val="00FE45BB"/>
    <w:rsid w:val="00FE45EE"/>
    <w:rsid w:val="00FE49E7"/>
    <w:rsid w:val="00FE4BC4"/>
    <w:rsid w:val="00FE6244"/>
    <w:rsid w:val="00FE62D9"/>
    <w:rsid w:val="00FE67D1"/>
    <w:rsid w:val="00FE683B"/>
    <w:rsid w:val="00FE752B"/>
    <w:rsid w:val="00FE7B7A"/>
    <w:rsid w:val="00FE7E7D"/>
    <w:rsid w:val="00FF0755"/>
    <w:rsid w:val="00FF0EA0"/>
    <w:rsid w:val="00FF13E1"/>
    <w:rsid w:val="00FF1E0C"/>
    <w:rsid w:val="00FF1EEA"/>
    <w:rsid w:val="00FF20DC"/>
    <w:rsid w:val="00FF26AD"/>
    <w:rsid w:val="00FF30D2"/>
    <w:rsid w:val="00FF31EA"/>
    <w:rsid w:val="00FF3933"/>
    <w:rsid w:val="00FF3A1B"/>
    <w:rsid w:val="00FF3BF3"/>
    <w:rsid w:val="00FF44C5"/>
    <w:rsid w:val="00FF4AAA"/>
    <w:rsid w:val="00FF54C3"/>
    <w:rsid w:val="00FF5E56"/>
    <w:rsid w:val="00FF5EAB"/>
    <w:rsid w:val="00FF6B6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93"/>
  </w:style>
  <w:style w:type="paragraph" w:styleId="1">
    <w:name w:val="heading 1"/>
    <w:basedOn w:val="a"/>
    <w:next w:val="a"/>
    <w:link w:val="10"/>
    <w:uiPriority w:val="9"/>
    <w:qFormat/>
    <w:rsid w:val="006C2E9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E9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E9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E9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E9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E9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E9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E9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E9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E9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E9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E9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2E9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2E9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2E9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2E9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C2E9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C2E9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C2E9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C2E9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2E9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C2E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C2E9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C2E93"/>
    <w:rPr>
      <w:b/>
      <w:color w:val="C0504D" w:themeColor="accent2"/>
    </w:rPr>
  </w:style>
  <w:style w:type="character" w:styleId="a9">
    <w:name w:val="Emphasis"/>
    <w:uiPriority w:val="20"/>
    <w:qFormat/>
    <w:rsid w:val="006C2E9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C2E9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2E93"/>
  </w:style>
  <w:style w:type="paragraph" w:styleId="ac">
    <w:name w:val="List Paragraph"/>
    <w:basedOn w:val="a"/>
    <w:uiPriority w:val="34"/>
    <w:qFormat/>
    <w:rsid w:val="006C2E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E93"/>
    <w:rPr>
      <w:i/>
    </w:rPr>
  </w:style>
  <w:style w:type="character" w:customStyle="1" w:styleId="22">
    <w:name w:val="Цитата 2 Знак"/>
    <w:basedOn w:val="a0"/>
    <w:link w:val="21"/>
    <w:uiPriority w:val="29"/>
    <w:rsid w:val="006C2E9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C2E9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C2E9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6C2E93"/>
    <w:rPr>
      <w:i/>
    </w:rPr>
  </w:style>
  <w:style w:type="character" w:styleId="af0">
    <w:name w:val="Intense Emphasis"/>
    <w:uiPriority w:val="21"/>
    <w:qFormat/>
    <w:rsid w:val="006C2E9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6C2E93"/>
    <w:rPr>
      <w:b/>
    </w:rPr>
  </w:style>
  <w:style w:type="character" w:styleId="af2">
    <w:name w:val="Intense Reference"/>
    <w:uiPriority w:val="32"/>
    <w:qFormat/>
    <w:rsid w:val="006C2E9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C2E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C2E93"/>
    <w:pPr>
      <w:outlineLvl w:val="9"/>
    </w:pPr>
  </w:style>
  <w:style w:type="table" w:styleId="af5">
    <w:name w:val="Table Grid"/>
    <w:basedOn w:val="a1"/>
    <w:uiPriority w:val="59"/>
    <w:rsid w:val="00AE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94BBC-D9A0-40B3-813E-A8416C5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11</cp:revision>
  <dcterms:created xsi:type="dcterms:W3CDTF">2014-09-03T16:59:00Z</dcterms:created>
  <dcterms:modified xsi:type="dcterms:W3CDTF">2026-04-14T11:15:00Z</dcterms:modified>
</cp:coreProperties>
</file>